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462" w:type="dxa"/>
        <w:tblInd w:w="-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"/>
        <w:gridCol w:w="235"/>
        <w:gridCol w:w="709"/>
        <w:gridCol w:w="422"/>
        <w:gridCol w:w="6382"/>
        <w:gridCol w:w="1842"/>
        <w:gridCol w:w="1843"/>
        <w:gridCol w:w="3686"/>
      </w:tblGrid>
      <w:tr w:rsidR="007F7524" w:rsidRPr="00DE0AE6" w14:paraId="0C635268" w14:textId="77777777" w:rsidTr="00DE4EB4">
        <w:trPr>
          <w:cantSplit/>
          <w:trHeight w:val="236"/>
        </w:trPr>
        <w:tc>
          <w:tcPr>
            <w:tcW w:w="15462" w:type="dxa"/>
            <w:gridSpan w:val="8"/>
          </w:tcPr>
          <w:p w14:paraId="4E174142" w14:textId="77777777" w:rsidR="009D0069" w:rsidRDefault="009D0069" w:rsidP="009D0069">
            <w:pPr>
              <w:pStyle w:val="Heading2"/>
              <w:jc w:val="center"/>
            </w:pPr>
            <w:r>
              <w:t>MESLEKİ TEKNİK ÖĞRETİM DAİRESİ</w:t>
            </w:r>
          </w:p>
          <w:p w14:paraId="781F18AE" w14:textId="77777777" w:rsidR="007F7524" w:rsidRPr="007F7524" w:rsidRDefault="00FC1F80" w:rsidP="00A029DF">
            <w:pPr>
              <w:pStyle w:val="Heading3"/>
              <w:spacing w:line="288" w:lineRule="auto"/>
              <w:jc w:val="center"/>
              <w:rPr>
                <w:color w:val="auto"/>
                <w:sz w:val="18"/>
                <w:szCs w:val="16"/>
                <w:u w:val="single"/>
              </w:rPr>
            </w:pPr>
            <w:r>
              <w:rPr>
                <w:color w:val="auto"/>
                <w:sz w:val="18"/>
                <w:szCs w:val="16"/>
                <w:u w:val="single"/>
                <w:shd w:val="clear" w:color="auto" w:fill="B3B3B3"/>
              </w:rPr>
              <w:t xml:space="preserve">MOBİLYA VE İÇ MEKÂN TASARIM </w:t>
            </w:r>
            <w:r w:rsidR="007F7524" w:rsidRPr="007F7524">
              <w:rPr>
                <w:color w:val="auto"/>
                <w:sz w:val="18"/>
                <w:szCs w:val="16"/>
                <w:u w:val="single"/>
                <w:shd w:val="clear" w:color="auto" w:fill="B3B3B3"/>
              </w:rPr>
              <w:t xml:space="preserve">ALANI, </w:t>
            </w:r>
            <w:r>
              <w:rPr>
                <w:color w:val="auto"/>
                <w:sz w:val="18"/>
                <w:szCs w:val="16"/>
                <w:u w:val="single"/>
                <w:shd w:val="clear" w:color="auto" w:fill="B3B3B3"/>
              </w:rPr>
              <w:t xml:space="preserve">MOBİLYA İMALAT  </w:t>
            </w:r>
            <w:r w:rsidR="007F7524" w:rsidRPr="007F7524">
              <w:rPr>
                <w:color w:val="auto"/>
                <w:sz w:val="18"/>
                <w:szCs w:val="16"/>
                <w:u w:val="single"/>
                <w:shd w:val="clear" w:color="auto" w:fill="B3B3B3"/>
              </w:rPr>
              <w:t>DALI</w:t>
            </w:r>
          </w:p>
          <w:p w14:paraId="5C02BCBA" w14:textId="77777777" w:rsidR="007F7524" w:rsidRPr="007F7524" w:rsidRDefault="007F7524" w:rsidP="00A029DF">
            <w:pPr>
              <w:pStyle w:val="Heading2"/>
              <w:jc w:val="center"/>
              <w:rPr>
                <w:color w:val="auto"/>
                <w:sz w:val="18"/>
                <w:szCs w:val="16"/>
              </w:rPr>
            </w:pPr>
            <w:r w:rsidRPr="007F7524">
              <w:rPr>
                <w:bCs/>
                <w:color w:val="auto"/>
                <w:sz w:val="18"/>
                <w:szCs w:val="16"/>
                <w:u w:val="single"/>
                <w:shd w:val="clear" w:color="auto" w:fill="B3B3B3"/>
              </w:rPr>
              <w:t>2020/2021</w:t>
            </w:r>
            <w:r w:rsidRPr="007F7524">
              <w:rPr>
                <w:color w:val="auto"/>
                <w:sz w:val="18"/>
                <w:szCs w:val="16"/>
              </w:rPr>
              <w:t xml:space="preserve"> EĞİTİM ÖĞRETİM YILI </w:t>
            </w:r>
            <w:r w:rsidR="00FC1F80">
              <w:rPr>
                <w:color w:val="auto"/>
                <w:sz w:val="18"/>
                <w:szCs w:val="16"/>
              </w:rPr>
              <w:t xml:space="preserve">BİLGİSAYARLI İÇ MEKÂN RESMİ </w:t>
            </w:r>
            <w:r w:rsidRPr="007F7524">
              <w:rPr>
                <w:color w:val="auto"/>
                <w:sz w:val="18"/>
                <w:szCs w:val="16"/>
              </w:rPr>
              <w:t>DERSİ</w:t>
            </w:r>
          </w:p>
          <w:p w14:paraId="700F0C9A" w14:textId="77777777" w:rsidR="007F7524" w:rsidRPr="00DE0AE6" w:rsidRDefault="00FC1F80" w:rsidP="00A029DF">
            <w:pPr>
              <w:pStyle w:val="Heading2"/>
              <w:jc w:val="center"/>
              <w:rPr>
                <w:sz w:val="16"/>
              </w:rPr>
            </w:pPr>
            <w:r>
              <w:rPr>
                <w:color w:val="auto"/>
                <w:sz w:val="18"/>
                <w:szCs w:val="16"/>
              </w:rPr>
              <w:t xml:space="preserve">12 MOBİLYA </w:t>
            </w:r>
            <w:r w:rsidR="007F7524" w:rsidRPr="007F7524">
              <w:rPr>
                <w:color w:val="auto"/>
                <w:sz w:val="18"/>
                <w:szCs w:val="16"/>
              </w:rPr>
              <w:t>SINIFI YILLIK   PLANI</w:t>
            </w:r>
          </w:p>
        </w:tc>
      </w:tr>
      <w:tr w:rsidR="007F7524" w:rsidRPr="00DE0AE6" w14:paraId="50F7EA5E" w14:textId="77777777" w:rsidTr="00DE4EB4">
        <w:trPr>
          <w:cantSplit/>
          <w:trHeight w:val="910"/>
        </w:trPr>
        <w:tc>
          <w:tcPr>
            <w:tcW w:w="343" w:type="dxa"/>
            <w:textDirection w:val="btLr"/>
          </w:tcPr>
          <w:p w14:paraId="595D06F8" w14:textId="77777777" w:rsidR="007F7524" w:rsidRPr="00DE0AE6" w:rsidRDefault="007F7524" w:rsidP="004B56F4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 xml:space="preserve">     AY</w:t>
            </w:r>
          </w:p>
        </w:tc>
        <w:tc>
          <w:tcPr>
            <w:tcW w:w="235" w:type="dxa"/>
            <w:textDirection w:val="btLr"/>
          </w:tcPr>
          <w:p w14:paraId="60E131DB" w14:textId="77777777" w:rsidR="007F7524" w:rsidRPr="00DE0AE6" w:rsidRDefault="007F7524" w:rsidP="004B56F4">
            <w:pPr>
              <w:ind w:left="113" w:right="113"/>
              <w:rPr>
                <w:sz w:val="16"/>
              </w:rPr>
            </w:pPr>
            <w:r w:rsidRPr="00DE0AE6">
              <w:rPr>
                <w:sz w:val="16"/>
              </w:rPr>
              <w:t>HAFTA</w:t>
            </w:r>
          </w:p>
        </w:tc>
        <w:tc>
          <w:tcPr>
            <w:tcW w:w="709" w:type="dxa"/>
            <w:textDirection w:val="btLr"/>
          </w:tcPr>
          <w:p w14:paraId="3A428FA0" w14:textId="77777777" w:rsidR="007F7524" w:rsidRPr="00DE0AE6" w:rsidRDefault="007F7524" w:rsidP="004B56F4">
            <w:pPr>
              <w:ind w:left="113" w:right="113"/>
              <w:rPr>
                <w:sz w:val="16"/>
              </w:rPr>
            </w:pPr>
          </w:p>
        </w:tc>
        <w:tc>
          <w:tcPr>
            <w:tcW w:w="422" w:type="dxa"/>
            <w:textDirection w:val="btLr"/>
          </w:tcPr>
          <w:p w14:paraId="268CCAA3" w14:textId="77777777" w:rsidR="007F7524" w:rsidRPr="00DE0AE6" w:rsidRDefault="007F7524" w:rsidP="004B56F4">
            <w:pPr>
              <w:ind w:left="113" w:right="113"/>
              <w:rPr>
                <w:sz w:val="16"/>
              </w:rPr>
            </w:pPr>
            <w:r w:rsidRPr="00DE0AE6">
              <w:rPr>
                <w:sz w:val="16"/>
              </w:rPr>
              <w:t>D.SAATİ</w:t>
            </w:r>
          </w:p>
        </w:tc>
        <w:tc>
          <w:tcPr>
            <w:tcW w:w="6382" w:type="dxa"/>
            <w:vAlign w:val="center"/>
          </w:tcPr>
          <w:p w14:paraId="02469D12" w14:textId="77777777" w:rsidR="007F7524" w:rsidRPr="00DE0AE6" w:rsidRDefault="007F7524" w:rsidP="004B56F4">
            <w:pPr>
              <w:pStyle w:val="Heading3"/>
              <w:jc w:val="center"/>
            </w:pPr>
            <w:r w:rsidRPr="00DE0AE6">
              <w:t>KONULAR</w:t>
            </w:r>
          </w:p>
        </w:tc>
        <w:tc>
          <w:tcPr>
            <w:tcW w:w="1842" w:type="dxa"/>
            <w:vAlign w:val="center"/>
          </w:tcPr>
          <w:p w14:paraId="6A046473" w14:textId="77777777" w:rsidR="007F7524" w:rsidRPr="00DE0AE6" w:rsidRDefault="007F7524" w:rsidP="004B56F4">
            <w:pPr>
              <w:pStyle w:val="Heading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ÖĞRENME-ÖĞRETME YÖNTEM VE TEKNİKLERİ</w:t>
            </w:r>
          </w:p>
        </w:tc>
        <w:tc>
          <w:tcPr>
            <w:tcW w:w="1843" w:type="dxa"/>
            <w:vAlign w:val="center"/>
          </w:tcPr>
          <w:p w14:paraId="458E705D" w14:textId="77777777" w:rsidR="007F7524" w:rsidRPr="00DE0AE6" w:rsidRDefault="007F7524" w:rsidP="004B56F4">
            <w:pPr>
              <w:pStyle w:val="Heading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KULLANILAN EĞİTİM TEKNOLOJİLERİ, ARAÇ VE GEREÇLERİ</w:t>
            </w:r>
          </w:p>
        </w:tc>
        <w:tc>
          <w:tcPr>
            <w:tcW w:w="3686" w:type="dxa"/>
            <w:vAlign w:val="center"/>
          </w:tcPr>
          <w:p w14:paraId="04796F70" w14:textId="77777777" w:rsidR="007F7524" w:rsidRPr="007F7524" w:rsidRDefault="007F7524" w:rsidP="004B56F4">
            <w:pPr>
              <w:pStyle w:val="Heading2"/>
              <w:jc w:val="center"/>
              <w:rPr>
                <w:sz w:val="12"/>
                <w:szCs w:val="12"/>
              </w:rPr>
            </w:pPr>
            <w:r w:rsidRPr="007F7524">
              <w:rPr>
                <w:sz w:val="12"/>
                <w:szCs w:val="12"/>
              </w:rPr>
              <w:t>DEĞERLENDİRME</w:t>
            </w:r>
          </w:p>
          <w:p w14:paraId="41B4D263" w14:textId="77777777" w:rsidR="007F7524" w:rsidRPr="00DE0AE6" w:rsidRDefault="007F7524" w:rsidP="004B56F4">
            <w:pPr>
              <w:pStyle w:val="Heading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 xml:space="preserve"> (Hedef  ve Davranışlara Ulaşma Düzeyi)</w:t>
            </w:r>
          </w:p>
        </w:tc>
      </w:tr>
      <w:tr w:rsidR="00695AB5" w:rsidRPr="00DE0AE6" w14:paraId="0D06D413" w14:textId="77777777" w:rsidTr="00DE4EB4">
        <w:trPr>
          <w:cantSplit/>
          <w:trHeight w:val="880"/>
        </w:trPr>
        <w:tc>
          <w:tcPr>
            <w:tcW w:w="343" w:type="dxa"/>
            <w:vMerge w:val="restart"/>
            <w:textDirection w:val="btLr"/>
          </w:tcPr>
          <w:p w14:paraId="51E70026" w14:textId="77777777" w:rsidR="00695AB5" w:rsidRPr="00DE0AE6" w:rsidRDefault="00695AB5" w:rsidP="00695AB5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EYLÜL</w:t>
            </w:r>
          </w:p>
        </w:tc>
        <w:tc>
          <w:tcPr>
            <w:tcW w:w="235" w:type="dxa"/>
            <w:textDirection w:val="btLr"/>
            <w:vAlign w:val="center"/>
          </w:tcPr>
          <w:p w14:paraId="25FD9024" w14:textId="77777777" w:rsidR="00695AB5" w:rsidRPr="00DE0AE6" w:rsidRDefault="00695AB5" w:rsidP="00695AB5">
            <w:pPr>
              <w:ind w:left="473" w:right="113"/>
              <w:rPr>
                <w:sz w:val="16"/>
              </w:rPr>
            </w:pPr>
            <w:r>
              <w:rPr>
                <w:sz w:val="16"/>
              </w:rPr>
              <w:t xml:space="preserve">1. </w:t>
            </w:r>
          </w:p>
        </w:tc>
        <w:tc>
          <w:tcPr>
            <w:tcW w:w="709" w:type="dxa"/>
          </w:tcPr>
          <w:p w14:paraId="0B8F82DB" w14:textId="77777777" w:rsidR="00695AB5" w:rsidRDefault="00695AB5" w:rsidP="00695AB5">
            <w:pPr>
              <w:jc w:val="center"/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textDirection w:val="btLr"/>
            <w:vAlign w:val="center"/>
          </w:tcPr>
          <w:p w14:paraId="1B9BD3DE" w14:textId="77777777" w:rsidR="00695AB5" w:rsidRPr="00DE0AE6" w:rsidRDefault="00695AB5" w:rsidP="00695AB5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6382" w:type="dxa"/>
          </w:tcPr>
          <w:p w14:paraId="441BA9FD" w14:textId="77777777" w:rsidR="00695AB5" w:rsidRPr="00DE0AE6" w:rsidRDefault="00695AB5" w:rsidP="00695AB5">
            <w:pPr>
              <w:tabs>
                <w:tab w:val="center" w:pos="3121"/>
              </w:tabs>
              <w:rPr>
                <w:rFonts w:eastAsia="Arial Unicode MS"/>
                <w:b w:val="0"/>
                <w:sz w:val="18"/>
                <w:szCs w:val="18"/>
              </w:rPr>
            </w:pPr>
            <w:r w:rsidRPr="002D4DDF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AUTOCAD’ de temel bilgiler, kullanım alanlarını, programın özelliklerini, menüleri kavrayabilme</w:t>
            </w:r>
          </w:p>
        </w:tc>
        <w:tc>
          <w:tcPr>
            <w:tcW w:w="1842" w:type="dxa"/>
          </w:tcPr>
          <w:p w14:paraId="74552D8B" w14:textId="77777777" w:rsidR="00695AB5" w:rsidRPr="008F15D1" w:rsidRDefault="00695AB5" w:rsidP="00695AB5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8F15D1">
              <w:rPr>
                <w:rFonts w:ascii="Arial" w:hAnsi="Arial" w:cs="Arial"/>
                <w:b w:val="0"/>
                <w:sz w:val="20"/>
                <w:szCs w:val="20"/>
              </w:rPr>
              <w:t>Anlatım, Gösterip Yaptırma</w:t>
            </w:r>
          </w:p>
        </w:tc>
        <w:tc>
          <w:tcPr>
            <w:tcW w:w="1843" w:type="dxa"/>
          </w:tcPr>
          <w:p w14:paraId="02C11726" w14:textId="77777777" w:rsidR="00695AB5" w:rsidRPr="008F15D1" w:rsidRDefault="00695AB5" w:rsidP="00695AB5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Bilgisayar Destekli Eğitim (Autocad tabanlı),Projeksiyon, Yazı tahtası, Modül Kitabı</w:t>
            </w:r>
          </w:p>
        </w:tc>
        <w:tc>
          <w:tcPr>
            <w:tcW w:w="3686" w:type="dxa"/>
          </w:tcPr>
          <w:p w14:paraId="44A1C4C7" w14:textId="77777777" w:rsidR="00695AB5" w:rsidRPr="008F15D1" w:rsidRDefault="00695AB5" w:rsidP="00695AB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ygulama / alıştırma faaliyetleri ile ölçülür.</w:t>
            </w:r>
          </w:p>
        </w:tc>
      </w:tr>
      <w:tr w:rsidR="00695AB5" w:rsidRPr="00DE0AE6" w14:paraId="1D53A7E9" w14:textId="77777777" w:rsidTr="00DE4EB4">
        <w:trPr>
          <w:cantSplit/>
          <w:trHeight w:val="880"/>
        </w:trPr>
        <w:tc>
          <w:tcPr>
            <w:tcW w:w="343" w:type="dxa"/>
            <w:vMerge/>
            <w:textDirection w:val="btLr"/>
          </w:tcPr>
          <w:p w14:paraId="5A0295D9" w14:textId="77777777" w:rsidR="00695AB5" w:rsidRPr="00DE0AE6" w:rsidRDefault="00695AB5" w:rsidP="00695AB5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303B8178" w14:textId="77777777" w:rsidR="00695AB5" w:rsidRPr="00DE0AE6" w:rsidRDefault="00695AB5" w:rsidP="00695AB5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75E2B80D" w14:textId="77777777" w:rsidR="00695AB5" w:rsidRDefault="00695AB5" w:rsidP="00695AB5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15BBB44D" w14:textId="77777777" w:rsidR="00695AB5" w:rsidRPr="00DE0AE6" w:rsidRDefault="00695AB5" w:rsidP="00695AB5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5D009EE6" w14:textId="77777777" w:rsidR="00695AB5" w:rsidRPr="00DE0AE6" w:rsidRDefault="00695AB5" w:rsidP="00695AB5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2D4DDF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AUTOCAD’ de temel bilgiler, kullanım alanlarını, programın özelliklerini, menüleri kavrayabilme</w:t>
            </w:r>
          </w:p>
        </w:tc>
        <w:tc>
          <w:tcPr>
            <w:tcW w:w="1842" w:type="dxa"/>
            <w:shd w:val="clear" w:color="auto" w:fill="FFF2CC"/>
          </w:tcPr>
          <w:p w14:paraId="7BDCCED8" w14:textId="77777777" w:rsidR="00695AB5" w:rsidRPr="008F15D1" w:rsidRDefault="00695AB5" w:rsidP="00695AB5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unu, Görsel Anlatım</w:t>
            </w:r>
          </w:p>
        </w:tc>
        <w:tc>
          <w:tcPr>
            <w:tcW w:w="1843" w:type="dxa"/>
            <w:shd w:val="clear" w:color="auto" w:fill="FFF2CC"/>
          </w:tcPr>
          <w:p w14:paraId="60F826E2" w14:textId="77777777" w:rsidR="00695AB5" w:rsidRPr="008F15D1" w:rsidRDefault="00695AB5" w:rsidP="00695AB5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Bilgisayar Destekli Eğitim (Autocad tabanlı), İnternet, Modül Kitabı</w:t>
            </w:r>
          </w:p>
        </w:tc>
        <w:tc>
          <w:tcPr>
            <w:tcW w:w="3686" w:type="dxa"/>
            <w:shd w:val="clear" w:color="auto" w:fill="FFF2CC"/>
          </w:tcPr>
          <w:p w14:paraId="2AF89407" w14:textId="77777777" w:rsidR="00695AB5" w:rsidRDefault="00695AB5" w:rsidP="00695AB5">
            <w:r w:rsidRPr="0034138A">
              <w:rPr>
                <w:b w:val="0"/>
                <w:sz w:val="20"/>
                <w:szCs w:val="20"/>
              </w:rPr>
              <w:t>Uygulama / alıştırma faaliyetleri ile ölçülür.</w:t>
            </w:r>
          </w:p>
        </w:tc>
      </w:tr>
      <w:tr w:rsidR="00695AB5" w:rsidRPr="00DE0AE6" w14:paraId="43E99DBF" w14:textId="77777777" w:rsidTr="00DE4EB4">
        <w:trPr>
          <w:cantSplit/>
          <w:trHeight w:val="856"/>
        </w:trPr>
        <w:tc>
          <w:tcPr>
            <w:tcW w:w="343" w:type="dxa"/>
            <w:vMerge/>
            <w:textDirection w:val="btLr"/>
          </w:tcPr>
          <w:p w14:paraId="2D5D678B" w14:textId="77777777" w:rsidR="00695AB5" w:rsidRPr="00DE0AE6" w:rsidRDefault="00695AB5" w:rsidP="00695AB5">
            <w:pPr>
              <w:rPr>
                <w:sz w:val="16"/>
              </w:rPr>
            </w:pPr>
          </w:p>
        </w:tc>
        <w:tc>
          <w:tcPr>
            <w:tcW w:w="235" w:type="dxa"/>
            <w:textDirection w:val="btLr"/>
            <w:vAlign w:val="center"/>
          </w:tcPr>
          <w:p w14:paraId="735A076D" w14:textId="77777777" w:rsidR="00695AB5" w:rsidRPr="00DE0AE6" w:rsidRDefault="00695AB5" w:rsidP="00695AB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</w:tcPr>
          <w:p w14:paraId="5FDBC8D2" w14:textId="77777777" w:rsidR="00695AB5" w:rsidRPr="00DE0AE6" w:rsidRDefault="00695AB5" w:rsidP="00695AB5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textDirection w:val="btLr"/>
            <w:vAlign w:val="center"/>
          </w:tcPr>
          <w:p w14:paraId="0DB4139B" w14:textId="77777777" w:rsidR="00695AB5" w:rsidRPr="00DE0AE6" w:rsidRDefault="00695AB5" w:rsidP="00695AB5">
            <w:pPr>
              <w:jc w:val="center"/>
              <w:rPr>
                <w:sz w:val="16"/>
              </w:rPr>
            </w:pPr>
          </w:p>
        </w:tc>
        <w:tc>
          <w:tcPr>
            <w:tcW w:w="6382" w:type="dxa"/>
          </w:tcPr>
          <w:p w14:paraId="5060E9B0" w14:textId="77777777" w:rsidR="00695AB5" w:rsidRPr="00DE0AE6" w:rsidRDefault="00695AB5" w:rsidP="00695AB5">
            <w:pPr>
              <w:tabs>
                <w:tab w:val="center" w:pos="3121"/>
              </w:tabs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AUTOCAD’ de katı modelleme komutları hakkında bilgi sahibi olabilme</w:t>
            </w:r>
            <w:r>
              <w:rPr>
                <w:rFonts w:eastAsia="Arial Unicode MS"/>
                <w:b w:val="0"/>
                <w:sz w:val="18"/>
                <w:szCs w:val="18"/>
              </w:rPr>
              <w:tab/>
            </w:r>
          </w:p>
        </w:tc>
        <w:tc>
          <w:tcPr>
            <w:tcW w:w="1842" w:type="dxa"/>
          </w:tcPr>
          <w:p w14:paraId="30F1F09C" w14:textId="77777777" w:rsidR="00695AB5" w:rsidRPr="008F15D1" w:rsidRDefault="00695AB5" w:rsidP="00695AB5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8F15D1">
              <w:rPr>
                <w:rFonts w:ascii="Arial" w:hAnsi="Arial" w:cs="Arial"/>
                <w:b w:val="0"/>
                <w:sz w:val="20"/>
                <w:szCs w:val="20"/>
              </w:rPr>
              <w:t>Anlatım, Gösterip Yaptırma</w:t>
            </w:r>
          </w:p>
        </w:tc>
        <w:tc>
          <w:tcPr>
            <w:tcW w:w="1843" w:type="dxa"/>
          </w:tcPr>
          <w:p w14:paraId="4CA86B2F" w14:textId="77777777" w:rsidR="00695AB5" w:rsidRPr="008F15D1" w:rsidRDefault="00695AB5" w:rsidP="00695AB5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Bilgisayar Destekli Eğitim (Autocad tabanlı),Projeksiyon, Yazı tahtası, Modül Kitabı</w:t>
            </w:r>
          </w:p>
        </w:tc>
        <w:tc>
          <w:tcPr>
            <w:tcW w:w="3686" w:type="dxa"/>
          </w:tcPr>
          <w:p w14:paraId="7424D418" w14:textId="77777777" w:rsidR="00695AB5" w:rsidRPr="008F15D1" w:rsidRDefault="00695AB5" w:rsidP="00695AB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ygulama / alıştırma faaliyetleri ile ölçülür.</w:t>
            </w:r>
          </w:p>
        </w:tc>
      </w:tr>
      <w:tr w:rsidR="00695AB5" w:rsidRPr="00DE0AE6" w14:paraId="38D5290C" w14:textId="77777777" w:rsidTr="00DE4EB4">
        <w:trPr>
          <w:cantSplit/>
          <w:trHeight w:val="689"/>
        </w:trPr>
        <w:tc>
          <w:tcPr>
            <w:tcW w:w="343" w:type="dxa"/>
            <w:vMerge/>
            <w:textDirection w:val="btLr"/>
          </w:tcPr>
          <w:p w14:paraId="74557A21" w14:textId="77777777" w:rsidR="00695AB5" w:rsidRPr="00DE0AE6" w:rsidRDefault="00695AB5" w:rsidP="00695AB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0E3B4AB6" w14:textId="77777777" w:rsidR="00695AB5" w:rsidRPr="00DE0AE6" w:rsidRDefault="00695AB5" w:rsidP="00695AB5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13ADF260" w14:textId="77777777" w:rsidR="00695AB5" w:rsidRPr="00DE0AE6" w:rsidRDefault="00695AB5" w:rsidP="00695AB5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vAlign w:val="center"/>
          </w:tcPr>
          <w:p w14:paraId="13380094" w14:textId="77777777" w:rsidR="00695AB5" w:rsidRPr="00DE0AE6" w:rsidRDefault="00695AB5" w:rsidP="00695AB5">
            <w:pPr>
              <w:jc w:val="center"/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667AEDFA" w14:textId="77777777" w:rsidR="00695AB5" w:rsidRPr="00DE0AE6" w:rsidRDefault="00695AB5" w:rsidP="00695AB5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AUTOCAD’ de katı modelleme komutları hakkında bilgi sahibi olabilme </w:t>
            </w:r>
          </w:p>
        </w:tc>
        <w:tc>
          <w:tcPr>
            <w:tcW w:w="1842" w:type="dxa"/>
            <w:shd w:val="clear" w:color="auto" w:fill="FFF2CC"/>
          </w:tcPr>
          <w:p w14:paraId="15088336" w14:textId="77777777" w:rsidR="00695AB5" w:rsidRPr="008F15D1" w:rsidRDefault="00695AB5" w:rsidP="00695AB5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unu, Görsel Anlatım</w:t>
            </w:r>
          </w:p>
        </w:tc>
        <w:tc>
          <w:tcPr>
            <w:tcW w:w="1843" w:type="dxa"/>
            <w:shd w:val="clear" w:color="auto" w:fill="FFF2CC"/>
          </w:tcPr>
          <w:p w14:paraId="029E7DF8" w14:textId="77777777" w:rsidR="00695AB5" w:rsidRPr="008F15D1" w:rsidRDefault="00695AB5" w:rsidP="00695AB5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Bilgisayar Destekli Eğitim (Autocad tabanlı), İnternet, Modül Kitabı</w:t>
            </w:r>
          </w:p>
        </w:tc>
        <w:tc>
          <w:tcPr>
            <w:tcW w:w="3686" w:type="dxa"/>
            <w:shd w:val="clear" w:color="auto" w:fill="FFF2CC"/>
          </w:tcPr>
          <w:p w14:paraId="15535449" w14:textId="77777777" w:rsidR="00695AB5" w:rsidRDefault="00695AB5" w:rsidP="00695AB5">
            <w:r w:rsidRPr="0034138A">
              <w:rPr>
                <w:b w:val="0"/>
                <w:sz w:val="20"/>
                <w:szCs w:val="20"/>
              </w:rPr>
              <w:t>Uygulama / alıştırma faaliyetleri ile ölçülür.</w:t>
            </w:r>
          </w:p>
        </w:tc>
      </w:tr>
      <w:tr w:rsidR="00695AB5" w:rsidRPr="00DE0AE6" w14:paraId="68050335" w14:textId="77777777" w:rsidTr="00DE4EB4">
        <w:trPr>
          <w:cantSplit/>
          <w:trHeight w:val="689"/>
        </w:trPr>
        <w:tc>
          <w:tcPr>
            <w:tcW w:w="343" w:type="dxa"/>
            <w:textDirection w:val="btLr"/>
          </w:tcPr>
          <w:p w14:paraId="64948880" w14:textId="77777777" w:rsidR="00695AB5" w:rsidRPr="00DE0AE6" w:rsidRDefault="00695AB5" w:rsidP="00695AB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314579DB" w14:textId="77777777" w:rsidR="00695AB5" w:rsidRDefault="00695AB5" w:rsidP="00695AB5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51609ADA" w14:textId="77777777" w:rsidR="00695AB5" w:rsidRDefault="00695AB5" w:rsidP="00695AB5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</w:tcPr>
          <w:p w14:paraId="0221844D" w14:textId="77777777" w:rsidR="00695AB5" w:rsidRDefault="00695AB5" w:rsidP="00695AB5">
            <w:pPr>
              <w:jc w:val="center"/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5ADD2F0D" w14:textId="77777777" w:rsidR="00695AB5" w:rsidRPr="00DE0AE6" w:rsidRDefault="00695AB5" w:rsidP="00695AB5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AUTOCAD’ de katı modelleme komutları hakkında bilgi sahibi olabilme </w:t>
            </w:r>
          </w:p>
        </w:tc>
        <w:tc>
          <w:tcPr>
            <w:tcW w:w="1842" w:type="dxa"/>
            <w:shd w:val="clear" w:color="auto" w:fill="auto"/>
          </w:tcPr>
          <w:p w14:paraId="7262DE96" w14:textId="77777777" w:rsidR="00695AB5" w:rsidRPr="008F15D1" w:rsidRDefault="00695AB5" w:rsidP="00695AB5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8F15D1">
              <w:rPr>
                <w:rFonts w:ascii="Arial" w:hAnsi="Arial" w:cs="Arial"/>
                <w:b w:val="0"/>
                <w:sz w:val="20"/>
                <w:szCs w:val="20"/>
              </w:rPr>
              <w:t>Anlatım, Gösterip Yaptırma</w:t>
            </w:r>
          </w:p>
        </w:tc>
        <w:tc>
          <w:tcPr>
            <w:tcW w:w="1843" w:type="dxa"/>
            <w:shd w:val="clear" w:color="auto" w:fill="auto"/>
          </w:tcPr>
          <w:p w14:paraId="560221AB" w14:textId="77777777" w:rsidR="00695AB5" w:rsidRPr="008F15D1" w:rsidRDefault="00695AB5" w:rsidP="00695AB5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Bilgisayar Destekli Eğitim (Autocad tabanlı),Projeksiyon, Yazı tahtası, Modül Kitabı</w:t>
            </w:r>
          </w:p>
        </w:tc>
        <w:tc>
          <w:tcPr>
            <w:tcW w:w="3686" w:type="dxa"/>
            <w:shd w:val="clear" w:color="auto" w:fill="auto"/>
          </w:tcPr>
          <w:p w14:paraId="2AD27CA8" w14:textId="77777777" w:rsidR="00695AB5" w:rsidRPr="008F15D1" w:rsidRDefault="00695AB5" w:rsidP="00695AB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ygulama / alıştırma faaliyetleri ile ölçülür.</w:t>
            </w:r>
          </w:p>
        </w:tc>
      </w:tr>
      <w:tr w:rsidR="00695AB5" w:rsidRPr="00DE0AE6" w14:paraId="5332E412" w14:textId="77777777" w:rsidTr="00DE4EB4">
        <w:trPr>
          <w:cantSplit/>
          <w:trHeight w:val="689"/>
        </w:trPr>
        <w:tc>
          <w:tcPr>
            <w:tcW w:w="343" w:type="dxa"/>
            <w:textDirection w:val="btLr"/>
          </w:tcPr>
          <w:p w14:paraId="235901B7" w14:textId="77777777" w:rsidR="00695AB5" w:rsidRPr="00DE0AE6" w:rsidRDefault="00695AB5" w:rsidP="00695AB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28A38DD1" w14:textId="77777777" w:rsidR="00695AB5" w:rsidRDefault="00695AB5" w:rsidP="00695AB5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25845794" w14:textId="77777777" w:rsidR="00695AB5" w:rsidRDefault="00695AB5" w:rsidP="00695AB5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</w:tcPr>
          <w:p w14:paraId="61209BA2" w14:textId="77777777" w:rsidR="00695AB5" w:rsidRDefault="00695AB5" w:rsidP="00695AB5">
            <w:pPr>
              <w:jc w:val="center"/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3AFF9202" w14:textId="77777777" w:rsidR="00695AB5" w:rsidRPr="00DE0AE6" w:rsidRDefault="00695AB5" w:rsidP="00695AB5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AUTOCAD’ de katı modelleme komutları hakkında bilgi sahibi olabilme </w:t>
            </w:r>
          </w:p>
        </w:tc>
        <w:tc>
          <w:tcPr>
            <w:tcW w:w="1842" w:type="dxa"/>
            <w:shd w:val="clear" w:color="auto" w:fill="FFF2CC"/>
          </w:tcPr>
          <w:p w14:paraId="79912FBD" w14:textId="77777777" w:rsidR="00695AB5" w:rsidRPr="008F15D1" w:rsidRDefault="00695AB5" w:rsidP="00695AB5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unu, Görsel Anlatım</w:t>
            </w:r>
          </w:p>
        </w:tc>
        <w:tc>
          <w:tcPr>
            <w:tcW w:w="1843" w:type="dxa"/>
            <w:shd w:val="clear" w:color="auto" w:fill="FFF2CC"/>
          </w:tcPr>
          <w:p w14:paraId="51E15DC5" w14:textId="77777777" w:rsidR="00695AB5" w:rsidRPr="008F15D1" w:rsidRDefault="00695AB5" w:rsidP="00695AB5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Bilgisayar Destekli Eğitim (Autocad tabanlı), İnternet, Modül Kitabı</w:t>
            </w:r>
          </w:p>
        </w:tc>
        <w:tc>
          <w:tcPr>
            <w:tcW w:w="3686" w:type="dxa"/>
            <w:shd w:val="clear" w:color="auto" w:fill="FFF2CC"/>
          </w:tcPr>
          <w:p w14:paraId="4DD72F00" w14:textId="77777777" w:rsidR="00695AB5" w:rsidRDefault="00695AB5" w:rsidP="00695AB5">
            <w:r w:rsidRPr="0034138A">
              <w:rPr>
                <w:b w:val="0"/>
                <w:sz w:val="20"/>
                <w:szCs w:val="20"/>
              </w:rPr>
              <w:t>Uygulama / alıştırma faaliyetleri ile ölçülür.</w:t>
            </w:r>
          </w:p>
        </w:tc>
      </w:tr>
      <w:tr w:rsidR="00695AB5" w:rsidRPr="00DE0AE6" w14:paraId="54A42E2F" w14:textId="77777777" w:rsidTr="00DE4EB4">
        <w:trPr>
          <w:cantSplit/>
          <w:trHeight w:val="689"/>
        </w:trPr>
        <w:tc>
          <w:tcPr>
            <w:tcW w:w="343" w:type="dxa"/>
            <w:textDirection w:val="btLr"/>
          </w:tcPr>
          <w:p w14:paraId="626474E8" w14:textId="77777777" w:rsidR="00695AB5" w:rsidRPr="00DE0AE6" w:rsidRDefault="00695AB5" w:rsidP="00695AB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42E5D77A" w14:textId="77777777" w:rsidR="00695AB5" w:rsidRDefault="00695AB5" w:rsidP="00695AB5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06882C14" w14:textId="77777777" w:rsidR="00695AB5" w:rsidRDefault="00695AB5" w:rsidP="00695AB5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</w:tcPr>
          <w:p w14:paraId="310FBD0E" w14:textId="77777777" w:rsidR="00695AB5" w:rsidRDefault="00695AB5" w:rsidP="00695AB5">
            <w:pPr>
              <w:jc w:val="center"/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43D487FE" w14:textId="77777777" w:rsidR="00695AB5" w:rsidRPr="00DE0AE6" w:rsidRDefault="00695AB5" w:rsidP="00695AB5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2D4DDF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AUTOCAD’ de katı modelleme komutları hakkında bilgi sahibi olabilme </w:t>
            </w:r>
          </w:p>
        </w:tc>
        <w:tc>
          <w:tcPr>
            <w:tcW w:w="1842" w:type="dxa"/>
            <w:shd w:val="clear" w:color="auto" w:fill="auto"/>
          </w:tcPr>
          <w:p w14:paraId="4B72072B" w14:textId="77777777" w:rsidR="00695AB5" w:rsidRPr="008F15D1" w:rsidRDefault="00695AB5" w:rsidP="00695AB5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8F15D1">
              <w:rPr>
                <w:rFonts w:ascii="Arial" w:hAnsi="Arial" w:cs="Arial"/>
                <w:b w:val="0"/>
                <w:sz w:val="20"/>
                <w:szCs w:val="20"/>
              </w:rPr>
              <w:t>Anlatım, Gösterip Yaptırma</w:t>
            </w:r>
          </w:p>
        </w:tc>
        <w:tc>
          <w:tcPr>
            <w:tcW w:w="1843" w:type="dxa"/>
            <w:shd w:val="clear" w:color="auto" w:fill="auto"/>
          </w:tcPr>
          <w:p w14:paraId="7089EC09" w14:textId="77777777" w:rsidR="00695AB5" w:rsidRPr="008F15D1" w:rsidRDefault="00695AB5" w:rsidP="00695AB5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Bilgisayar Destekli Eğitim (Autocad tabanlı),Projeksiyon, Yazı tahtası, Modül Kitabı</w:t>
            </w:r>
          </w:p>
        </w:tc>
        <w:tc>
          <w:tcPr>
            <w:tcW w:w="3686" w:type="dxa"/>
            <w:shd w:val="clear" w:color="auto" w:fill="auto"/>
          </w:tcPr>
          <w:p w14:paraId="7631194A" w14:textId="77777777" w:rsidR="00695AB5" w:rsidRPr="008F15D1" w:rsidRDefault="00695AB5" w:rsidP="00695AB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ygulama / alıştırma faaliyetleri ile ölçülür.</w:t>
            </w:r>
          </w:p>
        </w:tc>
      </w:tr>
      <w:tr w:rsidR="00695AB5" w:rsidRPr="00DE0AE6" w14:paraId="5C4E4587" w14:textId="77777777" w:rsidTr="00DE4EB4">
        <w:trPr>
          <w:cantSplit/>
          <w:trHeight w:val="689"/>
        </w:trPr>
        <w:tc>
          <w:tcPr>
            <w:tcW w:w="343" w:type="dxa"/>
            <w:textDirection w:val="btLr"/>
          </w:tcPr>
          <w:p w14:paraId="398C961E" w14:textId="77777777" w:rsidR="00695AB5" w:rsidRPr="00DE0AE6" w:rsidRDefault="00695AB5" w:rsidP="00695AB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6167DCF4" w14:textId="77777777" w:rsidR="00695AB5" w:rsidRDefault="00695AB5" w:rsidP="00695AB5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68947799" w14:textId="77777777" w:rsidR="00695AB5" w:rsidRDefault="00695AB5" w:rsidP="00695AB5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</w:tcPr>
          <w:p w14:paraId="22BD0532" w14:textId="77777777" w:rsidR="00695AB5" w:rsidRDefault="00695AB5" w:rsidP="00695AB5">
            <w:pPr>
              <w:jc w:val="center"/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487D161F" w14:textId="77777777" w:rsidR="00695AB5" w:rsidRPr="00DE0AE6" w:rsidRDefault="00695AB5" w:rsidP="00695AB5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AUTOCAD’ de katı modelleme komutları hakkında bilgi sahibi olabilme </w:t>
            </w:r>
          </w:p>
        </w:tc>
        <w:tc>
          <w:tcPr>
            <w:tcW w:w="1842" w:type="dxa"/>
            <w:shd w:val="clear" w:color="auto" w:fill="FFF2CC"/>
          </w:tcPr>
          <w:p w14:paraId="01C67DA1" w14:textId="77777777" w:rsidR="00695AB5" w:rsidRPr="008F15D1" w:rsidRDefault="00695AB5" w:rsidP="00695AB5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unu, Görsel Anlatım</w:t>
            </w:r>
          </w:p>
        </w:tc>
        <w:tc>
          <w:tcPr>
            <w:tcW w:w="1843" w:type="dxa"/>
            <w:shd w:val="clear" w:color="auto" w:fill="FFF2CC"/>
          </w:tcPr>
          <w:p w14:paraId="36CE3F36" w14:textId="77777777" w:rsidR="00695AB5" w:rsidRPr="008F15D1" w:rsidRDefault="00695AB5" w:rsidP="00695AB5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Bilgisayar Destekli Eğitim (Autocad tabanlı), İnternet, Modül Kitabı</w:t>
            </w:r>
          </w:p>
        </w:tc>
        <w:tc>
          <w:tcPr>
            <w:tcW w:w="3686" w:type="dxa"/>
            <w:shd w:val="clear" w:color="auto" w:fill="FFF2CC"/>
          </w:tcPr>
          <w:p w14:paraId="215BDD87" w14:textId="77777777" w:rsidR="00695AB5" w:rsidRDefault="00695AB5" w:rsidP="00695AB5">
            <w:r w:rsidRPr="0034138A">
              <w:rPr>
                <w:b w:val="0"/>
                <w:sz w:val="20"/>
                <w:szCs w:val="20"/>
              </w:rPr>
              <w:t>Uygulama / alıştırma faaliyetleri ile ölçülür.</w:t>
            </w:r>
          </w:p>
        </w:tc>
      </w:tr>
      <w:tr w:rsidR="00695AB5" w:rsidRPr="00DE0AE6" w14:paraId="099815CD" w14:textId="77777777" w:rsidTr="00DE4EB4">
        <w:trPr>
          <w:cantSplit/>
          <w:trHeight w:val="689"/>
        </w:trPr>
        <w:tc>
          <w:tcPr>
            <w:tcW w:w="343" w:type="dxa"/>
            <w:vMerge w:val="restart"/>
            <w:textDirection w:val="btLr"/>
          </w:tcPr>
          <w:p w14:paraId="41CE42CE" w14:textId="77777777" w:rsidR="00695AB5" w:rsidRPr="00DE0AE6" w:rsidRDefault="00695AB5" w:rsidP="00695AB5">
            <w:pPr>
              <w:jc w:val="center"/>
              <w:rPr>
                <w:sz w:val="16"/>
              </w:rPr>
            </w:pPr>
            <w:r>
              <w:rPr>
                <w:sz w:val="16"/>
              </w:rPr>
              <w:t>EKİM</w:t>
            </w:r>
          </w:p>
        </w:tc>
        <w:tc>
          <w:tcPr>
            <w:tcW w:w="235" w:type="dxa"/>
            <w:textDirection w:val="btLr"/>
            <w:vAlign w:val="center"/>
          </w:tcPr>
          <w:p w14:paraId="20E5AEDB" w14:textId="77777777" w:rsidR="00695AB5" w:rsidRPr="00DE0AE6" w:rsidRDefault="00695AB5" w:rsidP="00695AB5">
            <w:pPr>
              <w:rPr>
                <w:sz w:val="16"/>
              </w:rPr>
            </w:pPr>
            <w:r>
              <w:rPr>
                <w:sz w:val="16"/>
              </w:rPr>
              <w:t xml:space="preserve">1. </w:t>
            </w:r>
          </w:p>
        </w:tc>
        <w:tc>
          <w:tcPr>
            <w:tcW w:w="709" w:type="dxa"/>
          </w:tcPr>
          <w:p w14:paraId="2671CF1E" w14:textId="77777777" w:rsidR="00695AB5" w:rsidRPr="00DE0AE6" w:rsidRDefault="00695AB5" w:rsidP="00695AB5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vAlign w:val="center"/>
          </w:tcPr>
          <w:p w14:paraId="77237747" w14:textId="77777777" w:rsidR="00695AB5" w:rsidRPr="00DE0AE6" w:rsidRDefault="00695AB5" w:rsidP="00695AB5">
            <w:pPr>
              <w:rPr>
                <w:sz w:val="16"/>
              </w:rPr>
            </w:pPr>
          </w:p>
        </w:tc>
        <w:tc>
          <w:tcPr>
            <w:tcW w:w="6382" w:type="dxa"/>
          </w:tcPr>
          <w:p w14:paraId="26A3E6A4" w14:textId="77777777" w:rsidR="00695AB5" w:rsidRPr="00DE0AE6" w:rsidRDefault="00695AB5" w:rsidP="00695AB5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2D4DDF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AUTOCAD’ de katı modelleme komutları hakkında bilgi sahibi olabilme </w:t>
            </w:r>
          </w:p>
        </w:tc>
        <w:tc>
          <w:tcPr>
            <w:tcW w:w="1842" w:type="dxa"/>
          </w:tcPr>
          <w:p w14:paraId="78D3E130" w14:textId="77777777" w:rsidR="00695AB5" w:rsidRPr="008F15D1" w:rsidRDefault="00695AB5" w:rsidP="00695AB5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8F15D1">
              <w:rPr>
                <w:rFonts w:ascii="Arial" w:hAnsi="Arial" w:cs="Arial"/>
                <w:b w:val="0"/>
                <w:sz w:val="20"/>
                <w:szCs w:val="20"/>
              </w:rPr>
              <w:t>Anlatım, Gösterip Yaptırma</w:t>
            </w:r>
          </w:p>
        </w:tc>
        <w:tc>
          <w:tcPr>
            <w:tcW w:w="1843" w:type="dxa"/>
          </w:tcPr>
          <w:p w14:paraId="7372F6CE" w14:textId="77777777" w:rsidR="00695AB5" w:rsidRPr="008F15D1" w:rsidRDefault="00695AB5" w:rsidP="00695AB5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Bilgisayar Destekli Eğitim (Autocad tabanlı),Projeksiyon, Yazı tahtası, Modül Kitabı</w:t>
            </w:r>
          </w:p>
        </w:tc>
        <w:tc>
          <w:tcPr>
            <w:tcW w:w="3686" w:type="dxa"/>
          </w:tcPr>
          <w:p w14:paraId="1C732D28" w14:textId="77777777" w:rsidR="00695AB5" w:rsidRPr="008F15D1" w:rsidRDefault="00695AB5" w:rsidP="00695AB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ygulama / alıştırma faaliyetleri ile ölçülür.</w:t>
            </w:r>
          </w:p>
        </w:tc>
      </w:tr>
      <w:tr w:rsidR="00695AB5" w:rsidRPr="00DE0AE6" w14:paraId="02B68985" w14:textId="77777777" w:rsidTr="00DE4EB4">
        <w:trPr>
          <w:cantSplit/>
          <w:trHeight w:val="689"/>
        </w:trPr>
        <w:tc>
          <w:tcPr>
            <w:tcW w:w="343" w:type="dxa"/>
            <w:vMerge/>
            <w:textDirection w:val="btLr"/>
          </w:tcPr>
          <w:p w14:paraId="2A890AC7" w14:textId="77777777" w:rsidR="00695AB5" w:rsidRPr="00DE0AE6" w:rsidRDefault="00695AB5" w:rsidP="00695AB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666F3BB3" w14:textId="77777777" w:rsidR="00695AB5" w:rsidRPr="00DE0AE6" w:rsidRDefault="00695AB5" w:rsidP="00695AB5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54521FD6" w14:textId="77777777" w:rsidR="00695AB5" w:rsidRPr="00DE0AE6" w:rsidRDefault="00695AB5" w:rsidP="00695AB5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6D9C3E77" w14:textId="77777777" w:rsidR="00695AB5" w:rsidRPr="00DE0AE6" w:rsidRDefault="00695AB5" w:rsidP="00695AB5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1E154063" w14:textId="77777777" w:rsidR="00695AB5" w:rsidRPr="00DE0AE6" w:rsidRDefault="00695AB5" w:rsidP="00695AB5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AUTOCAD’ de katı modelleme komutları hakkında bilgi sahibi olabilme </w:t>
            </w:r>
          </w:p>
        </w:tc>
        <w:tc>
          <w:tcPr>
            <w:tcW w:w="1842" w:type="dxa"/>
            <w:shd w:val="clear" w:color="auto" w:fill="FFF2CC"/>
          </w:tcPr>
          <w:p w14:paraId="3053D1D5" w14:textId="77777777" w:rsidR="00695AB5" w:rsidRPr="008F15D1" w:rsidRDefault="00695AB5" w:rsidP="00695AB5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unu, Görsel Anlatım</w:t>
            </w:r>
          </w:p>
        </w:tc>
        <w:tc>
          <w:tcPr>
            <w:tcW w:w="1843" w:type="dxa"/>
            <w:shd w:val="clear" w:color="auto" w:fill="FFF2CC"/>
          </w:tcPr>
          <w:p w14:paraId="1AA5B73E" w14:textId="77777777" w:rsidR="00695AB5" w:rsidRPr="008F15D1" w:rsidRDefault="00695AB5" w:rsidP="00695AB5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Bilgisayar Destekli Eğitim (Autocad tabanlı), İnternet, Modül Kitabı</w:t>
            </w:r>
          </w:p>
        </w:tc>
        <w:tc>
          <w:tcPr>
            <w:tcW w:w="3686" w:type="dxa"/>
            <w:shd w:val="clear" w:color="auto" w:fill="FFF2CC"/>
          </w:tcPr>
          <w:p w14:paraId="62737759" w14:textId="77777777" w:rsidR="00695AB5" w:rsidRDefault="00695AB5" w:rsidP="00695AB5">
            <w:r w:rsidRPr="0034138A">
              <w:rPr>
                <w:b w:val="0"/>
                <w:sz w:val="20"/>
                <w:szCs w:val="20"/>
              </w:rPr>
              <w:t>Uygulama / alıştırma faaliyetleri ile ölçülür.</w:t>
            </w:r>
          </w:p>
        </w:tc>
      </w:tr>
      <w:tr w:rsidR="00695AB5" w:rsidRPr="00DE0AE6" w14:paraId="3F5832C4" w14:textId="77777777" w:rsidTr="00DE4EB4">
        <w:trPr>
          <w:cantSplit/>
          <w:trHeight w:val="689"/>
        </w:trPr>
        <w:tc>
          <w:tcPr>
            <w:tcW w:w="343" w:type="dxa"/>
            <w:vMerge/>
            <w:textDirection w:val="btLr"/>
          </w:tcPr>
          <w:p w14:paraId="2FC67448" w14:textId="77777777" w:rsidR="00695AB5" w:rsidRPr="00DE0AE6" w:rsidRDefault="00695AB5" w:rsidP="00695AB5">
            <w:pPr>
              <w:rPr>
                <w:sz w:val="16"/>
              </w:rPr>
            </w:pPr>
          </w:p>
        </w:tc>
        <w:tc>
          <w:tcPr>
            <w:tcW w:w="235" w:type="dxa"/>
            <w:textDirection w:val="btLr"/>
            <w:vAlign w:val="center"/>
          </w:tcPr>
          <w:p w14:paraId="6B67B424" w14:textId="77777777" w:rsidR="00695AB5" w:rsidRPr="00DE0AE6" w:rsidRDefault="00695AB5" w:rsidP="00695AB5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</w:tcPr>
          <w:p w14:paraId="0476AC96" w14:textId="77777777" w:rsidR="00695AB5" w:rsidRPr="00DE0AE6" w:rsidRDefault="00695AB5" w:rsidP="00695AB5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textDirection w:val="btLr"/>
            <w:vAlign w:val="center"/>
          </w:tcPr>
          <w:p w14:paraId="57C7B25C" w14:textId="77777777" w:rsidR="00695AB5" w:rsidRPr="00DE0AE6" w:rsidRDefault="00695AB5" w:rsidP="00695AB5">
            <w:pPr>
              <w:rPr>
                <w:sz w:val="16"/>
              </w:rPr>
            </w:pPr>
          </w:p>
        </w:tc>
        <w:tc>
          <w:tcPr>
            <w:tcW w:w="6382" w:type="dxa"/>
          </w:tcPr>
          <w:p w14:paraId="23125248" w14:textId="77777777" w:rsidR="00695AB5" w:rsidRDefault="00695AB5" w:rsidP="00695AB5">
            <w:pPr>
              <w:rPr>
                <w:rFonts w:ascii="Arial" w:hAnsi="Arial" w:cs="Arial"/>
                <w:sz w:val="20"/>
                <w:szCs w:val="20"/>
              </w:rPr>
            </w:pPr>
            <w:r w:rsidRPr="002D4DD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>AUTOCAD’ de kullanıcı koordinat sistemi hakkında bilgi sahibi olabilme</w:t>
            </w:r>
          </w:p>
          <w:p w14:paraId="10EB6C5A" w14:textId="77777777" w:rsidR="00695AB5" w:rsidRPr="00DE0AE6" w:rsidRDefault="00695AB5" w:rsidP="00695AB5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2A86428" w14:textId="77777777" w:rsidR="00695AB5" w:rsidRPr="008F15D1" w:rsidRDefault="00695AB5" w:rsidP="00695AB5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8F15D1">
              <w:rPr>
                <w:rFonts w:ascii="Arial" w:hAnsi="Arial" w:cs="Arial"/>
                <w:b w:val="0"/>
                <w:sz w:val="20"/>
                <w:szCs w:val="20"/>
              </w:rPr>
              <w:t>Anlatım, Gösterip Yaptırma</w:t>
            </w:r>
          </w:p>
        </w:tc>
        <w:tc>
          <w:tcPr>
            <w:tcW w:w="1843" w:type="dxa"/>
          </w:tcPr>
          <w:p w14:paraId="01171380" w14:textId="77777777" w:rsidR="00695AB5" w:rsidRPr="008F15D1" w:rsidRDefault="00695AB5" w:rsidP="00695AB5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Bilgisayar Destekli Eğitim (Autocad tabanlı),Projeksiyon, Yazı tahtası, Modül Kitabı</w:t>
            </w:r>
          </w:p>
        </w:tc>
        <w:tc>
          <w:tcPr>
            <w:tcW w:w="3686" w:type="dxa"/>
          </w:tcPr>
          <w:p w14:paraId="6D53B51E" w14:textId="77777777" w:rsidR="00695AB5" w:rsidRPr="008F15D1" w:rsidRDefault="00695AB5" w:rsidP="00695AB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ygulama / alıştırma faaliyetleri ile ölçülür.</w:t>
            </w:r>
          </w:p>
        </w:tc>
      </w:tr>
      <w:tr w:rsidR="00695AB5" w:rsidRPr="00DE0AE6" w14:paraId="367F2E19" w14:textId="77777777" w:rsidTr="00DE4EB4">
        <w:trPr>
          <w:cantSplit/>
          <w:trHeight w:val="689"/>
        </w:trPr>
        <w:tc>
          <w:tcPr>
            <w:tcW w:w="343" w:type="dxa"/>
            <w:vMerge/>
            <w:textDirection w:val="btLr"/>
          </w:tcPr>
          <w:p w14:paraId="35A059C1" w14:textId="77777777" w:rsidR="00695AB5" w:rsidRPr="00DE0AE6" w:rsidRDefault="00695AB5" w:rsidP="00695AB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639FFEB4" w14:textId="77777777" w:rsidR="00695AB5" w:rsidRPr="00DE0AE6" w:rsidRDefault="00695AB5" w:rsidP="00695AB5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0BFB2512" w14:textId="77777777" w:rsidR="00695AB5" w:rsidRPr="00DE0AE6" w:rsidRDefault="00695AB5" w:rsidP="00695AB5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3CC9E9AC" w14:textId="77777777" w:rsidR="00695AB5" w:rsidRPr="00DE0AE6" w:rsidRDefault="00695AB5" w:rsidP="00695AB5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291645ED" w14:textId="77777777" w:rsidR="00695AB5" w:rsidRDefault="00695AB5" w:rsidP="00695A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AUTOCAD’ de kullanıcı koordinat sistemi hakkında bilgi sahibi olabilme</w:t>
            </w:r>
          </w:p>
          <w:p w14:paraId="568551CA" w14:textId="77777777" w:rsidR="00695AB5" w:rsidRPr="00DE0AE6" w:rsidRDefault="00695AB5" w:rsidP="00695AB5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2CC"/>
          </w:tcPr>
          <w:p w14:paraId="539F912B" w14:textId="77777777" w:rsidR="00695AB5" w:rsidRPr="008F15D1" w:rsidRDefault="00695AB5" w:rsidP="00695AB5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unu, Görsel Anlatım</w:t>
            </w:r>
          </w:p>
        </w:tc>
        <w:tc>
          <w:tcPr>
            <w:tcW w:w="1843" w:type="dxa"/>
            <w:shd w:val="clear" w:color="auto" w:fill="FFF2CC"/>
          </w:tcPr>
          <w:p w14:paraId="2B90EFD8" w14:textId="77777777" w:rsidR="00695AB5" w:rsidRPr="008F15D1" w:rsidRDefault="00695AB5" w:rsidP="00695AB5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Bilgisayar Destekli Eğitim (Autocad tabanlı), İnternet, Modül Kitabı</w:t>
            </w:r>
          </w:p>
        </w:tc>
        <w:tc>
          <w:tcPr>
            <w:tcW w:w="3686" w:type="dxa"/>
            <w:shd w:val="clear" w:color="auto" w:fill="FFF2CC"/>
          </w:tcPr>
          <w:p w14:paraId="724E0769" w14:textId="77777777" w:rsidR="00695AB5" w:rsidRDefault="00695AB5" w:rsidP="00695AB5">
            <w:r w:rsidRPr="0034138A">
              <w:rPr>
                <w:b w:val="0"/>
                <w:sz w:val="20"/>
                <w:szCs w:val="20"/>
              </w:rPr>
              <w:t>Uygulama / alıştırma faaliyetleri ile ölçülür.</w:t>
            </w:r>
          </w:p>
        </w:tc>
      </w:tr>
      <w:tr w:rsidR="00695AB5" w:rsidRPr="00DE0AE6" w14:paraId="1ECEE11D" w14:textId="77777777" w:rsidTr="00DE4EB4">
        <w:trPr>
          <w:cantSplit/>
          <w:trHeight w:val="689"/>
        </w:trPr>
        <w:tc>
          <w:tcPr>
            <w:tcW w:w="343" w:type="dxa"/>
            <w:textDirection w:val="btLr"/>
          </w:tcPr>
          <w:p w14:paraId="48183EBD" w14:textId="77777777" w:rsidR="00695AB5" w:rsidRPr="00DE0AE6" w:rsidRDefault="00695AB5" w:rsidP="00695AB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652BA157" w14:textId="77777777" w:rsidR="00695AB5" w:rsidRDefault="00695AB5" w:rsidP="00695AB5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55D967C9" w14:textId="77777777" w:rsidR="00695AB5" w:rsidRDefault="00695AB5" w:rsidP="00695AB5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106F7A6A" w14:textId="77777777" w:rsidR="00695AB5" w:rsidRDefault="00695AB5" w:rsidP="00695AB5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1FB7F9AB" w14:textId="77777777" w:rsidR="00695AB5" w:rsidRDefault="00695AB5" w:rsidP="00695A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AUTOCAD’ de katıları düzenleme komutları hakkında bilgi sahibi olabilme </w:t>
            </w:r>
          </w:p>
          <w:p w14:paraId="6FF1E1B2" w14:textId="77777777" w:rsidR="00695AB5" w:rsidRPr="00DE0AE6" w:rsidRDefault="00695AB5" w:rsidP="00695AB5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2D6C5BEE" w14:textId="77777777" w:rsidR="00695AB5" w:rsidRPr="008F15D1" w:rsidRDefault="00695AB5" w:rsidP="00695AB5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8F15D1">
              <w:rPr>
                <w:rFonts w:ascii="Arial" w:hAnsi="Arial" w:cs="Arial"/>
                <w:b w:val="0"/>
                <w:sz w:val="20"/>
                <w:szCs w:val="20"/>
              </w:rPr>
              <w:t>Anlatım, Gösterip Yaptırma</w:t>
            </w:r>
          </w:p>
        </w:tc>
        <w:tc>
          <w:tcPr>
            <w:tcW w:w="1843" w:type="dxa"/>
            <w:shd w:val="clear" w:color="auto" w:fill="auto"/>
          </w:tcPr>
          <w:p w14:paraId="310F9373" w14:textId="77777777" w:rsidR="00695AB5" w:rsidRPr="008F15D1" w:rsidRDefault="00695AB5" w:rsidP="00695AB5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Bilgisayar Destekli Eğitim (Autocad tabanlı),Projeksiyon, Yazı tahtası, Modül Kitabı</w:t>
            </w:r>
          </w:p>
        </w:tc>
        <w:tc>
          <w:tcPr>
            <w:tcW w:w="3686" w:type="dxa"/>
            <w:shd w:val="clear" w:color="auto" w:fill="auto"/>
          </w:tcPr>
          <w:p w14:paraId="3D988263" w14:textId="77777777" w:rsidR="00695AB5" w:rsidRPr="008F15D1" w:rsidRDefault="00695AB5" w:rsidP="00695AB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ygulama / alıştırma faaliyetleri ile ölçülür.</w:t>
            </w:r>
          </w:p>
        </w:tc>
      </w:tr>
      <w:tr w:rsidR="00695AB5" w:rsidRPr="00DE0AE6" w14:paraId="61247400" w14:textId="77777777" w:rsidTr="00DE4EB4">
        <w:trPr>
          <w:cantSplit/>
          <w:trHeight w:val="689"/>
        </w:trPr>
        <w:tc>
          <w:tcPr>
            <w:tcW w:w="343" w:type="dxa"/>
            <w:textDirection w:val="btLr"/>
          </w:tcPr>
          <w:p w14:paraId="019EE484" w14:textId="77777777" w:rsidR="00695AB5" w:rsidRPr="00DE0AE6" w:rsidRDefault="00695AB5" w:rsidP="00695AB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47B13A4D" w14:textId="77777777" w:rsidR="00695AB5" w:rsidRDefault="00695AB5" w:rsidP="00695AB5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7516651A" w14:textId="77777777" w:rsidR="00695AB5" w:rsidRDefault="00695AB5" w:rsidP="00695AB5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77318689" w14:textId="77777777" w:rsidR="00695AB5" w:rsidRDefault="00695AB5" w:rsidP="00695AB5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42032BC8" w14:textId="77777777" w:rsidR="00695AB5" w:rsidRPr="00DE0AE6" w:rsidRDefault="00695AB5" w:rsidP="00695AB5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>AUTOCAD’ de katıları düzenleme komutları hakkında bilgi sahibi olabilme</w:t>
            </w:r>
          </w:p>
        </w:tc>
        <w:tc>
          <w:tcPr>
            <w:tcW w:w="1842" w:type="dxa"/>
            <w:shd w:val="clear" w:color="auto" w:fill="FFF2CC"/>
          </w:tcPr>
          <w:p w14:paraId="0EB374CC" w14:textId="77777777" w:rsidR="00695AB5" w:rsidRPr="008F15D1" w:rsidRDefault="00695AB5" w:rsidP="00695AB5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unu, Görsel Anlatım</w:t>
            </w:r>
          </w:p>
        </w:tc>
        <w:tc>
          <w:tcPr>
            <w:tcW w:w="1843" w:type="dxa"/>
            <w:shd w:val="clear" w:color="auto" w:fill="FFF2CC"/>
          </w:tcPr>
          <w:p w14:paraId="1594611F" w14:textId="77777777" w:rsidR="00695AB5" w:rsidRPr="008F15D1" w:rsidRDefault="00695AB5" w:rsidP="00695AB5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Bilgisayar Destekli Eğitim (Autocad tabanlı), İnternet, Modül Kitabı</w:t>
            </w:r>
          </w:p>
        </w:tc>
        <w:tc>
          <w:tcPr>
            <w:tcW w:w="3686" w:type="dxa"/>
            <w:shd w:val="clear" w:color="auto" w:fill="FFF2CC"/>
          </w:tcPr>
          <w:p w14:paraId="785E9FC6" w14:textId="77777777" w:rsidR="00695AB5" w:rsidRDefault="00695AB5" w:rsidP="00695AB5">
            <w:r w:rsidRPr="0034138A">
              <w:rPr>
                <w:b w:val="0"/>
                <w:sz w:val="20"/>
                <w:szCs w:val="20"/>
              </w:rPr>
              <w:t>Uygulama / alıştırma faaliyetleri ile ölçülür.</w:t>
            </w:r>
          </w:p>
        </w:tc>
      </w:tr>
      <w:tr w:rsidR="00695AB5" w:rsidRPr="00DE0AE6" w14:paraId="0EF60363" w14:textId="77777777" w:rsidTr="0013331C">
        <w:trPr>
          <w:cantSplit/>
          <w:trHeight w:val="689"/>
        </w:trPr>
        <w:tc>
          <w:tcPr>
            <w:tcW w:w="343" w:type="dxa"/>
            <w:textDirection w:val="btLr"/>
          </w:tcPr>
          <w:p w14:paraId="4E83149E" w14:textId="77777777" w:rsidR="00695AB5" w:rsidRPr="00DE0AE6" w:rsidRDefault="00695AB5" w:rsidP="00695AB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15BACB77" w14:textId="77777777" w:rsidR="00695AB5" w:rsidRDefault="00695AB5" w:rsidP="00695AB5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3A1C5472" w14:textId="77777777" w:rsidR="00695AB5" w:rsidRDefault="00695AB5" w:rsidP="00695AB5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6BE06670" w14:textId="77777777" w:rsidR="00695AB5" w:rsidRDefault="00695AB5" w:rsidP="00695AB5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F00"/>
          </w:tcPr>
          <w:p w14:paraId="1AC6CC67" w14:textId="77777777" w:rsidR="00695AB5" w:rsidRPr="00DE0AE6" w:rsidRDefault="00695AB5" w:rsidP="00695AB5">
            <w:pPr>
              <w:jc w:val="center"/>
              <w:rPr>
                <w:rFonts w:eastAsia="Arial Unicode MS"/>
                <w:b w:val="0"/>
                <w:sz w:val="18"/>
                <w:szCs w:val="18"/>
              </w:rPr>
            </w:pPr>
            <w:r w:rsidRPr="007D0001">
              <w:rPr>
                <w:rFonts w:eastAsia="Arial Unicode MS"/>
                <w:sz w:val="22"/>
                <w:szCs w:val="22"/>
              </w:rPr>
              <w:t>I.DÖNEM ARA SINAVI</w:t>
            </w:r>
          </w:p>
        </w:tc>
        <w:tc>
          <w:tcPr>
            <w:tcW w:w="1842" w:type="dxa"/>
            <w:shd w:val="clear" w:color="auto" w:fill="auto"/>
          </w:tcPr>
          <w:p w14:paraId="579C4CAE" w14:textId="77777777" w:rsidR="00695AB5" w:rsidRPr="00DE0AE6" w:rsidRDefault="00695AB5" w:rsidP="00695AB5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22369112" w14:textId="77777777" w:rsidR="00695AB5" w:rsidRPr="00DE0AE6" w:rsidRDefault="00695AB5" w:rsidP="00695AB5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22681B8F" w14:textId="77777777" w:rsidR="00695AB5" w:rsidRPr="00DE0AE6" w:rsidRDefault="00695AB5" w:rsidP="00695AB5">
            <w:pPr>
              <w:rPr>
                <w:b w:val="0"/>
                <w:sz w:val="16"/>
              </w:rPr>
            </w:pPr>
          </w:p>
        </w:tc>
      </w:tr>
      <w:tr w:rsidR="00695AB5" w:rsidRPr="00DE0AE6" w14:paraId="3B2A59F6" w14:textId="77777777" w:rsidTr="0013331C">
        <w:trPr>
          <w:cantSplit/>
          <w:trHeight w:val="689"/>
        </w:trPr>
        <w:tc>
          <w:tcPr>
            <w:tcW w:w="343" w:type="dxa"/>
            <w:textDirection w:val="btLr"/>
          </w:tcPr>
          <w:p w14:paraId="0EEC968E" w14:textId="77777777" w:rsidR="00695AB5" w:rsidRPr="00DE0AE6" w:rsidRDefault="00695AB5" w:rsidP="00695AB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255871CC" w14:textId="77777777" w:rsidR="00695AB5" w:rsidRDefault="00695AB5" w:rsidP="00695AB5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4D125907" w14:textId="77777777" w:rsidR="00695AB5" w:rsidRDefault="00695AB5" w:rsidP="00695AB5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53EE4B0B" w14:textId="77777777" w:rsidR="00695AB5" w:rsidRDefault="00695AB5" w:rsidP="00695AB5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F00"/>
          </w:tcPr>
          <w:p w14:paraId="77C1B53E" w14:textId="77777777" w:rsidR="00695AB5" w:rsidRPr="00DE0AE6" w:rsidRDefault="00695AB5" w:rsidP="00695AB5">
            <w:pPr>
              <w:jc w:val="center"/>
              <w:rPr>
                <w:rFonts w:eastAsia="Arial Unicode MS"/>
                <w:b w:val="0"/>
                <w:sz w:val="18"/>
                <w:szCs w:val="18"/>
              </w:rPr>
            </w:pPr>
            <w:r w:rsidRPr="007D0001">
              <w:rPr>
                <w:rFonts w:eastAsia="Arial Unicode MS"/>
                <w:sz w:val="22"/>
                <w:szCs w:val="22"/>
              </w:rPr>
              <w:t>I.DÖNEM ARA SINAVI</w:t>
            </w:r>
          </w:p>
        </w:tc>
        <w:tc>
          <w:tcPr>
            <w:tcW w:w="1842" w:type="dxa"/>
            <w:shd w:val="clear" w:color="auto" w:fill="FFF2CC"/>
          </w:tcPr>
          <w:p w14:paraId="5D52F9F7" w14:textId="77777777" w:rsidR="00695AB5" w:rsidRPr="00DE0AE6" w:rsidRDefault="00695AB5" w:rsidP="00695AB5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534C6F0B" w14:textId="77777777" w:rsidR="00695AB5" w:rsidRPr="00DE0AE6" w:rsidRDefault="00695AB5" w:rsidP="00695AB5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364CCB91" w14:textId="77777777" w:rsidR="00695AB5" w:rsidRPr="00DE0AE6" w:rsidRDefault="00695AB5" w:rsidP="00695AB5">
            <w:pPr>
              <w:rPr>
                <w:b w:val="0"/>
                <w:sz w:val="16"/>
              </w:rPr>
            </w:pPr>
          </w:p>
        </w:tc>
      </w:tr>
      <w:tr w:rsidR="00695AB5" w:rsidRPr="00DE0AE6" w14:paraId="6DAEB2D3" w14:textId="77777777" w:rsidTr="007D0001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62C9F580" w14:textId="77777777" w:rsidR="00695AB5" w:rsidRPr="00DE0AE6" w:rsidRDefault="00695AB5" w:rsidP="00695AB5">
            <w:pPr>
              <w:jc w:val="center"/>
              <w:rPr>
                <w:sz w:val="16"/>
              </w:rPr>
            </w:pPr>
            <w:r>
              <w:rPr>
                <w:sz w:val="16"/>
              </w:rPr>
              <w:t>KASIM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78DC261C" w14:textId="77777777" w:rsidR="00695AB5" w:rsidRDefault="00695AB5" w:rsidP="00695AB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30AEEE9E" w14:textId="77777777" w:rsidR="00695AB5" w:rsidRDefault="00695AB5" w:rsidP="00695AB5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4204F359" w14:textId="77777777" w:rsidR="00695AB5" w:rsidRDefault="00695AB5" w:rsidP="00695AB5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F00"/>
          </w:tcPr>
          <w:p w14:paraId="52F86FE7" w14:textId="77777777" w:rsidR="00695AB5" w:rsidRPr="007D0001" w:rsidRDefault="00695AB5" w:rsidP="00695AB5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7D0001">
              <w:rPr>
                <w:rFonts w:eastAsia="Arial Unicode MS"/>
                <w:sz w:val="22"/>
                <w:szCs w:val="22"/>
              </w:rPr>
              <w:t>I.DÖNEM ARA SINAVI</w:t>
            </w:r>
          </w:p>
        </w:tc>
        <w:tc>
          <w:tcPr>
            <w:tcW w:w="1842" w:type="dxa"/>
            <w:shd w:val="clear" w:color="auto" w:fill="auto"/>
          </w:tcPr>
          <w:p w14:paraId="1FE9D134" w14:textId="77777777" w:rsidR="00695AB5" w:rsidRPr="00DE0AE6" w:rsidRDefault="00695AB5" w:rsidP="00695AB5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680B7B06" w14:textId="77777777" w:rsidR="00695AB5" w:rsidRPr="00DE0AE6" w:rsidRDefault="00695AB5" w:rsidP="00695AB5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1B7B8BCB" w14:textId="77777777" w:rsidR="00695AB5" w:rsidRPr="00DE0AE6" w:rsidRDefault="00695AB5" w:rsidP="00695AB5">
            <w:pPr>
              <w:rPr>
                <w:b w:val="0"/>
                <w:sz w:val="16"/>
              </w:rPr>
            </w:pPr>
          </w:p>
        </w:tc>
      </w:tr>
      <w:tr w:rsidR="00695AB5" w:rsidRPr="00DE0AE6" w14:paraId="50F92C0F" w14:textId="77777777" w:rsidTr="007D000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20F3ED0" w14:textId="77777777" w:rsidR="00695AB5" w:rsidRPr="00DE0AE6" w:rsidRDefault="00695AB5" w:rsidP="00695AB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7DE99CA2" w14:textId="77777777" w:rsidR="00695AB5" w:rsidRDefault="00695AB5" w:rsidP="00695AB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062AE259" w14:textId="77777777" w:rsidR="00695AB5" w:rsidRDefault="00695AB5" w:rsidP="00695AB5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363A2E99" w14:textId="77777777" w:rsidR="00695AB5" w:rsidRDefault="00695AB5" w:rsidP="00695AB5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F00"/>
          </w:tcPr>
          <w:p w14:paraId="711A7B3F" w14:textId="77777777" w:rsidR="00695AB5" w:rsidRPr="00DE0AE6" w:rsidRDefault="00695AB5" w:rsidP="00695AB5">
            <w:pPr>
              <w:jc w:val="center"/>
              <w:rPr>
                <w:rFonts w:eastAsia="Arial Unicode MS"/>
                <w:b w:val="0"/>
                <w:sz w:val="18"/>
                <w:szCs w:val="18"/>
              </w:rPr>
            </w:pPr>
            <w:r w:rsidRPr="007D0001">
              <w:rPr>
                <w:rFonts w:eastAsia="Arial Unicode MS"/>
                <w:sz w:val="22"/>
                <w:szCs w:val="22"/>
              </w:rPr>
              <w:t>I.DÖNEM ARA SINAVI</w:t>
            </w:r>
          </w:p>
        </w:tc>
        <w:tc>
          <w:tcPr>
            <w:tcW w:w="1842" w:type="dxa"/>
            <w:shd w:val="clear" w:color="auto" w:fill="FFF2CC"/>
          </w:tcPr>
          <w:p w14:paraId="1FF70DA9" w14:textId="77777777" w:rsidR="00695AB5" w:rsidRPr="00DE0AE6" w:rsidRDefault="00695AB5" w:rsidP="00695AB5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63D3C3EA" w14:textId="77777777" w:rsidR="00695AB5" w:rsidRPr="00DE0AE6" w:rsidRDefault="00695AB5" w:rsidP="00695AB5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4E0FD8B3" w14:textId="77777777" w:rsidR="00695AB5" w:rsidRPr="00DE0AE6" w:rsidRDefault="00695AB5" w:rsidP="00695AB5">
            <w:pPr>
              <w:rPr>
                <w:b w:val="0"/>
                <w:sz w:val="16"/>
              </w:rPr>
            </w:pPr>
          </w:p>
        </w:tc>
      </w:tr>
      <w:tr w:rsidR="00695AB5" w:rsidRPr="00DE0AE6" w14:paraId="4A1FB88F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21C1DE9" w14:textId="77777777" w:rsidR="00695AB5" w:rsidRPr="00DE0AE6" w:rsidRDefault="00695AB5" w:rsidP="00695AB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0BB41AB0" w14:textId="77777777" w:rsidR="00695AB5" w:rsidRDefault="00695AB5" w:rsidP="00695AB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17707768" w14:textId="77777777" w:rsidR="00695AB5" w:rsidRDefault="00695AB5" w:rsidP="00695AB5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50A1945B" w14:textId="77777777" w:rsidR="00695AB5" w:rsidRDefault="00695AB5" w:rsidP="00695AB5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61C551DE" w14:textId="77777777" w:rsidR="00695AB5" w:rsidRDefault="00695AB5" w:rsidP="00695A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AUTOCAD’ de katıları düzenleme komutları hakkında bilgi sahibi olabilme </w:t>
            </w:r>
          </w:p>
          <w:p w14:paraId="69E29BE5" w14:textId="77777777" w:rsidR="00695AB5" w:rsidRPr="00DE0AE6" w:rsidRDefault="00695AB5" w:rsidP="00695AB5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35838FC3" w14:textId="77777777" w:rsidR="00695AB5" w:rsidRPr="008F15D1" w:rsidRDefault="00695AB5" w:rsidP="00695AB5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8F15D1">
              <w:rPr>
                <w:rFonts w:ascii="Arial" w:hAnsi="Arial" w:cs="Arial"/>
                <w:b w:val="0"/>
                <w:sz w:val="20"/>
                <w:szCs w:val="20"/>
              </w:rPr>
              <w:t>Anlatım, Gösterip Yaptırma</w:t>
            </w:r>
          </w:p>
        </w:tc>
        <w:tc>
          <w:tcPr>
            <w:tcW w:w="1843" w:type="dxa"/>
            <w:shd w:val="clear" w:color="auto" w:fill="auto"/>
          </w:tcPr>
          <w:p w14:paraId="132EF114" w14:textId="77777777" w:rsidR="00695AB5" w:rsidRPr="008F15D1" w:rsidRDefault="00695AB5" w:rsidP="00695AB5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Bilgisayar Destekli Eğitim (Autocad tabanlı),Projeksiyon, Yazı tahtası, Modül Kitabı</w:t>
            </w:r>
          </w:p>
        </w:tc>
        <w:tc>
          <w:tcPr>
            <w:tcW w:w="3686" w:type="dxa"/>
            <w:shd w:val="clear" w:color="auto" w:fill="auto"/>
          </w:tcPr>
          <w:p w14:paraId="0AE33973" w14:textId="77777777" w:rsidR="00695AB5" w:rsidRPr="008F15D1" w:rsidRDefault="00695AB5" w:rsidP="00695AB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ygulama / alıştırma faaliyetleri ile ölçülür.</w:t>
            </w:r>
          </w:p>
        </w:tc>
      </w:tr>
      <w:tr w:rsidR="00695AB5" w:rsidRPr="00DE0AE6" w14:paraId="29CA27D3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DF8203D" w14:textId="77777777" w:rsidR="00695AB5" w:rsidRPr="00DE0AE6" w:rsidRDefault="00695AB5" w:rsidP="00695AB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72F99947" w14:textId="77777777" w:rsidR="00695AB5" w:rsidRDefault="00695AB5" w:rsidP="00695AB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6C7A1FD1" w14:textId="77777777" w:rsidR="00695AB5" w:rsidRDefault="00695AB5" w:rsidP="00695AB5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24238BD7" w14:textId="77777777" w:rsidR="00695AB5" w:rsidRDefault="00695AB5" w:rsidP="00695AB5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02B874C7" w14:textId="77777777" w:rsidR="00695AB5" w:rsidRPr="00DE0AE6" w:rsidRDefault="00695AB5" w:rsidP="00695AB5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>AUTOCAD’ de katıları düzenleme komutları hakkında bilgi sahibi olabilme</w:t>
            </w:r>
          </w:p>
        </w:tc>
        <w:tc>
          <w:tcPr>
            <w:tcW w:w="1842" w:type="dxa"/>
            <w:shd w:val="clear" w:color="auto" w:fill="FFF2CC"/>
          </w:tcPr>
          <w:p w14:paraId="79649636" w14:textId="77777777" w:rsidR="00695AB5" w:rsidRPr="008F15D1" w:rsidRDefault="00695AB5" w:rsidP="00695AB5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unu, Görsel Anlatım</w:t>
            </w:r>
          </w:p>
        </w:tc>
        <w:tc>
          <w:tcPr>
            <w:tcW w:w="1843" w:type="dxa"/>
            <w:shd w:val="clear" w:color="auto" w:fill="FFF2CC"/>
          </w:tcPr>
          <w:p w14:paraId="22E37DFF" w14:textId="77777777" w:rsidR="00695AB5" w:rsidRPr="008F15D1" w:rsidRDefault="00695AB5" w:rsidP="00695AB5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Bilgisayar Destekli Eğitim (Autocad tabanlı), İnternet, Modül Kitabı</w:t>
            </w:r>
          </w:p>
        </w:tc>
        <w:tc>
          <w:tcPr>
            <w:tcW w:w="3686" w:type="dxa"/>
            <w:shd w:val="clear" w:color="auto" w:fill="FFF2CC"/>
          </w:tcPr>
          <w:p w14:paraId="0C656B18" w14:textId="77777777" w:rsidR="00695AB5" w:rsidRDefault="00695AB5" w:rsidP="00695AB5">
            <w:r w:rsidRPr="0034138A">
              <w:rPr>
                <w:b w:val="0"/>
                <w:sz w:val="20"/>
                <w:szCs w:val="20"/>
              </w:rPr>
              <w:t>Uygulama / alıştırma faaliyetleri ile ölçülür.</w:t>
            </w:r>
          </w:p>
        </w:tc>
      </w:tr>
      <w:tr w:rsidR="00695AB5" w:rsidRPr="00DE0AE6" w14:paraId="780558E1" w14:textId="77777777" w:rsidTr="00DE4EB4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14:paraId="4B6694A8" w14:textId="77777777" w:rsidR="00695AB5" w:rsidRPr="00DE0AE6" w:rsidRDefault="00695AB5" w:rsidP="00695AB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3961C40D" w14:textId="77777777" w:rsidR="00695AB5" w:rsidRDefault="00695AB5" w:rsidP="00695AB5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76AB0A73" w14:textId="77777777" w:rsidR="00695AB5" w:rsidRDefault="00695AB5" w:rsidP="00695AB5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1ABCD4EA" w14:textId="77777777" w:rsidR="00695AB5" w:rsidRDefault="00695AB5" w:rsidP="00695AB5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5940E7A7" w14:textId="77777777" w:rsidR="00695AB5" w:rsidRDefault="00695AB5" w:rsidP="00695A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AUTOCAD’ de katıları düzenleme komutları hakkında bilgi sahibi olabilme </w:t>
            </w:r>
          </w:p>
          <w:p w14:paraId="2A03D8EC" w14:textId="77777777" w:rsidR="00695AB5" w:rsidRPr="00DE0AE6" w:rsidRDefault="00695AB5" w:rsidP="00695AB5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70A594BF" w14:textId="77777777" w:rsidR="00695AB5" w:rsidRPr="008F15D1" w:rsidRDefault="00695AB5" w:rsidP="00695AB5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8F15D1">
              <w:rPr>
                <w:rFonts w:ascii="Arial" w:hAnsi="Arial" w:cs="Arial"/>
                <w:b w:val="0"/>
                <w:sz w:val="20"/>
                <w:szCs w:val="20"/>
              </w:rPr>
              <w:t>Anlatım, Gösterip Yaptırma</w:t>
            </w:r>
          </w:p>
        </w:tc>
        <w:tc>
          <w:tcPr>
            <w:tcW w:w="1843" w:type="dxa"/>
            <w:shd w:val="clear" w:color="auto" w:fill="auto"/>
          </w:tcPr>
          <w:p w14:paraId="1B485A60" w14:textId="77777777" w:rsidR="00695AB5" w:rsidRPr="008F15D1" w:rsidRDefault="00695AB5" w:rsidP="00695AB5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Bilgisayar Destekli Eğitim (Autocad tabanlı),Projeksiyon, Yazı tahtası, Modül Kitabı</w:t>
            </w:r>
          </w:p>
        </w:tc>
        <w:tc>
          <w:tcPr>
            <w:tcW w:w="3686" w:type="dxa"/>
            <w:shd w:val="clear" w:color="auto" w:fill="auto"/>
          </w:tcPr>
          <w:p w14:paraId="41BFD96F" w14:textId="77777777" w:rsidR="00695AB5" w:rsidRPr="008F15D1" w:rsidRDefault="00695AB5" w:rsidP="00695AB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ygulama / alıştırma faaliyetleri ile ölçülür.</w:t>
            </w:r>
          </w:p>
        </w:tc>
      </w:tr>
      <w:tr w:rsidR="00695AB5" w:rsidRPr="00DE0AE6" w14:paraId="2C67061D" w14:textId="77777777" w:rsidTr="008B1948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14:paraId="002F9C9D" w14:textId="77777777" w:rsidR="00695AB5" w:rsidRPr="00DE0AE6" w:rsidRDefault="00695AB5" w:rsidP="00695AB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3D97E3AA" w14:textId="77777777" w:rsidR="00695AB5" w:rsidRDefault="00695AB5" w:rsidP="00695AB5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0705C62E" w14:textId="77777777" w:rsidR="00695AB5" w:rsidRDefault="00695AB5" w:rsidP="00695AB5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03909746" w14:textId="77777777" w:rsidR="00695AB5" w:rsidRDefault="00695AB5" w:rsidP="00695AB5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5D08139F" w14:textId="77777777" w:rsidR="00695AB5" w:rsidRPr="00DE0AE6" w:rsidRDefault="00695AB5" w:rsidP="00695AB5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>AUTOCAD’ de katıları düzenleme komutları hakkında bilgi sahibi olabilme</w:t>
            </w:r>
          </w:p>
        </w:tc>
        <w:tc>
          <w:tcPr>
            <w:tcW w:w="1842" w:type="dxa"/>
            <w:shd w:val="clear" w:color="auto" w:fill="FFF2CC"/>
          </w:tcPr>
          <w:p w14:paraId="19E5A7A3" w14:textId="77777777" w:rsidR="00695AB5" w:rsidRPr="008F15D1" w:rsidRDefault="00695AB5" w:rsidP="00695AB5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unu, Görsel Anlatım</w:t>
            </w:r>
          </w:p>
        </w:tc>
        <w:tc>
          <w:tcPr>
            <w:tcW w:w="1843" w:type="dxa"/>
            <w:shd w:val="clear" w:color="auto" w:fill="FFF2CC"/>
          </w:tcPr>
          <w:p w14:paraId="1A5CC8C5" w14:textId="77777777" w:rsidR="00695AB5" w:rsidRPr="008F15D1" w:rsidRDefault="00695AB5" w:rsidP="00695AB5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Bilgisayar Destekli Eğitim (Autocad tabanlı), İnternet, Modül Kitabı</w:t>
            </w:r>
          </w:p>
        </w:tc>
        <w:tc>
          <w:tcPr>
            <w:tcW w:w="3686" w:type="dxa"/>
            <w:shd w:val="clear" w:color="auto" w:fill="FFF2CC"/>
          </w:tcPr>
          <w:p w14:paraId="748EFC03" w14:textId="77777777" w:rsidR="00695AB5" w:rsidRDefault="00695AB5" w:rsidP="00695AB5">
            <w:r w:rsidRPr="0034138A">
              <w:rPr>
                <w:b w:val="0"/>
                <w:sz w:val="20"/>
                <w:szCs w:val="20"/>
              </w:rPr>
              <w:t>Uygulama / alıştırma faaliyetleri ile ölçülür.</w:t>
            </w:r>
          </w:p>
        </w:tc>
      </w:tr>
      <w:tr w:rsidR="00695AB5" w:rsidRPr="00DE0AE6" w14:paraId="73DED2EF" w14:textId="77777777" w:rsidTr="00DE4EB4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14:paraId="0762464E" w14:textId="77777777" w:rsidR="00695AB5" w:rsidRPr="00DE0AE6" w:rsidRDefault="00695AB5" w:rsidP="00695AB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602FC18D" w14:textId="77777777" w:rsidR="00695AB5" w:rsidRDefault="00695AB5" w:rsidP="00695AB5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2321264D" w14:textId="77777777" w:rsidR="00695AB5" w:rsidRDefault="00695AB5" w:rsidP="00695AB5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49C716EA" w14:textId="77777777" w:rsidR="00695AB5" w:rsidRDefault="00695AB5" w:rsidP="00695AB5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75C6D8A9" w14:textId="77777777" w:rsidR="00695AB5" w:rsidRPr="00DE0AE6" w:rsidRDefault="00695AB5" w:rsidP="00695AB5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AUTOCAD’ de render menüsünü kavrayabilme</w:t>
            </w:r>
          </w:p>
        </w:tc>
        <w:tc>
          <w:tcPr>
            <w:tcW w:w="1842" w:type="dxa"/>
            <w:shd w:val="clear" w:color="auto" w:fill="auto"/>
          </w:tcPr>
          <w:p w14:paraId="6872BA70" w14:textId="77777777" w:rsidR="00695AB5" w:rsidRPr="008F15D1" w:rsidRDefault="00695AB5" w:rsidP="00695AB5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8F15D1">
              <w:rPr>
                <w:rFonts w:ascii="Arial" w:hAnsi="Arial" w:cs="Arial"/>
                <w:b w:val="0"/>
                <w:sz w:val="20"/>
                <w:szCs w:val="20"/>
              </w:rPr>
              <w:t>Anlatım, Gösterip Yaptırma</w:t>
            </w:r>
          </w:p>
        </w:tc>
        <w:tc>
          <w:tcPr>
            <w:tcW w:w="1843" w:type="dxa"/>
            <w:shd w:val="clear" w:color="auto" w:fill="auto"/>
          </w:tcPr>
          <w:p w14:paraId="14673C06" w14:textId="77777777" w:rsidR="00695AB5" w:rsidRPr="008F15D1" w:rsidRDefault="00695AB5" w:rsidP="00695AB5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Bilgisayar Destekli Eğitim (Autocad tabanlı),Projeksiyon, Yazı tahtası, Modül Kitabı</w:t>
            </w:r>
          </w:p>
        </w:tc>
        <w:tc>
          <w:tcPr>
            <w:tcW w:w="3686" w:type="dxa"/>
            <w:shd w:val="clear" w:color="auto" w:fill="auto"/>
          </w:tcPr>
          <w:p w14:paraId="577663C8" w14:textId="77777777" w:rsidR="00695AB5" w:rsidRPr="008F15D1" w:rsidRDefault="00695AB5" w:rsidP="00695AB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ygulama / alıştırma faaliyetleri ile ölçülür.</w:t>
            </w:r>
          </w:p>
        </w:tc>
      </w:tr>
      <w:tr w:rsidR="00695AB5" w:rsidRPr="00DE0AE6" w14:paraId="3E738355" w14:textId="77777777" w:rsidTr="008B1948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14:paraId="464F0E83" w14:textId="77777777" w:rsidR="00695AB5" w:rsidRPr="00DE0AE6" w:rsidRDefault="00695AB5" w:rsidP="00695AB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61ECA2CF" w14:textId="77777777" w:rsidR="00695AB5" w:rsidRDefault="00695AB5" w:rsidP="00695AB5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4E2EDCA1" w14:textId="77777777" w:rsidR="00695AB5" w:rsidRDefault="00695AB5" w:rsidP="00695AB5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76D2E8DF" w14:textId="77777777" w:rsidR="00695AB5" w:rsidRDefault="00695AB5" w:rsidP="00695AB5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143CB1CB" w14:textId="77777777" w:rsidR="00695AB5" w:rsidRPr="00DE0AE6" w:rsidRDefault="00695AB5" w:rsidP="00695AB5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AUTOCAD’ de render menüsünü kavrayabilme</w:t>
            </w:r>
          </w:p>
        </w:tc>
        <w:tc>
          <w:tcPr>
            <w:tcW w:w="1842" w:type="dxa"/>
            <w:shd w:val="clear" w:color="auto" w:fill="FFF2CC"/>
          </w:tcPr>
          <w:p w14:paraId="777D791B" w14:textId="77777777" w:rsidR="00695AB5" w:rsidRPr="008F15D1" w:rsidRDefault="00695AB5" w:rsidP="00695AB5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unu, Görsel Anlatım</w:t>
            </w:r>
          </w:p>
        </w:tc>
        <w:tc>
          <w:tcPr>
            <w:tcW w:w="1843" w:type="dxa"/>
            <w:shd w:val="clear" w:color="auto" w:fill="FFF2CC"/>
          </w:tcPr>
          <w:p w14:paraId="239C0223" w14:textId="77777777" w:rsidR="00695AB5" w:rsidRPr="008F15D1" w:rsidRDefault="00695AB5" w:rsidP="00695AB5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Bilgisayar Destekli Eğitim (Autocad tabanlı), İnternet, Modül Kitabı</w:t>
            </w:r>
          </w:p>
        </w:tc>
        <w:tc>
          <w:tcPr>
            <w:tcW w:w="3686" w:type="dxa"/>
            <w:shd w:val="clear" w:color="auto" w:fill="FFF2CC"/>
          </w:tcPr>
          <w:p w14:paraId="330ABFF9" w14:textId="77777777" w:rsidR="00695AB5" w:rsidRDefault="00695AB5" w:rsidP="00695AB5">
            <w:r w:rsidRPr="0034138A">
              <w:rPr>
                <w:b w:val="0"/>
                <w:sz w:val="20"/>
                <w:szCs w:val="20"/>
              </w:rPr>
              <w:t>Uygulama / alıştırma faaliyetleri ile ölçülür.</w:t>
            </w:r>
          </w:p>
        </w:tc>
      </w:tr>
      <w:tr w:rsidR="00695AB5" w:rsidRPr="00DE0AE6" w14:paraId="1E8237B5" w14:textId="77777777" w:rsidTr="00DE4EB4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70821F7B" w14:textId="77777777" w:rsidR="00695AB5" w:rsidRPr="00DE0AE6" w:rsidRDefault="00695AB5" w:rsidP="00695AB5">
            <w:pPr>
              <w:jc w:val="center"/>
              <w:rPr>
                <w:sz w:val="16"/>
              </w:rPr>
            </w:pPr>
            <w:r>
              <w:rPr>
                <w:sz w:val="16"/>
              </w:rPr>
              <w:t>ARALIK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4AFE9616" w14:textId="77777777" w:rsidR="00695AB5" w:rsidRDefault="00695AB5" w:rsidP="00695AB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23D0B31E" w14:textId="77777777" w:rsidR="00695AB5" w:rsidRDefault="00695AB5" w:rsidP="00695AB5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187459AC" w14:textId="77777777" w:rsidR="00695AB5" w:rsidRDefault="00695AB5" w:rsidP="00695AB5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42A0D1CF" w14:textId="77777777" w:rsidR="00695AB5" w:rsidRPr="006246DE" w:rsidRDefault="00695AB5" w:rsidP="00695A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CAD’ de resim çerçevesinin üç boyutlu olarak projelendirilmesi</w:t>
            </w:r>
          </w:p>
        </w:tc>
        <w:tc>
          <w:tcPr>
            <w:tcW w:w="1842" w:type="dxa"/>
            <w:shd w:val="clear" w:color="auto" w:fill="auto"/>
          </w:tcPr>
          <w:p w14:paraId="2E9DC020" w14:textId="77777777" w:rsidR="00695AB5" w:rsidRPr="008F15D1" w:rsidRDefault="00695AB5" w:rsidP="00695AB5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8F15D1">
              <w:rPr>
                <w:rFonts w:ascii="Arial" w:hAnsi="Arial" w:cs="Arial"/>
                <w:b w:val="0"/>
                <w:sz w:val="20"/>
                <w:szCs w:val="20"/>
              </w:rPr>
              <w:t>Anlatım, Gösterip Yaptırma</w:t>
            </w:r>
          </w:p>
        </w:tc>
        <w:tc>
          <w:tcPr>
            <w:tcW w:w="1843" w:type="dxa"/>
            <w:shd w:val="clear" w:color="auto" w:fill="auto"/>
          </w:tcPr>
          <w:p w14:paraId="74E061DD" w14:textId="77777777" w:rsidR="00695AB5" w:rsidRPr="008F15D1" w:rsidRDefault="00695AB5" w:rsidP="00695AB5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Bilgisayar Destekli Eğitim (Autocad tabanlı),Projeksiyon, Yazı tahtası, Modül Kitabı</w:t>
            </w:r>
          </w:p>
        </w:tc>
        <w:tc>
          <w:tcPr>
            <w:tcW w:w="3686" w:type="dxa"/>
            <w:shd w:val="clear" w:color="auto" w:fill="auto"/>
          </w:tcPr>
          <w:p w14:paraId="5F175E1C" w14:textId="77777777" w:rsidR="00695AB5" w:rsidRPr="008F15D1" w:rsidRDefault="00695AB5" w:rsidP="00695AB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ygulama / alıştırma faaliyetleri ile ölçülür.</w:t>
            </w:r>
          </w:p>
        </w:tc>
      </w:tr>
      <w:tr w:rsidR="00695AB5" w:rsidRPr="00DE0AE6" w14:paraId="5237CDBC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49FE4F0" w14:textId="77777777" w:rsidR="00695AB5" w:rsidRPr="00DE0AE6" w:rsidRDefault="00695AB5" w:rsidP="00695AB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051E77EC" w14:textId="77777777" w:rsidR="00695AB5" w:rsidRDefault="00695AB5" w:rsidP="00695AB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7CEB5D11" w14:textId="77777777" w:rsidR="00695AB5" w:rsidRDefault="00695AB5" w:rsidP="00695AB5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6C5E4830" w14:textId="77777777" w:rsidR="00695AB5" w:rsidRDefault="00695AB5" w:rsidP="00695AB5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780452BE" w14:textId="77777777" w:rsidR="00695AB5" w:rsidRPr="00DE0AE6" w:rsidRDefault="00695AB5" w:rsidP="00695AB5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AUTOCAD’ de resim çerçevesinin üç boyutlu olarak projelendirilmesi</w:t>
            </w:r>
          </w:p>
        </w:tc>
        <w:tc>
          <w:tcPr>
            <w:tcW w:w="1842" w:type="dxa"/>
            <w:shd w:val="clear" w:color="auto" w:fill="FFF2CC"/>
          </w:tcPr>
          <w:p w14:paraId="58E74639" w14:textId="77777777" w:rsidR="00695AB5" w:rsidRPr="008F15D1" w:rsidRDefault="00695AB5" w:rsidP="00695AB5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unu, Görsel Anlatım</w:t>
            </w:r>
          </w:p>
        </w:tc>
        <w:tc>
          <w:tcPr>
            <w:tcW w:w="1843" w:type="dxa"/>
            <w:shd w:val="clear" w:color="auto" w:fill="FFF2CC"/>
          </w:tcPr>
          <w:p w14:paraId="3B7DD4A5" w14:textId="77777777" w:rsidR="00695AB5" w:rsidRPr="008F15D1" w:rsidRDefault="00695AB5" w:rsidP="00695AB5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Bilgisayar Destekli Eğitim (Autocad tabanlı), İnternet, Modül Kitabı</w:t>
            </w:r>
          </w:p>
        </w:tc>
        <w:tc>
          <w:tcPr>
            <w:tcW w:w="3686" w:type="dxa"/>
            <w:shd w:val="clear" w:color="auto" w:fill="FFF2CC"/>
          </w:tcPr>
          <w:p w14:paraId="655392E8" w14:textId="77777777" w:rsidR="00695AB5" w:rsidRDefault="00695AB5" w:rsidP="00695AB5">
            <w:r w:rsidRPr="0034138A">
              <w:rPr>
                <w:b w:val="0"/>
                <w:sz w:val="20"/>
                <w:szCs w:val="20"/>
              </w:rPr>
              <w:t>Uygulama / alıştırma faaliyetleri ile ölçülür.</w:t>
            </w:r>
          </w:p>
        </w:tc>
      </w:tr>
      <w:tr w:rsidR="00695AB5" w:rsidRPr="00DE0AE6" w14:paraId="55FC3482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1DC7E03" w14:textId="77777777" w:rsidR="00695AB5" w:rsidRPr="00DE0AE6" w:rsidRDefault="00695AB5" w:rsidP="00695AB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42DB1554" w14:textId="77777777" w:rsidR="00695AB5" w:rsidRDefault="00695AB5" w:rsidP="00695AB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69CE01FE" w14:textId="77777777" w:rsidR="00695AB5" w:rsidRDefault="00695AB5" w:rsidP="00695AB5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1F2F5C3F" w14:textId="77777777" w:rsidR="00695AB5" w:rsidRDefault="00695AB5" w:rsidP="00695AB5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76F290BC" w14:textId="77777777" w:rsidR="00695AB5" w:rsidRPr="00DE0AE6" w:rsidRDefault="00695AB5" w:rsidP="00695AB5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2D4DDF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AUTOCAD’ de resim çerçevesinin üç boyutlu olarak projelendirilmesi</w:t>
            </w:r>
            <w:r w:rsidRPr="00DE0AE6">
              <w:rPr>
                <w:rFonts w:eastAsia="Arial Unicode MS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14:paraId="52A770CF" w14:textId="77777777" w:rsidR="00695AB5" w:rsidRPr="008F15D1" w:rsidRDefault="00695AB5" w:rsidP="00695AB5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8F15D1">
              <w:rPr>
                <w:rFonts w:ascii="Arial" w:hAnsi="Arial" w:cs="Arial"/>
                <w:b w:val="0"/>
                <w:sz w:val="20"/>
                <w:szCs w:val="20"/>
              </w:rPr>
              <w:t>Anlatım, Gösterip Yaptırma</w:t>
            </w:r>
          </w:p>
        </w:tc>
        <w:tc>
          <w:tcPr>
            <w:tcW w:w="1843" w:type="dxa"/>
            <w:shd w:val="clear" w:color="auto" w:fill="auto"/>
          </w:tcPr>
          <w:p w14:paraId="7C9FA06B" w14:textId="77777777" w:rsidR="00695AB5" w:rsidRPr="008F15D1" w:rsidRDefault="00695AB5" w:rsidP="00695AB5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Bilgisayar Destekli Eğitim (Autocad tabanlı),Projeksiyon, Yazı tahtası, Modül Kitabı</w:t>
            </w:r>
          </w:p>
        </w:tc>
        <w:tc>
          <w:tcPr>
            <w:tcW w:w="3686" w:type="dxa"/>
            <w:shd w:val="clear" w:color="auto" w:fill="auto"/>
          </w:tcPr>
          <w:p w14:paraId="12DA264E" w14:textId="77777777" w:rsidR="00695AB5" w:rsidRPr="008F15D1" w:rsidRDefault="00695AB5" w:rsidP="00695AB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ygulama / alıştırma faaliyetleri ile ölçülür.</w:t>
            </w:r>
          </w:p>
        </w:tc>
      </w:tr>
      <w:tr w:rsidR="00695AB5" w:rsidRPr="00DE0AE6" w14:paraId="42AEE85B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7774594" w14:textId="77777777" w:rsidR="00695AB5" w:rsidRPr="00DE0AE6" w:rsidRDefault="00695AB5" w:rsidP="00695AB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45B51D40" w14:textId="77777777" w:rsidR="00695AB5" w:rsidRDefault="00695AB5" w:rsidP="00695AB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502FFBF6" w14:textId="77777777" w:rsidR="00695AB5" w:rsidRDefault="00695AB5" w:rsidP="00695AB5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5BE1F2CB" w14:textId="77777777" w:rsidR="00695AB5" w:rsidRDefault="00695AB5" w:rsidP="00695AB5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062C3B34" w14:textId="77777777" w:rsidR="00695AB5" w:rsidRPr="00DE0AE6" w:rsidRDefault="00695AB5" w:rsidP="00695AB5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AUTOCAD’ de resim çerçevesinin üç boyutlu olarak projelendirilmesi</w:t>
            </w:r>
          </w:p>
        </w:tc>
        <w:tc>
          <w:tcPr>
            <w:tcW w:w="1842" w:type="dxa"/>
            <w:shd w:val="clear" w:color="auto" w:fill="FFF2CC"/>
          </w:tcPr>
          <w:p w14:paraId="69E7EB1E" w14:textId="77777777" w:rsidR="00695AB5" w:rsidRPr="008F15D1" w:rsidRDefault="00695AB5" w:rsidP="00695AB5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unu, Görsel Anlatım</w:t>
            </w:r>
          </w:p>
        </w:tc>
        <w:tc>
          <w:tcPr>
            <w:tcW w:w="1843" w:type="dxa"/>
            <w:shd w:val="clear" w:color="auto" w:fill="FFF2CC"/>
          </w:tcPr>
          <w:p w14:paraId="0133C4B4" w14:textId="77777777" w:rsidR="00695AB5" w:rsidRPr="008F15D1" w:rsidRDefault="00695AB5" w:rsidP="00695AB5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Bilgisayar Destekli Eğitim (Autocad tabanlı), İnternet, Modül Kitabı</w:t>
            </w:r>
          </w:p>
        </w:tc>
        <w:tc>
          <w:tcPr>
            <w:tcW w:w="3686" w:type="dxa"/>
            <w:shd w:val="clear" w:color="auto" w:fill="FFF2CC"/>
          </w:tcPr>
          <w:p w14:paraId="3A0DE8F6" w14:textId="77777777" w:rsidR="00695AB5" w:rsidRDefault="00695AB5" w:rsidP="00695AB5">
            <w:r w:rsidRPr="0034138A">
              <w:rPr>
                <w:b w:val="0"/>
                <w:sz w:val="20"/>
                <w:szCs w:val="20"/>
              </w:rPr>
              <w:t>Uygulama / alıştırma faaliyetleri ile ölçülür.</w:t>
            </w:r>
          </w:p>
        </w:tc>
      </w:tr>
      <w:tr w:rsidR="00695AB5" w:rsidRPr="00DE0AE6" w14:paraId="77517096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B14B8D5" w14:textId="77777777" w:rsidR="00695AB5" w:rsidRPr="00DE0AE6" w:rsidRDefault="00695AB5" w:rsidP="00695AB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7503B20C" w14:textId="77777777" w:rsidR="00695AB5" w:rsidRDefault="00695AB5" w:rsidP="00695AB5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29D25B11" w14:textId="77777777" w:rsidR="00695AB5" w:rsidRDefault="00695AB5" w:rsidP="00695AB5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05FC5373" w14:textId="77777777" w:rsidR="00695AB5" w:rsidRDefault="00695AB5" w:rsidP="00695AB5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3C1A2610" w14:textId="77777777" w:rsidR="00695AB5" w:rsidRDefault="00695AB5" w:rsidP="00695AB5">
            <w:pPr>
              <w:rPr>
                <w:rFonts w:ascii="Arial" w:hAnsi="Arial" w:cs="Arial"/>
                <w:sz w:val="20"/>
                <w:szCs w:val="20"/>
              </w:rPr>
            </w:pPr>
            <w:r w:rsidRPr="002D4DDF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23311FF" w14:textId="77777777" w:rsidR="00695AB5" w:rsidRPr="00DE0AE6" w:rsidRDefault="00695AB5" w:rsidP="00695AB5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AUTOCAD’ de resim çerçevesinin üç boyutlu olarak projelendirilmesi</w:t>
            </w:r>
          </w:p>
        </w:tc>
        <w:tc>
          <w:tcPr>
            <w:tcW w:w="1842" w:type="dxa"/>
            <w:shd w:val="clear" w:color="auto" w:fill="auto"/>
          </w:tcPr>
          <w:p w14:paraId="0C4649D8" w14:textId="77777777" w:rsidR="00695AB5" w:rsidRPr="008F15D1" w:rsidRDefault="00695AB5" w:rsidP="00695AB5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8F15D1">
              <w:rPr>
                <w:rFonts w:ascii="Arial" w:hAnsi="Arial" w:cs="Arial"/>
                <w:b w:val="0"/>
                <w:sz w:val="20"/>
                <w:szCs w:val="20"/>
              </w:rPr>
              <w:t>Anlatım, Gösterip Yaptırma</w:t>
            </w:r>
          </w:p>
        </w:tc>
        <w:tc>
          <w:tcPr>
            <w:tcW w:w="1843" w:type="dxa"/>
            <w:shd w:val="clear" w:color="auto" w:fill="auto"/>
          </w:tcPr>
          <w:p w14:paraId="7F8B8DA6" w14:textId="77777777" w:rsidR="00695AB5" w:rsidRPr="008F15D1" w:rsidRDefault="00695AB5" w:rsidP="00695AB5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Bilgisayar Destekli Eğitim (Autocad tabanlı),Projeksiyon, Yazı tahtası, Modül Kitabı</w:t>
            </w:r>
          </w:p>
        </w:tc>
        <w:tc>
          <w:tcPr>
            <w:tcW w:w="3686" w:type="dxa"/>
            <w:shd w:val="clear" w:color="auto" w:fill="auto"/>
          </w:tcPr>
          <w:p w14:paraId="27C623A0" w14:textId="77777777" w:rsidR="00695AB5" w:rsidRPr="008F15D1" w:rsidRDefault="00695AB5" w:rsidP="00695AB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ygulama / alıştırma faaliyetleri ile ölçülür.</w:t>
            </w:r>
          </w:p>
        </w:tc>
      </w:tr>
      <w:tr w:rsidR="00695AB5" w:rsidRPr="00DE0AE6" w14:paraId="5AD5E127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A5924EE" w14:textId="77777777" w:rsidR="00695AB5" w:rsidRPr="00DE0AE6" w:rsidRDefault="00695AB5" w:rsidP="00695AB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18EA6A72" w14:textId="77777777" w:rsidR="00695AB5" w:rsidRDefault="00695AB5" w:rsidP="00695AB5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740262CA" w14:textId="77777777" w:rsidR="00695AB5" w:rsidRDefault="00695AB5" w:rsidP="00695AB5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1A94D53F" w14:textId="77777777" w:rsidR="00695AB5" w:rsidRDefault="00695AB5" w:rsidP="00695AB5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5AC5A116" w14:textId="77777777" w:rsidR="00695AB5" w:rsidRPr="00DE0AE6" w:rsidRDefault="00695AB5" w:rsidP="00695AB5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AUTOCAD’ de resim çerçevesinin üç boyutlu olarak projelendirilmesi</w:t>
            </w:r>
          </w:p>
        </w:tc>
        <w:tc>
          <w:tcPr>
            <w:tcW w:w="1842" w:type="dxa"/>
            <w:shd w:val="clear" w:color="auto" w:fill="FFF2CC"/>
          </w:tcPr>
          <w:p w14:paraId="6AC1A29B" w14:textId="77777777" w:rsidR="00695AB5" w:rsidRPr="008F15D1" w:rsidRDefault="00695AB5" w:rsidP="00695AB5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unu, Görsel Anlatım</w:t>
            </w:r>
          </w:p>
        </w:tc>
        <w:tc>
          <w:tcPr>
            <w:tcW w:w="1843" w:type="dxa"/>
            <w:shd w:val="clear" w:color="auto" w:fill="FFF2CC"/>
          </w:tcPr>
          <w:p w14:paraId="2187F771" w14:textId="77777777" w:rsidR="00695AB5" w:rsidRPr="008F15D1" w:rsidRDefault="00695AB5" w:rsidP="00695AB5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Bilgisayar Destekli Eğitim (Autocad tabanlı), İnternet, Modül Kitabı</w:t>
            </w:r>
          </w:p>
        </w:tc>
        <w:tc>
          <w:tcPr>
            <w:tcW w:w="3686" w:type="dxa"/>
            <w:shd w:val="clear" w:color="auto" w:fill="FFF2CC"/>
          </w:tcPr>
          <w:p w14:paraId="782C6970" w14:textId="77777777" w:rsidR="00695AB5" w:rsidRDefault="00695AB5" w:rsidP="00695AB5">
            <w:r w:rsidRPr="0034138A">
              <w:rPr>
                <w:b w:val="0"/>
                <w:sz w:val="20"/>
                <w:szCs w:val="20"/>
              </w:rPr>
              <w:t>Uygulama / alıştırma faaliyetleri ile ölçülür.</w:t>
            </w:r>
          </w:p>
        </w:tc>
      </w:tr>
      <w:tr w:rsidR="00695AB5" w:rsidRPr="00DE0AE6" w14:paraId="3E05F9FC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A2B6B8F" w14:textId="77777777" w:rsidR="00695AB5" w:rsidRPr="00DE0AE6" w:rsidRDefault="00695AB5" w:rsidP="00695AB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4ECA3759" w14:textId="77777777" w:rsidR="00695AB5" w:rsidRDefault="00695AB5" w:rsidP="00695AB5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3EBA2879" w14:textId="77777777" w:rsidR="00695AB5" w:rsidRDefault="00695AB5" w:rsidP="00695AB5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06AF8D51" w14:textId="77777777" w:rsidR="00695AB5" w:rsidRDefault="00695AB5" w:rsidP="00695AB5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17CD0A5C" w14:textId="77777777" w:rsidR="00695AB5" w:rsidRPr="00DE0AE6" w:rsidRDefault="00695AB5" w:rsidP="00695AB5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AUTOCAD’ de sehpanın üç boyutlu olarak projelendirilmesi</w:t>
            </w:r>
          </w:p>
        </w:tc>
        <w:tc>
          <w:tcPr>
            <w:tcW w:w="1842" w:type="dxa"/>
            <w:shd w:val="clear" w:color="auto" w:fill="auto"/>
          </w:tcPr>
          <w:p w14:paraId="30132C29" w14:textId="77777777" w:rsidR="00695AB5" w:rsidRPr="008F15D1" w:rsidRDefault="00695AB5" w:rsidP="00695AB5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8F15D1">
              <w:rPr>
                <w:rFonts w:ascii="Arial" w:hAnsi="Arial" w:cs="Arial"/>
                <w:b w:val="0"/>
                <w:sz w:val="20"/>
                <w:szCs w:val="20"/>
              </w:rPr>
              <w:t>Anlatım, Gösterip Yaptırma</w:t>
            </w:r>
          </w:p>
        </w:tc>
        <w:tc>
          <w:tcPr>
            <w:tcW w:w="1843" w:type="dxa"/>
            <w:shd w:val="clear" w:color="auto" w:fill="auto"/>
          </w:tcPr>
          <w:p w14:paraId="6A91F855" w14:textId="77777777" w:rsidR="00695AB5" w:rsidRPr="008F15D1" w:rsidRDefault="00695AB5" w:rsidP="00695AB5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Bilgisayar Destekli Eğitim (Autocad tabanlı),Projeksiyon, Yazı tahtası, Modül Kitabı</w:t>
            </w:r>
          </w:p>
        </w:tc>
        <w:tc>
          <w:tcPr>
            <w:tcW w:w="3686" w:type="dxa"/>
            <w:shd w:val="clear" w:color="auto" w:fill="auto"/>
          </w:tcPr>
          <w:p w14:paraId="7CF0D41B" w14:textId="77777777" w:rsidR="00695AB5" w:rsidRPr="008F15D1" w:rsidRDefault="00695AB5" w:rsidP="00695AB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ygulama / alıştırma faaliyetleri ile ölçülür.</w:t>
            </w:r>
          </w:p>
        </w:tc>
      </w:tr>
      <w:tr w:rsidR="00695AB5" w:rsidRPr="00DE0AE6" w14:paraId="57E7002B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653FADD" w14:textId="77777777" w:rsidR="00695AB5" w:rsidRPr="00DE0AE6" w:rsidRDefault="00695AB5" w:rsidP="00695AB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5ECB9A3E" w14:textId="77777777" w:rsidR="00695AB5" w:rsidRDefault="00695AB5" w:rsidP="00695AB5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43E931F0" w14:textId="77777777" w:rsidR="00695AB5" w:rsidRDefault="00695AB5" w:rsidP="00695AB5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642D8FDD" w14:textId="77777777" w:rsidR="00695AB5" w:rsidRDefault="00695AB5" w:rsidP="00695AB5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42F4FCA8" w14:textId="77777777" w:rsidR="00695AB5" w:rsidRPr="00DE0AE6" w:rsidRDefault="00695AB5" w:rsidP="00695AB5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AUTOCAD’ de sehpanın üç boyutlu olarak projelendirilmesi</w:t>
            </w:r>
          </w:p>
        </w:tc>
        <w:tc>
          <w:tcPr>
            <w:tcW w:w="1842" w:type="dxa"/>
            <w:shd w:val="clear" w:color="auto" w:fill="FFF2CC"/>
          </w:tcPr>
          <w:p w14:paraId="4B8D9E09" w14:textId="77777777" w:rsidR="00695AB5" w:rsidRPr="008F15D1" w:rsidRDefault="00695AB5" w:rsidP="00695AB5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unu, Görsel Anlatım</w:t>
            </w:r>
          </w:p>
        </w:tc>
        <w:tc>
          <w:tcPr>
            <w:tcW w:w="1843" w:type="dxa"/>
            <w:shd w:val="clear" w:color="auto" w:fill="FFF2CC"/>
          </w:tcPr>
          <w:p w14:paraId="12F4936B" w14:textId="77777777" w:rsidR="00695AB5" w:rsidRPr="008F15D1" w:rsidRDefault="00695AB5" w:rsidP="00695AB5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Bilgisayar Destekli Eğitim (Autocad tabanlı), İnternet, Modül Kitabı</w:t>
            </w:r>
          </w:p>
        </w:tc>
        <w:tc>
          <w:tcPr>
            <w:tcW w:w="3686" w:type="dxa"/>
            <w:shd w:val="clear" w:color="auto" w:fill="FFF2CC"/>
          </w:tcPr>
          <w:p w14:paraId="4BC822AC" w14:textId="77777777" w:rsidR="00695AB5" w:rsidRDefault="00695AB5" w:rsidP="00695AB5">
            <w:r w:rsidRPr="0034138A">
              <w:rPr>
                <w:b w:val="0"/>
                <w:sz w:val="20"/>
                <w:szCs w:val="20"/>
              </w:rPr>
              <w:t>Uygulama / alıştırma faaliyetleri ile ölçülür.</w:t>
            </w:r>
          </w:p>
        </w:tc>
      </w:tr>
      <w:tr w:rsidR="00695AB5" w:rsidRPr="00DE0AE6" w14:paraId="26512449" w14:textId="77777777" w:rsidTr="00DE4EB4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53FE49BC" w14:textId="77777777" w:rsidR="00695AB5" w:rsidRPr="00DE0AE6" w:rsidRDefault="00695AB5" w:rsidP="00695AB5">
            <w:pPr>
              <w:jc w:val="center"/>
              <w:rPr>
                <w:sz w:val="16"/>
              </w:rPr>
            </w:pPr>
            <w:r>
              <w:rPr>
                <w:sz w:val="16"/>
              </w:rPr>
              <w:t>OCAK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5D5FA283" w14:textId="77777777" w:rsidR="00695AB5" w:rsidRDefault="00695AB5" w:rsidP="00695AB5">
            <w:pPr>
              <w:rPr>
                <w:sz w:val="16"/>
              </w:rPr>
            </w:pPr>
            <w:r>
              <w:rPr>
                <w:sz w:val="16"/>
              </w:rPr>
              <w:t xml:space="preserve">1. </w:t>
            </w:r>
          </w:p>
        </w:tc>
        <w:tc>
          <w:tcPr>
            <w:tcW w:w="709" w:type="dxa"/>
            <w:shd w:val="clear" w:color="auto" w:fill="auto"/>
          </w:tcPr>
          <w:p w14:paraId="38EA670A" w14:textId="77777777" w:rsidR="00695AB5" w:rsidRDefault="00695AB5" w:rsidP="00695AB5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137FB03F" w14:textId="77777777" w:rsidR="00695AB5" w:rsidRDefault="00695AB5" w:rsidP="00695AB5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24990A8D" w14:textId="77777777" w:rsidR="00695AB5" w:rsidRPr="00DE0AE6" w:rsidRDefault="00695AB5" w:rsidP="00695AB5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AUTOCAD’ de sehpanın üç boyutlu olarak projelendirilmesi</w:t>
            </w:r>
          </w:p>
        </w:tc>
        <w:tc>
          <w:tcPr>
            <w:tcW w:w="1842" w:type="dxa"/>
            <w:shd w:val="clear" w:color="auto" w:fill="auto"/>
          </w:tcPr>
          <w:p w14:paraId="1E367667" w14:textId="77777777" w:rsidR="00695AB5" w:rsidRPr="008F15D1" w:rsidRDefault="00695AB5" w:rsidP="00695AB5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8F15D1">
              <w:rPr>
                <w:rFonts w:ascii="Arial" w:hAnsi="Arial" w:cs="Arial"/>
                <w:b w:val="0"/>
                <w:sz w:val="20"/>
                <w:szCs w:val="20"/>
              </w:rPr>
              <w:t>Anlatım, Gösterip Yaptırma</w:t>
            </w:r>
          </w:p>
        </w:tc>
        <w:tc>
          <w:tcPr>
            <w:tcW w:w="1843" w:type="dxa"/>
            <w:shd w:val="clear" w:color="auto" w:fill="auto"/>
          </w:tcPr>
          <w:p w14:paraId="2A690338" w14:textId="77777777" w:rsidR="00695AB5" w:rsidRPr="008F15D1" w:rsidRDefault="00695AB5" w:rsidP="00695AB5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Bilgisayar Destekli Eğitim (Autocad tabanlı),Projeksiyon, Yazı tahtası, Modül Kitabı</w:t>
            </w:r>
          </w:p>
        </w:tc>
        <w:tc>
          <w:tcPr>
            <w:tcW w:w="3686" w:type="dxa"/>
            <w:shd w:val="clear" w:color="auto" w:fill="auto"/>
          </w:tcPr>
          <w:p w14:paraId="19AD3EDB" w14:textId="77777777" w:rsidR="00695AB5" w:rsidRPr="008F15D1" w:rsidRDefault="00695AB5" w:rsidP="00695AB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ygulama / alıştırma faaliyetleri ile ölçülür.</w:t>
            </w:r>
          </w:p>
        </w:tc>
      </w:tr>
      <w:tr w:rsidR="00695AB5" w:rsidRPr="00DE0AE6" w14:paraId="694BF660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1E9DE5D" w14:textId="77777777" w:rsidR="00695AB5" w:rsidRPr="00DE0AE6" w:rsidRDefault="00695AB5" w:rsidP="00695AB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54044118" w14:textId="77777777" w:rsidR="00695AB5" w:rsidRDefault="00695AB5" w:rsidP="00695AB5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42420F1C" w14:textId="77777777" w:rsidR="00695AB5" w:rsidRDefault="00695AB5" w:rsidP="00695AB5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7B4A7365" w14:textId="77777777" w:rsidR="00695AB5" w:rsidRDefault="00695AB5" w:rsidP="00695AB5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7239DBCE" w14:textId="77777777" w:rsidR="00695AB5" w:rsidRPr="00DE0AE6" w:rsidRDefault="00695AB5" w:rsidP="00695AB5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AUTOCAD’ de sehpanın üç boyutlu olarak projelendirilmesi</w:t>
            </w:r>
          </w:p>
        </w:tc>
        <w:tc>
          <w:tcPr>
            <w:tcW w:w="1842" w:type="dxa"/>
            <w:shd w:val="clear" w:color="auto" w:fill="FFF2CC"/>
          </w:tcPr>
          <w:p w14:paraId="30B26041" w14:textId="77777777" w:rsidR="00695AB5" w:rsidRPr="008F15D1" w:rsidRDefault="00695AB5" w:rsidP="00695AB5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unu, Görsel Anlatım</w:t>
            </w:r>
          </w:p>
        </w:tc>
        <w:tc>
          <w:tcPr>
            <w:tcW w:w="1843" w:type="dxa"/>
            <w:shd w:val="clear" w:color="auto" w:fill="FFF2CC"/>
          </w:tcPr>
          <w:p w14:paraId="46235F2D" w14:textId="77777777" w:rsidR="00695AB5" w:rsidRPr="008F15D1" w:rsidRDefault="00695AB5" w:rsidP="00695AB5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Bilgisayar Destekli Eğitim (Autocad tabanlı), İnternet, Modül Kitabı</w:t>
            </w:r>
          </w:p>
        </w:tc>
        <w:tc>
          <w:tcPr>
            <w:tcW w:w="3686" w:type="dxa"/>
            <w:shd w:val="clear" w:color="auto" w:fill="FFF2CC"/>
          </w:tcPr>
          <w:p w14:paraId="560718B7" w14:textId="77777777" w:rsidR="00695AB5" w:rsidRDefault="00695AB5" w:rsidP="00695AB5">
            <w:r w:rsidRPr="0034138A">
              <w:rPr>
                <w:b w:val="0"/>
                <w:sz w:val="20"/>
                <w:szCs w:val="20"/>
              </w:rPr>
              <w:t>Uygulama / alıştırma faaliyetleri ile ölçülür.</w:t>
            </w:r>
          </w:p>
        </w:tc>
      </w:tr>
      <w:tr w:rsidR="00695AB5" w:rsidRPr="00DE0AE6" w14:paraId="4B3D8852" w14:textId="77777777" w:rsidTr="00F02349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237AF2C" w14:textId="77777777" w:rsidR="00695AB5" w:rsidRPr="00DE0AE6" w:rsidRDefault="00695AB5" w:rsidP="00695AB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4D47ECD9" w14:textId="77777777" w:rsidR="00695AB5" w:rsidRDefault="00695AB5" w:rsidP="00695AB5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5B560DB5" w14:textId="77777777" w:rsidR="00695AB5" w:rsidRDefault="00695AB5" w:rsidP="00695AB5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0F58C088" w14:textId="77777777" w:rsidR="00695AB5" w:rsidRDefault="00695AB5" w:rsidP="00695AB5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F00"/>
          </w:tcPr>
          <w:p w14:paraId="5ADEEAD6" w14:textId="77777777" w:rsidR="00695AB5" w:rsidRPr="00F02349" w:rsidRDefault="00695AB5" w:rsidP="00695AB5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02349">
              <w:rPr>
                <w:rFonts w:eastAsia="Arial Unicode MS"/>
                <w:sz w:val="20"/>
                <w:szCs w:val="20"/>
              </w:rPr>
              <w:t>I.DÖNEM DÖNEM SONU SINAVLARI</w:t>
            </w:r>
          </w:p>
        </w:tc>
        <w:tc>
          <w:tcPr>
            <w:tcW w:w="1842" w:type="dxa"/>
            <w:shd w:val="clear" w:color="auto" w:fill="auto"/>
          </w:tcPr>
          <w:p w14:paraId="34E3EDE2" w14:textId="77777777" w:rsidR="00695AB5" w:rsidRPr="00DE0AE6" w:rsidRDefault="00695AB5" w:rsidP="00695AB5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2729BE49" w14:textId="77777777" w:rsidR="00695AB5" w:rsidRPr="00DE0AE6" w:rsidRDefault="00695AB5" w:rsidP="00695AB5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0775BF6E" w14:textId="77777777" w:rsidR="00695AB5" w:rsidRPr="00DE0AE6" w:rsidRDefault="00695AB5" w:rsidP="00695AB5">
            <w:pPr>
              <w:rPr>
                <w:b w:val="0"/>
                <w:sz w:val="16"/>
              </w:rPr>
            </w:pPr>
          </w:p>
        </w:tc>
      </w:tr>
      <w:tr w:rsidR="00695AB5" w:rsidRPr="00DE0AE6" w14:paraId="200B610E" w14:textId="77777777" w:rsidTr="00F02349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2A395D2" w14:textId="77777777" w:rsidR="00695AB5" w:rsidRPr="00DE0AE6" w:rsidRDefault="00695AB5" w:rsidP="00695AB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28B75F93" w14:textId="77777777" w:rsidR="00695AB5" w:rsidRDefault="00695AB5" w:rsidP="00695AB5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1DDA4C6B" w14:textId="77777777" w:rsidR="00695AB5" w:rsidRDefault="00695AB5" w:rsidP="00695AB5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5AB25952" w14:textId="77777777" w:rsidR="00695AB5" w:rsidRDefault="00695AB5" w:rsidP="00695AB5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F00"/>
          </w:tcPr>
          <w:p w14:paraId="07197E54" w14:textId="77777777" w:rsidR="00695AB5" w:rsidRPr="00DE0AE6" w:rsidRDefault="00695AB5" w:rsidP="00695AB5">
            <w:pPr>
              <w:jc w:val="center"/>
              <w:rPr>
                <w:rFonts w:eastAsia="Arial Unicode MS"/>
                <w:b w:val="0"/>
                <w:sz w:val="18"/>
                <w:szCs w:val="18"/>
              </w:rPr>
            </w:pPr>
            <w:r w:rsidRPr="00F02349">
              <w:rPr>
                <w:rFonts w:eastAsia="Arial Unicode MS"/>
                <w:sz w:val="20"/>
                <w:szCs w:val="20"/>
              </w:rPr>
              <w:t>I.DÖNEM DÖNEM SONU SINAVLARI</w:t>
            </w:r>
          </w:p>
        </w:tc>
        <w:tc>
          <w:tcPr>
            <w:tcW w:w="1842" w:type="dxa"/>
            <w:shd w:val="clear" w:color="auto" w:fill="FFF2CC"/>
          </w:tcPr>
          <w:p w14:paraId="78100054" w14:textId="77777777" w:rsidR="00695AB5" w:rsidRPr="00DE0AE6" w:rsidRDefault="00695AB5" w:rsidP="00695AB5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18E98FFA" w14:textId="77777777" w:rsidR="00695AB5" w:rsidRPr="00DE0AE6" w:rsidRDefault="00695AB5" w:rsidP="00695AB5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53452E3B" w14:textId="77777777" w:rsidR="00695AB5" w:rsidRPr="00DE0AE6" w:rsidRDefault="00695AB5" w:rsidP="00695AB5">
            <w:pPr>
              <w:rPr>
                <w:b w:val="0"/>
                <w:sz w:val="16"/>
              </w:rPr>
            </w:pPr>
          </w:p>
        </w:tc>
      </w:tr>
      <w:tr w:rsidR="00695AB5" w:rsidRPr="00DE0AE6" w14:paraId="696986B4" w14:textId="77777777" w:rsidTr="00F02349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F9724D5" w14:textId="77777777" w:rsidR="00695AB5" w:rsidRPr="00DE0AE6" w:rsidRDefault="00695AB5" w:rsidP="00695AB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146CFBEA" w14:textId="77777777" w:rsidR="00695AB5" w:rsidRDefault="00695AB5" w:rsidP="00695AB5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3408EF4A" w14:textId="77777777" w:rsidR="00695AB5" w:rsidRDefault="00695AB5" w:rsidP="00695AB5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55D0B4F6" w14:textId="77777777" w:rsidR="00695AB5" w:rsidRDefault="00695AB5" w:rsidP="00695AB5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F00"/>
          </w:tcPr>
          <w:p w14:paraId="42BB1B5B" w14:textId="77777777" w:rsidR="00695AB5" w:rsidRPr="00DE0AE6" w:rsidRDefault="00695AB5" w:rsidP="00695AB5">
            <w:pPr>
              <w:jc w:val="center"/>
              <w:rPr>
                <w:rFonts w:eastAsia="Arial Unicode MS"/>
                <w:b w:val="0"/>
                <w:sz w:val="18"/>
                <w:szCs w:val="18"/>
              </w:rPr>
            </w:pPr>
            <w:r w:rsidRPr="00F02349">
              <w:rPr>
                <w:rFonts w:eastAsia="Arial Unicode MS"/>
                <w:sz w:val="20"/>
                <w:szCs w:val="20"/>
              </w:rPr>
              <w:t>I.DÖNEM DÖNEM SONU SINAVLARI</w:t>
            </w:r>
          </w:p>
        </w:tc>
        <w:tc>
          <w:tcPr>
            <w:tcW w:w="1842" w:type="dxa"/>
            <w:shd w:val="clear" w:color="auto" w:fill="auto"/>
          </w:tcPr>
          <w:p w14:paraId="1F1551AB" w14:textId="77777777" w:rsidR="00695AB5" w:rsidRPr="00DE0AE6" w:rsidRDefault="00695AB5" w:rsidP="00695AB5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0FEADE46" w14:textId="77777777" w:rsidR="00695AB5" w:rsidRPr="00DE0AE6" w:rsidRDefault="00695AB5" w:rsidP="00695AB5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405DCC0B" w14:textId="77777777" w:rsidR="00695AB5" w:rsidRPr="00DE0AE6" w:rsidRDefault="00695AB5" w:rsidP="00695AB5">
            <w:pPr>
              <w:rPr>
                <w:b w:val="0"/>
                <w:sz w:val="16"/>
              </w:rPr>
            </w:pPr>
          </w:p>
        </w:tc>
      </w:tr>
      <w:tr w:rsidR="00695AB5" w:rsidRPr="00DE0AE6" w14:paraId="13C93E1B" w14:textId="77777777" w:rsidTr="00F02349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06196E3" w14:textId="77777777" w:rsidR="00695AB5" w:rsidRPr="00DE0AE6" w:rsidRDefault="00695AB5" w:rsidP="00695AB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0AE640BC" w14:textId="77777777" w:rsidR="00695AB5" w:rsidRDefault="00695AB5" w:rsidP="00695AB5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3E4E1D9A" w14:textId="77777777" w:rsidR="00695AB5" w:rsidRDefault="00695AB5" w:rsidP="00695AB5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55D2645A" w14:textId="77777777" w:rsidR="00695AB5" w:rsidRDefault="00695AB5" w:rsidP="00695AB5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F00"/>
          </w:tcPr>
          <w:p w14:paraId="0360AE82" w14:textId="77777777" w:rsidR="00695AB5" w:rsidRPr="00DE0AE6" w:rsidRDefault="00695AB5" w:rsidP="00695AB5">
            <w:pPr>
              <w:jc w:val="center"/>
              <w:rPr>
                <w:rFonts w:eastAsia="Arial Unicode MS"/>
                <w:b w:val="0"/>
                <w:sz w:val="18"/>
                <w:szCs w:val="18"/>
              </w:rPr>
            </w:pPr>
            <w:r w:rsidRPr="00F02349">
              <w:rPr>
                <w:rFonts w:eastAsia="Arial Unicode MS"/>
                <w:sz w:val="20"/>
                <w:szCs w:val="20"/>
              </w:rPr>
              <w:t>I.DÖNEM DÖNEM SONU SINAVLARI</w:t>
            </w:r>
          </w:p>
        </w:tc>
        <w:tc>
          <w:tcPr>
            <w:tcW w:w="1842" w:type="dxa"/>
            <w:shd w:val="clear" w:color="auto" w:fill="FFF2CC"/>
          </w:tcPr>
          <w:p w14:paraId="2F137497" w14:textId="77777777" w:rsidR="00695AB5" w:rsidRPr="00DE0AE6" w:rsidRDefault="00695AB5" w:rsidP="00695AB5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186C83A6" w14:textId="77777777" w:rsidR="00695AB5" w:rsidRPr="00DE0AE6" w:rsidRDefault="00695AB5" w:rsidP="00695AB5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16033307" w14:textId="77777777" w:rsidR="00695AB5" w:rsidRPr="00DE0AE6" w:rsidRDefault="00695AB5" w:rsidP="00695AB5">
            <w:pPr>
              <w:rPr>
                <w:b w:val="0"/>
                <w:sz w:val="16"/>
              </w:rPr>
            </w:pPr>
          </w:p>
        </w:tc>
      </w:tr>
      <w:tr w:rsidR="00695AB5" w:rsidRPr="00DE0AE6" w14:paraId="1C5BED8C" w14:textId="77777777" w:rsidTr="00F02349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A604BE1" w14:textId="77777777" w:rsidR="00695AB5" w:rsidRPr="00DE0AE6" w:rsidRDefault="00695AB5" w:rsidP="00695AB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4B4BC7CF" w14:textId="77777777" w:rsidR="00695AB5" w:rsidRDefault="00695AB5" w:rsidP="00695AB5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353D3E92" w14:textId="77777777" w:rsidR="00695AB5" w:rsidRDefault="00695AB5" w:rsidP="00695AB5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09962FDF" w14:textId="77777777" w:rsidR="00695AB5" w:rsidRDefault="00695AB5" w:rsidP="00695AB5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F00"/>
          </w:tcPr>
          <w:p w14:paraId="61B746C4" w14:textId="77777777" w:rsidR="00695AB5" w:rsidRPr="00DE0AE6" w:rsidRDefault="00695AB5" w:rsidP="00695AB5">
            <w:pPr>
              <w:jc w:val="center"/>
              <w:rPr>
                <w:rFonts w:eastAsia="Arial Unicode MS"/>
                <w:b w:val="0"/>
                <w:sz w:val="18"/>
                <w:szCs w:val="18"/>
              </w:rPr>
            </w:pPr>
            <w:r w:rsidRPr="00F02349">
              <w:rPr>
                <w:rFonts w:eastAsia="Arial Unicode MS"/>
                <w:sz w:val="20"/>
                <w:szCs w:val="20"/>
              </w:rPr>
              <w:t>I.DÖNEM DÖNEM SONU SINAVLARI</w:t>
            </w:r>
          </w:p>
        </w:tc>
        <w:tc>
          <w:tcPr>
            <w:tcW w:w="1842" w:type="dxa"/>
            <w:shd w:val="clear" w:color="auto" w:fill="auto"/>
          </w:tcPr>
          <w:p w14:paraId="4F22B55A" w14:textId="77777777" w:rsidR="00695AB5" w:rsidRPr="00DE0AE6" w:rsidRDefault="00695AB5" w:rsidP="00695AB5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019429F9" w14:textId="77777777" w:rsidR="00695AB5" w:rsidRPr="00DE0AE6" w:rsidRDefault="00695AB5" w:rsidP="00695AB5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2C1AD4A1" w14:textId="77777777" w:rsidR="00695AB5" w:rsidRPr="00DE0AE6" w:rsidRDefault="00695AB5" w:rsidP="00695AB5">
            <w:pPr>
              <w:rPr>
                <w:b w:val="0"/>
                <w:sz w:val="16"/>
              </w:rPr>
            </w:pPr>
          </w:p>
        </w:tc>
      </w:tr>
      <w:tr w:rsidR="00695AB5" w:rsidRPr="00DE0AE6" w14:paraId="5481CE82" w14:textId="77777777" w:rsidTr="00E93DE5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14:paraId="0DB4D6A9" w14:textId="77777777" w:rsidR="00695AB5" w:rsidRPr="00DE0AE6" w:rsidRDefault="00695AB5" w:rsidP="00695AB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6D9BD577" w14:textId="77777777" w:rsidR="00695AB5" w:rsidRDefault="00695AB5" w:rsidP="00695AB5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0E59240B" w14:textId="77777777" w:rsidR="00695AB5" w:rsidRDefault="00695AB5" w:rsidP="00695AB5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0CC861C9" w14:textId="77777777" w:rsidR="00695AB5" w:rsidRDefault="00695AB5" w:rsidP="00695AB5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F00"/>
          </w:tcPr>
          <w:p w14:paraId="7E5C20CD" w14:textId="77777777" w:rsidR="00695AB5" w:rsidRPr="002257C5" w:rsidRDefault="00695AB5" w:rsidP="00695AB5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F02349">
              <w:rPr>
                <w:rFonts w:eastAsia="Arial Unicode MS"/>
                <w:sz w:val="20"/>
                <w:szCs w:val="20"/>
              </w:rPr>
              <w:t>I.DÖNEM DÖNEM SONU SINAVLARI</w:t>
            </w:r>
          </w:p>
        </w:tc>
        <w:tc>
          <w:tcPr>
            <w:tcW w:w="1842" w:type="dxa"/>
            <w:shd w:val="clear" w:color="auto" w:fill="FFF2CC"/>
          </w:tcPr>
          <w:p w14:paraId="2F634EF0" w14:textId="77777777" w:rsidR="00695AB5" w:rsidRPr="00DE0AE6" w:rsidRDefault="00695AB5" w:rsidP="00695AB5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0FD80769" w14:textId="77777777" w:rsidR="00695AB5" w:rsidRPr="00DE0AE6" w:rsidRDefault="00695AB5" w:rsidP="00695AB5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6DA0FFCA" w14:textId="77777777" w:rsidR="00695AB5" w:rsidRPr="00DE0AE6" w:rsidRDefault="00695AB5" w:rsidP="00695AB5">
            <w:pPr>
              <w:rPr>
                <w:b w:val="0"/>
                <w:sz w:val="16"/>
              </w:rPr>
            </w:pPr>
          </w:p>
        </w:tc>
      </w:tr>
      <w:tr w:rsidR="00695AB5" w:rsidRPr="00DE0AE6" w14:paraId="422AE646" w14:textId="77777777" w:rsidTr="00E93DE5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12DC413F" w14:textId="77777777" w:rsidR="00695AB5" w:rsidRPr="00DE0AE6" w:rsidRDefault="00695AB5" w:rsidP="00695AB5">
            <w:pPr>
              <w:jc w:val="center"/>
              <w:rPr>
                <w:sz w:val="16"/>
              </w:rPr>
            </w:pPr>
            <w:r>
              <w:rPr>
                <w:sz w:val="16"/>
              </w:rPr>
              <w:t>ŞUBAT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26BFD692" w14:textId="77777777" w:rsidR="00695AB5" w:rsidRDefault="00695AB5" w:rsidP="00695AB5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289759DC" w14:textId="77777777" w:rsidR="00695AB5" w:rsidRDefault="00695AB5" w:rsidP="00695AB5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515F16F3" w14:textId="77777777" w:rsidR="00695AB5" w:rsidRDefault="00695AB5" w:rsidP="00695AB5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C000"/>
          </w:tcPr>
          <w:p w14:paraId="480053CD" w14:textId="77777777" w:rsidR="00695AB5" w:rsidRPr="00DE0AE6" w:rsidRDefault="00695AB5" w:rsidP="00695AB5">
            <w:pPr>
              <w:jc w:val="center"/>
              <w:rPr>
                <w:rFonts w:eastAsia="Arial Unicode MS"/>
                <w:b w:val="0"/>
                <w:sz w:val="18"/>
                <w:szCs w:val="18"/>
              </w:rPr>
            </w:pPr>
            <w:r w:rsidRPr="002257C5">
              <w:rPr>
                <w:rFonts w:eastAsia="Arial Unicode MS"/>
                <w:sz w:val="22"/>
                <w:szCs w:val="22"/>
              </w:rPr>
              <w:t>2021 YARIYIL TATİLİ</w:t>
            </w:r>
          </w:p>
        </w:tc>
        <w:tc>
          <w:tcPr>
            <w:tcW w:w="1842" w:type="dxa"/>
            <w:shd w:val="clear" w:color="auto" w:fill="auto"/>
          </w:tcPr>
          <w:p w14:paraId="4F9BAC0C" w14:textId="77777777" w:rsidR="00695AB5" w:rsidRPr="00DE0AE6" w:rsidRDefault="00695AB5" w:rsidP="00695AB5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22243AA1" w14:textId="77777777" w:rsidR="00695AB5" w:rsidRPr="00DE0AE6" w:rsidRDefault="00695AB5" w:rsidP="00695AB5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62E9E60A" w14:textId="77777777" w:rsidR="00695AB5" w:rsidRPr="00DE0AE6" w:rsidRDefault="00695AB5" w:rsidP="00695AB5">
            <w:pPr>
              <w:rPr>
                <w:b w:val="0"/>
                <w:sz w:val="16"/>
              </w:rPr>
            </w:pPr>
          </w:p>
        </w:tc>
      </w:tr>
      <w:tr w:rsidR="00695AB5" w:rsidRPr="00DE0AE6" w14:paraId="47CAA3DD" w14:textId="77777777" w:rsidTr="00E93DE5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2D0E0B4" w14:textId="77777777" w:rsidR="00695AB5" w:rsidRPr="00DE0AE6" w:rsidRDefault="00695AB5" w:rsidP="00695AB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224901A1" w14:textId="77777777" w:rsidR="00695AB5" w:rsidRDefault="00695AB5" w:rsidP="00695AB5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65D045B8" w14:textId="77777777" w:rsidR="00695AB5" w:rsidRDefault="00695AB5" w:rsidP="00695AB5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020F9896" w14:textId="77777777" w:rsidR="00695AB5" w:rsidRDefault="00695AB5" w:rsidP="00695AB5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C000"/>
          </w:tcPr>
          <w:p w14:paraId="2B5D65D2" w14:textId="77777777" w:rsidR="00695AB5" w:rsidRPr="00DE0AE6" w:rsidRDefault="00695AB5" w:rsidP="00695AB5">
            <w:pPr>
              <w:jc w:val="center"/>
              <w:rPr>
                <w:rFonts w:eastAsia="Arial Unicode MS"/>
                <w:b w:val="0"/>
                <w:sz w:val="18"/>
                <w:szCs w:val="18"/>
              </w:rPr>
            </w:pPr>
            <w:r w:rsidRPr="002257C5">
              <w:rPr>
                <w:rFonts w:eastAsia="Arial Unicode MS"/>
                <w:sz w:val="22"/>
                <w:szCs w:val="22"/>
              </w:rPr>
              <w:t>2021 YARIYIL TATİLİ</w:t>
            </w:r>
          </w:p>
        </w:tc>
        <w:tc>
          <w:tcPr>
            <w:tcW w:w="1842" w:type="dxa"/>
            <w:shd w:val="clear" w:color="auto" w:fill="FFF2CC"/>
          </w:tcPr>
          <w:p w14:paraId="3917ED07" w14:textId="77777777" w:rsidR="00695AB5" w:rsidRPr="00DE0AE6" w:rsidRDefault="00695AB5" w:rsidP="00695AB5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65ECF7D0" w14:textId="77777777" w:rsidR="00695AB5" w:rsidRPr="00DE0AE6" w:rsidRDefault="00695AB5" w:rsidP="00695AB5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4EEBD156" w14:textId="77777777" w:rsidR="00695AB5" w:rsidRPr="00DE0AE6" w:rsidRDefault="00695AB5" w:rsidP="00695AB5">
            <w:pPr>
              <w:rPr>
                <w:b w:val="0"/>
                <w:sz w:val="16"/>
              </w:rPr>
            </w:pPr>
          </w:p>
        </w:tc>
      </w:tr>
      <w:tr w:rsidR="00695AB5" w:rsidRPr="00DE0AE6" w14:paraId="7C738D78" w14:textId="77777777" w:rsidTr="00E93DE5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3FD2409" w14:textId="77777777" w:rsidR="00695AB5" w:rsidRPr="00DE0AE6" w:rsidRDefault="00695AB5" w:rsidP="00695AB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615C436F" w14:textId="77777777" w:rsidR="00695AB5" w:rsidRDefault="00695AB5" w:rsidP="00695AB5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2B93F52F" w14:textId="77777777" w:rsidR="00695AB5" w:rsidRDefault="00695AB5" w:rsidP="00695AB5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6631C937" w14:textId="77777777" w:rsidR="00695AB5" w:rsidRDefault="00695AB5" w:rsidP="00695AB5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C000"/>
          </w:tcPr>
          <w:p w14:paraId="1F012537" w14:textId="77777777" w:rsidR="00695AB5" w:rsidRPr="00DE0AE6" w:rsidRDefault="00695AB5" w:rsidP="00695AB5">
            <w:pPr>
              <w:jc w:val="center"/>
              <w:rPr>
                <w:rFonts w:eastAsia="Arial Unicode MS"/>
                <w:b w:val="0"/>
                <w:sz w:val="18"/>
                <w:szCs w:val="18"/>
              </w:rPr>
            </w:pPr>
            <w:r w:rsidRPr="002257C5">
              <w:rPr>
                <w:rFonts w:eastAsia="Arial Unicode MS"/>
                <w:sz w:val="22"/>
                <w:szCs w:val="22"/>
              </w:rPr>
              <w:t>2021 YARIYIL TATİLİ</w:t>
            </w:r>
          </w:p>
        </w:tc>
        <w:tc>
          <w:tcPr>
            <w:tcW w:w="1842" w:type="dxa"/>
            <w:shd w:val="clear" w:color="auto" w:fill="auto"/>
          </w:tcPr>
          <w:p w14:paraId="09FD677B" w14:textId="77777777" w:rsidR="00695AB5" w:rsidRPr="00DE0AE6" w:rsidRDefault="00695AB5" w:rsidP="00695AB5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59778B82" w14:textId="77777777" w:rsidR="00695AB5" w:rsidRPr="00DE0AE6" w:rsidRDefault="00695AB5" w:rsidP="00695AB5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5A2FF269" w14:textId="77777777" w:rsidR="00695AB5" w:rsidRPr="00DE0AE6" w:rsidRDefault="00695AB5" w:rsidP="00695AB5">
            <w:pPr>
              <w:rPr>
                <w:b w:val="0"/>
                <w:sz w:val="16"/>
              </w:rPr>
            </w:pPr>
          </w:p>
        </w:tc>
      </w:tr>
      <w:tr w:rsidR="00695AB5" w:rsidRPr="00DE0AE6" w14:paraId="67155272" w14:textId="77777777" w:rsidTr="00E93DE5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80720F0" w14:textId="77777777" w:rsidR="00695AB5" w:rsidRPr="00DE0AE6" w:rsidRDefault="00695AB5" w:rsidP="00695AB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44878A34" w14:textId="77777777" w:rsidR="00695AB5" w:rsidRDefault="00695AB5" w:rsidP="00695AB5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1ECDBFD7" w14:textId="77777777" w:rsidR="00695AB5" w:rsidRDefault="00695AB5" w:rsidP="00695AB5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2F2F2" w:themeFill="background1" w:themeFillShade="F2"/>
            <w:textDirection w:val="btLr"/>
            <w:vAlign w:val="center"/>
          </w:tcPr>
          <w:p w14:paraId="56455181" w14:textId="77777777" w:rsidR="00695AB5" w:rsidRDefault="00695AB5" w:rsidP="00695AB5">
            <w:pPr>
              <w:jc w:val="center"/>
              <w:rPr>
                <w:sz w:val="16"/>
              </w:rPr>
            </w:pPr>
          </w:p>
        </w:tc>
        <w:tc>
          <w:tcPr>
            <w:tcW w:w="6382" w:type="dxa"/>
            <w:shd w:val="clear" w:color="auto" w:fill="FFC000"/>
          </w:tcPr>
          <w:p w14:paraId="3C5496C2" w14:textId="77777777" w:rsidR="00695AB5" w:rsidRPr="00DE0AE6" w:rsidRDefault="00695AB5" w:rsidP="00695AB5">
            <w:pPr>
              <w:jc w:val="center"/>
              <w:rPr>
                <w:rFonts w:eastAsia="Arial Unicode MS"/>
                <w:b w:val="0"/>
                <w:sz w:val="18"/>
                <w:szCs w:val="18"/>
              </w:rPr>
            </w:pPr>
            <w:r w:rsidRPr="002257C5">
              <w:rPr>
                <w:rFonts w:eastAsia="Arial Unicode MS"/>
                <w:sz w:val="22"/>
                <w:szCs w:val="22"/>
              </w:rPr>
              <w:t>2021 YARIYIL TATİLİ</w:t>
            </w:r>
          </w:p>
        </w:tc>
        <w:tc>
          <w:tcPr>
            <w:tcW w:w="1842" w:type="dxa"/>
            <w:shd w:val="clear" w:color="auto" w:fill="FFF2CC"/>
          </w:tcPr>
          <w:p w14:paraId="1428629A" w14:textId="77777777" w:rsidR="00695AB5" w:rsidRPr="00DE0AE6" w:rsidRDefault="00695AB5" w:rsidP="00695AB5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6C5B646A" w14:textId="77777777" w:rsidR="00695AB5" w:rsidRPr="00DE0AE6" w:rsidRDefault="00695AB5" w:rsidP="00695AB5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092838BD" w14:textId="77777777" w:rsidR="00695AB5" w:rsidRPr="00DE0AE6" w:rsidRDefault="00695AB5" w:rsidP="00695AB5">
            <w:pPr>
              <w:rPr>
                <w:b w:val="0"/>
                <w:sz w:val="16"/>
              </w:rPr>
            </w:pPr>
          </w:p>
        </w:tc>
      </w:tr>
      <w:tr w:rsidR="00695AB5" w:rsidRPr="00DE0AE6" w14:paraId="50DB1A02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808CA90" w14:textId="77777777" w:rsidR="00695AB5" w:rsidRPr="00DE0AE6" w:rsidRDefault="00695AB5" w:rsidP="00695AB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444FC669" w14:textId="77777777" w:rsidR="00695AB5" w:rsidRDefault="00695AB5" w:rsidP="00695AB5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437B8AA7" w14:textId="77777777" w:rsidR="00695AB5" w:rsidRDefault="00695AB5" w:rsidP="00695AB5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758300B5" w14:textId="77777777" w:rsidR="00695AB5" w:rsidRDefault="00695AB5" w:rsidP="00695AB5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3DBF0A01" w14:textId="77777777" w:rsidR="00695AB5" w:rsidRPr="00DE0AE6" w:rsidRDefault="00695AB5" w:rsidP="00695AB5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AUTOCAD’ de kitaplık ünitesinin üç boyutlu olarak projelendirilmesi</w:t>
            </w:r>
          </w:p>
        </w:tc>
        <w:tc>
          <w:tcPr>
            <w:tcW w:w="1842" w:type="dxa"/>
            <w:shd w:val="clear" w:color="auto" w:fill="auto"/>
          </w:tcPr>
          <w:p w14:paraId="64EF91B7" w14:textId="77777777" w:rsidR="00695AB5" w:rsidRPr="008F15D1" w:rsidRDefault="00695AB5" w:rsidP="00695AB5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8F15D1">
              <w:rPr>
                <w:rFonts w:ascii="Arial" w:hAnsi="Arial" w:cs="Arial"/>
                <w:b w:val="0"/>
                <w:sz w:val="20"/>
                <w:szCs w:val="20"/>
              </w:rPr>
              <w:t>Anlatım, Gösterip Yaptırma</w:t>
            </w:r>
          </w:p>
        </w:tc>
        <w:tc>
          <w:tcPr>
            <w:tcW w:w="1843" w:type="dxa"/>
            <w:shd w:val="clear" w:color="auto" w:fill="auto"/>
          </w:tcPr>
          <w:p w14:paraId="55B61303" w14:textId="77777777" w:rsidR="00695AB5" w:rsidRPr="008F15D1" w:rsidRDefault="00695AB5" w:rsidP="00695AB5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Bilgisayar Destekli Eğitim (Autocad tabanlı),Projeksiyon, Yazı tahtası, Modül Kitabı</w:t>
            </w:r>
          </w:p>
        </w:tc>
        <w:tc>
          <w:tcPr>
            <w:tcW w:w="3686" w:type="dxa"/>
            <w:shd w:val="clear" w:color="auto" w:fill="auto"/>
          </w:tcPr>
          <w:p w14:paraId="45044BC2" w14:textId="77777777" w:rsidR="00695AB5" w:rsidRPr="008F15D1" w:rsidRDefault="00695AB5" w:rsidP="00695AB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ygulama / alıştırma faaliyetleri ile ölçülür.</w:t>
            </w:r>
          </w:p>
        </w:tc>
      </w:tr>
      <w:tr w:rsidR="00695AB5" w:rsidRPr="00DE0AE6" w14:paraId="74852132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08191FA" w14:textId="77777777" w:rsidR="00695AB5" w:rsidRPr="00DE0AE6" w:rsidRDefault="00695AB5" w:rsidP="00695AB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05C9CFBB" w14:textId="77777777" w:rsidR="00695AB5" w:rsidRDefault="00695AB5" w:rsidP="00695AB5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2A32FD59" w14:textId="77777777" w:rsidR="00695AB5" w:rsidRDefault="00695AB5" w:rsidP="00695AB5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012DF817" w14:textId="77777777" w:rsidR="00695AB5" w:rsidRDefault="00695AB5" w:rsidP="00695AB5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5B9339BF" w14:textId="77777777" w:rsidR="00695AB5" w:rsidRPr="00DE0AE6" w:rsidRDefault="00695AB5" w:rsidP="00695AB5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AUTOCAD’ de kitaplık ünitesinin üç boyutlu olarak projelendirilmesi</w:t>
            </w:r>
          </w:p>
        </w:tc>
        <w:tc>
          <w:tcPr>
            <w:tcW w:w="1842" w:type="dxa"/>
            <w:shd w:val="clear" w:color="auto" w:fill="FFF2CC"/>
          </w:tcPr>
          <w:p w14:paraId="3A1B3D1A" w14:textId="77777777" w:rsidR="00695AB5" w:rsidRPr="008F15D1" w:rsidRDefault="00695AB5" w:rsidP="00695AB5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unu, Görsel Anlatım</w:t>
            </w:r>
          </w:p>
        </w:tc>
        <w:tc>
          <w:tcPr>
            <w:tcW w:w="1843" w:type="dxa"/>
            <w:shd w:val="clear" w:color="auto" w:fill="FFF2CC"/>
          </w:tcPr>
          <w:p w14:paraId="4203DA93" w14:textId="77777777" w:rsidR="00695AB5" w:rsidRPr="008F15D1" w:rsidRDefault="00695AB5" w:rsidP="00695AB5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Bilgisayar Destekli Eğitim (Autocad tabanlı), İnternet, Modül Kitabı</w:t>
            </w:r>
          </w:p>
        </w:tc>
        <w:tc>
          <w:tcPr>
            <w:tcW w:w="3686" w:type="dxa"/>
            <w:shd w:val="clear" w:color="auto" w:fill="FFF2CC"/>
          </w:tcPr>
          <w:p w14:paraId="28E501DC" w14:textId="77777777" w:rsidR="00695AB5" w:rsidRDefault="00695AB5" w:rsidP="00695AB5">
            <w:r w:rsidRPr="0034138A">
              <w:rPr>
                <w:b w:val="0"/>
                <w:sz w:val="20"/>
                <w:szCs w:val="20"/>
              </w:rPr>
              <w:t>Uygulama / alıştırma faaliyetleri ile ölçülür.</w:t>
            </w:r>
          </w:p>
        </w:tc>
      </w:tr>
      <w:tr w:rsidR="00695AB5" w:rsidRPr="00DE0AE6" w14:paraId="0BBA1AE3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25777EC" w14:textId="77777777" w:rsidR="00695AB5" w:rsidRPr="00DE0AE6" w:rsidRDefault="00695AB5" w:rsidP="00695AB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60A05CD8" w14:textId="77777777" w:rsidR="00695AB5" w:rsidRDefault="00695AB5" w:rsidP="00695AB5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0316A895" w14:textId="77777777" w:rsidR="00695AB5" w:rsidRDefault="00695AB5" w:rsidP="00695AB5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174E1501" w14:textId="77777777" w:rsidR="00695AB5" w:rsidRDefault="00695AB5" w:rsidP="00695AB5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298875AC" w14:textId="77777777" w:rsidR="00695AB5" w:rsidRPr="00DE0AE6" w:rsidRDefault="00695AB5" w:rsidP="00695AB5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AUTOCAD’ de kitaplık ünitesinin üç boyutlu olarak projelendirilmesi</w:t>
            </w:r>
          </w:p>
        </w:tc>
        <w:tc>
          <w:tcPr>
            <w:tcW w:w="1842" w:type="dxa"/>
            <w:shd w:val="clear" w:color="auto" w:fill="auto"/>
          </w:tcPr>
          <w:p w14:paraId="73171BB3" w14:textId="77777777" w:rsidR="00695AB5" w:rsidRPr="008F15D1" w:rsidRDefault="00695AB5" w:rsidP="00695AB5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8F15D1">
              <w:rPr>
                <w:rFonts w:ascii="Arial" w:hAnsi="Arial" w:cs="Arial"/>
                <w:b w:val="0"/>
                <w:sz w:val="20"/>
                <w:szCs w:val="20"/>
              </w:rPr>
              <w:t>Anlatım, Gösterip Yaptırma</w:t>
            </w:r>
          </w:p>
        </w:tc>
        <w:tc>
          <w:tcPr>
            <w:tcW w:w="1843" w:type="dxa"/>
            <w:shd w:val="clear" w:color="auto" w:fill="auto"/>
          </w:tcPr>
          <w:p w14:paraId="588EA886" w14:textId="77777777" w:rsidR="00695AB5" w:rsidRPr="008F15D1" w:rsidRDefault="00695AB5" w:rsidP="00695AB5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Bilgisayar Destekli Eğitim (Autocad tabanlı),Projeksiyon, Yazı tahtası, Modül Kitabı</w:t>
            </w:r>
          </w:p>
        </w:tc>
        <w:tc>
          <w:tcPr>
            <w:tcW w:w="3686" w:type="dxa"/>
            <w:shd w:val="clear" w:color="auto" w:fill="auto"/>
          </w:tcPr>
          <w:p w14:paraId="73E3F850" w14:textId="77777777" w:rsidR="00695AB5" w:rsidRPr="008F15D1" w:rsidRDefault="00695AB5" w:rsidP="00695AB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ygulama / alıştırma faaliyetleri ile ölçülür.</w:t>
            </w:r>
          </w:p>
        </w:tc>
      </w:tr>
      <w:tr w:rsidR="00695AB5" w:rsidRPr="00DE0AE6" w14:paraId="5CD664B7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DA639D2" w14:textId="77777777" w:rsidR="00695AB5" w:rsidRPr="00DE0AE6" w:rsidRDefault="00695AB5" w:rsidP="00695AB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6D0538CE" w14:textId="77777777" w:rsidR="00695AB5" w:rsidRDefault="00695AB5" w:rsidP="00695AB5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7C611910" w14:textId="77777777" w:rsidR="00695AB5" w:rsidRDefault="00695AB5" w:rsidP="00695AB5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340B801C" w14:textId="77777777" w:rsidR="00695AB5" w:rsidRDefault="00695AB5" w:rsidP="00695AB5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383E9168" w14:textId="77777777" w:rsidR="00695AB5" w:rsidRPr="00DE0AE6" w:rsidRDefault="00695AB5" w:rsidP="00695AB5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AUTOCAD’ de kitaplık ünitesinin üç boyutlu olarak projelendirilmesi</w:t>
            </w:r>
          </w:p>
        </w:tc>
        <w:tc>
          <w:tcPr>
            <w:tcW w:w="1842" w:type="dxa"/>
            <w:shd w:val="clear" w:color="auto" w:fill="FFF2CC"/>
          </w:tcPr>
          <w:p w14:paraId="535D1773" w14:textId="77777777" w:rsidR="00695AB5" w:rsidRPr="008F15D1" w:rsidRDefault="00695AB5" w:rsidP="00695AB5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unu, Görsel Anlatım</w:t>
            </w:r>
          </w:p>
        </w:tc>
        <w:tc>
          <w:tcPr>
            <w:tcW w:w="1843" w:type="dxa"/>
            <w:shd w:val="clear" w:color="auto" w:fill="FFF2CC"/>
          </w:tcPr>
          <w:p w14:paraId="35597A5C" w14:textId="77777777" w:rsidR="00695AB5" w:rsidRPr="008F15D1" w:rsidRDefault="00695AB5" w:rsidP="00695AB5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Bilgisayar Destekli Eğitim (Autocad tabanlı), İnternet, Modül Kitabı</w:t>
            </w:r>
          </w:p>
        </w:tc>
        <w:tc>
          <w:tcPr>
            <w:tcW w:w="3686" w:type="dxa"/>
            <w:shd w:val="clear" w:color="auto" w:fill="FFF2CC"/>
          </w:tcPr>
          <w:p w14:paraId="44B7DE42" w14:textId="77777777" w:rsidR="00695AB5" w:rsidRDefault="00695AB5" w:rsidP="00695AB5">
            <w:r w:rsidRPr="0034138A">
              <w:rPr>
                <w:b w:val="0"/>
                <w:sz w:val="20"/>
                <w:szCs w:val="20"/>
              </w:rPr>
              <w:t>Uygulama / alıştırma faaliyetleri ile ölçülür.</w:t>
            </w:r>
          </w:p>
        </w:tc>
      </w:tr>
      <w:tr w:rsidR="00695AB5" w:rsidRPr="00DE0AE6" w14:paraId="32B25FD7" w14:textId="77777777" w:rsidTr="00DE4EB4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27E2990C" w14:textId="77777777" w:rsidR="00695AB5" w:rsidRPr="00DE0AE6" w:rsidRDefault="00695AB5" w:rsidP="00695AB5">
            <w:pPr>
              <w:jc w:val="center"/>
              <w:rPr>
                <w:sz w:val="16"/>
              </w:rPr>
            </w:pPr>
            <w:r>
              <w:rPr>
                <w:sz w:val="16"/>
              </w:rPr>
              <w:t>MART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3B162FA9" w14:textId="77777777" w:rsidR="00695AB5" w:rsidRDefault="00695AB5" w:rsidP="00695AB5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5D2F391D" w14:textId="77777777" w:rsidR="00695AB5" w:rsidRDefault="00695AB5" w:rsidP="00695AB5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77AEFBC0" w14:textId="77777777" w:rsidR="00695AB5" w:rsidRDefault="00695AB5" w:rsidP="00695AB5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0EFCFC60" w14:textId="77777777" w:rsidR="00695AB5" w:rsidRPr="00DE0AE6" w:rsidRDefault="00695AB5" w:rsidP="00695AB5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AUTOCAD’ de televizyon ünitesinin üç boyutlu olarak projelendirilmesi</w:t>
            </w:r>
          </w:p>
        </w:tc>
        <w:tc>
          <w:tcPr>
            <w:tcW w:w="1842" w:type="dxa"/>
            <w:shd w:val="clear" w:color="auto" w:fill="auto"/>
          </w:tcPr>
          <w:p w14:paraId="1A6A99A9" w14:textId="77777777" w:rsidR="00695AB5" w:rsidRPr="008F15D1" w:rsidRDefault="00695AB5" w:rsidP="00695AB5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8F15D1">
              <w:rPr>
                <w:rFonts w:ascii="Arial" w:hAnsi="Arial" w:cs="Arial"/>
                <w:b w:val="0"/>
                <w:sz w:val="20"/>
                <w:szCs w:val="20"/>
              </w:rPr>
              <w:t>Anlatım, Gösterip Yaptırma</w:t>
            </w:r>
          </w:p>
        </w:tc>
        <w:tc>
          <w:tcPr>
            <w:tcW w:w="1843" w:type="dxa"/>
            <w:shd w:val="clear" w:color="auto" w:fill="auto"/>
          </w:tcPr>
          <w:p w14:paraId="0695B75F" w14:textId="77777777" w:rsidR="00695AB5" w:rsidRPr="008F15D1" w:rsidRDefault="00695AB5" w:rsidP="00695AB5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Bilgisayar Destekli Eğitim (Autocad tabanlı),Projeksiyon, Yazı tahtası, Modül Kitabı</w:t>
            </w:r>
          </w:p>
        </w:tc>
        <w:tc>
          <w:tcPr>
            <w:tcW w:w="3686" w:type="dxa"/>
            <w:shd w:val="clear" w:color="auto" w:fill="auto"/>
          </w:tcPr>
          <w:p w14:paraId="38A87C39" w14:textId="77777777" w:rsidR="00695AB5" w:rsidRPr="008F15D1" w:rsidRDefault="00695AB5" w:rsidP="00695AB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ygulama / alıştırma faaliyetleri ile ölçülür.</w:t>
            </w:r>
          </w:p>
        </w:tc>
      </w:tr>
      <w:tr w:rsidR="00695AB5" w:rsidRPr="00DE0AE6" w14:paraId="01DC6005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0137960" w14:textId="77777777" w:rsidR="00695AB5" w:rsidRPr="00DE0AE6" w:rsidRDefault="00695AB5" w:rsidP="00695AB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0624092F" w14:textId="77777777" w:rsidR="00695AB5" w:rsidRDefault="00695AB5" w:rsidP="00695AB5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2F80F11F" w14:textId="77777777" w:rsidR="00695AB5" w:rsidRDefault="00695AB5" w:rsidP="00695AB5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00AEF75E" w14:textId="77777777" w:rsidR="00695AB5" w:rsidRDefault="00695AB5" w:rsidP="00695AB5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53548EE3" w14:textId="77777777" w:rsidR="00695AB5" w:rsidRPr="00DE0AE6" w:rsidRDefault="00695AB5" w:rsidP="00695AB5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AUTOCAD’ de televizyon ünitesinin üç boyutlu olarak projelendirilmesi</w:t>
            </w:r>
          </w:p>
        </w:tc>
        <w:tc>
          <w:tcPr>
            <w:tcW w:w="1842" w:type="dxa"/>
            <w:shd w:val="clear" w:color="auto" w:fill="FFF2CC"/>
          </w:tcPr>
          <w:p w14:paraId="6DFA8E14" w14:textId="77777777" w:rsidR="00695AB5" w:rsidRPr="008F15D1" w:rsidRDefault="00695AB5" w:rsidP="00695AB5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unu, Görsel Anlatım</w:t>
            </w:r>
          </w:p>
        </w:tc>
        <w:tc>
          <w:tcPr>
            <w:tcW w:w="1843" w:type="dxa"/>
            <w:shd w:val="clear" w:color="auto" w:fill="FFF2CC"/>
          </w:tcPr>
          <w:p w14:paraId="402984FC" w14:textId="77777777" w:rsidR="00695AB5" w:rsidRPr="008F15D1" w:rsidRDefault="00695AB5" w:rsidP="00695AB5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Bilgisayar Destekli Eğitim (Autocad tabanlı), İnternet, Modül Kitabı</w:t>
            </w:r>
          </w:p>
        </w:tc>
        <w:tc>
          <w:tcPr>
            <w:tcW w:w="3686" w:type="dxa"/>
            <w:shd w:val="clear" w:color="auto" w:fill="FFF2CC"/>
          </w:tcPr>
          <w:p w14:paraId="13DF8ACC" w14:textId="77777777" w:rsidR="00695AB5" w:rsidRDefault="00695AB5" w:rsidP="00695AB5">
            <w:r w:rsidRPr="0034138A">
              <w:rPr>
                <w:b w:val="0"/>
                <w:sz w:val="20"/>
                <w:szCs w:val="20"/>
              </w:rPr>
              <w:t>Uygulama / alıştırma faaliyetleri ile ölçülür.</w:t>
            </w:r>
          </w:p>
        </w:tc>
      </w:tr>
      <w:tr w:rsidR="00695AB5" w:rsidRPr="00DE0AE6" w14:paraId="6D6F7C79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E5C6439" w14:textId="77777777" w:rsidR="00695AB5" w:rsidRPr="00DE0AE6" w:rsidRDefault="00695AB5" w:rsidP="00695AB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397DD8B2" w14:textId="77777777" w:rsidR="00695AB5" w:rsidRDefault="00695AB5" w:rsidP="00695AB5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2BEEE421" w14:textId="77777777" w:rsidR="00695AB5" w:rsidRDefault="00695AB5" w:rsidP="00695AB5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06B29A10" w14:textId="77777777" w:rsidR="00695AB5" w:rsidRDefault="00695AB5" w:rsidP="00695AB5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0CCD03A6" w14:textId="77777777" w:rsidR="00695AB5" w:rsidRPr="00DE0AE6" w:rsidRDefault="00695AB5" w:rsidP="00695AB5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AUTOCAD’ de televizyon ünitesinin üç boyutlu olarak projelendirilmesi</w:t>
            </w:r>
          </w:p>
        </w:tc>
        <w:tc>
          <w:tcPr>
            <w:tcW w:w="1842" w:type="dxa"/>
            <w:shd w:val="clear" w:color="auto" w:fill="auto"/>
          </w:tcPr>
          <w:p w14:paraId="3011B4BF" w14:textId="77777777" w:rsidR="00695AB5" w:rsidRPr="008F15D1" w:rsidRDefault="00695AB5" w:rsidP="00695AB5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8F15D1">
              <w:rPr>
                <w:rFonts w:ascii="Arial" w:hAnsi="Arial" w:cs="Arial"/>
                <w:b w:val="0"/>
                <w:sz w:val="20"/>
                <w:szCs w:val="20"/>
              </w:rPr>
              <w:t>Anlatım, Gösterip Yaptırma</w:t>
            </w:r>
          </w:p>
        </w:tc>
        <w:tc>
          <w:tcPr>
            <w:tcW w:w="1843" w:type="dxa"/>
            <w:shd w:val="clear" w:color="auto" w:fill="auto"/>
          </w:tcPr>
          <w:p w14:paraId="324FDB21" w14:textId="77777777" w:rsidR="00695AB5" w:rsidRPr="008F15D1" w:rsidRDefault="00695AB5" w:rsidP="00695AB5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Bilgisayar Destekli Eğitim (Autocad tabanlı),Projeksiyon, Yazı tahtası, Modül Kitabı</w:t>
            </w:r>
          </w:p>
        </w:tc>
        <w:tc>
          <w:tcPr>
            <w:tcW w:w="3686" w:type="dxa"/>
            <w:shd w:val="clear" w:color="auto" w:fill="auto"/>
          </w:tcPr>
          <w:p w14:paraId="3C964F5D" w14:textId="77777777" w:rsidR="00695AB5" w:rsidRPr="008F15D1" w:rsidRDefault="00695AB5" w:rsidP="00695AB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ygulama / alıştırma faaliyetleri ile ölçülür.</w:t>
            </w:r>
          </w:p>
        </w:tc>
      </w:tr>
      <w:tr w:rsidR="00695AB5" w:rsidRPr="00DE0AE6" w14:paraId="7AB595D9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907180E" w14:textId="77777777" w:rsidR="00695AB5" w:rsidRPr="00DE0AE6" w:rsidRDefault="00695AB5" w:rsidP="00695AB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5032B2B8" w14:textId="77777777" w:rsidR="00695AB5" w:rsidRDefault="00695AB5" w:rsidP="00695AB5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43FF0A52" w14:textId="77777777" w:rsidR="00695AB5" w:rsidRDefault="00695AB5" w:rsidP="00695AB5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2A3BBE96" w14:textId="77777777" w:rsidR="00695AB5" w:rsidRDefault="00695AB5" w:rsidP="00695AB5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510B4F51" w14:textId="77777777" w:rsidR="00695AB5" w:rsidRPr="00DE0AE6" w:rsidRDefault="00695AB5" w:rsidP="00695AB5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AUTOCAD’ de televizyon ünitesinin üç boyutlu olarak projelendirilmesi</w:t>
            </w:r>
          </w:p>
        </w:tc>
        <w:tc>
          <w:tcPr>
            <w:tcW w:w="1842" w:type="dxa"/>
            <w:shd w:val="clear" w:color="auto" w:fill="FFF2CC"/>
          </w:tcPr>
          <w:p w14:paraId="39EEB390" w14:textId="77777777" w:rsidR="00695AB5" w:rsidRPr="008F15D1" w:rsidRDefault="00695AB5" w:rsidP="00695AB5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unu, Görsel Anlatım</w:t>
            </w:r>
          </w:p>
        </w:tc>
        <w:tc>
          <w:tcPr>
            <w:tcW w:w="1843" w:type="dxa"/>
            <w:shd w:val="clear" w:color="auto" w:fill="FFF2CC"/>
          </w:tcPr>
          <w:p w14:paraId="156B6CB0" w14:textId="77777777" w:rsidR="00695AB5" w:rsidRPr="008F15D1" w:rsidRDefault="00695AB5" w:rsidP="00695AB5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Bilgisayar Destekli Eğitim (Autocad tabanlı), İnternet, Modül Kitabı</w:t>
            </w:r>
          </w:p>
        </w:tc>
        <w:tc>
          <w:tcPr>
            <w:tcW w:w="3686" w:type="dxa"/>
            <w:shd w:val="clear" w:color="auto" w:fill="FFF2CC"/>
          </w:tcPr>
          <w:p w14:paraId="55355974" w14:textId="77777777" w:rsidR="00695AB5" w:rsidRDefault="00695AB5" w:rsidP="00695AB5">
            <w:r w:rsidRPr="0034138A">
              <w:rPr>
                <w:b w:val="0"/>
                <w:sz w:val="20"/>
                <w:szCs w:val="20"/>
              </w:rPr>
              <w:t>Uygulama / alıştırma faaliyetleri ile ölçülür.</w:t>
            </w:r>
          </w:p>
        </w:tc>
      </w:tr>
      <w:tr w:rsidR="00695AB5" w:rsidRPr="00DE0AE6" w14:paraId="1509291A" w14:textId="77777777" w:rsidTr="00E93DE5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3429674" w14:textId="77777777" w:rsidR="00695AB5" w:rsidRPr="00DE0AE6" w:rsidRDefault="00695AB5" w:rsidP="00695AB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4C9293EA" w14:textId="77777777" w:rsidR="00695AB5" w:rsidRDefault="00695AB5" w:rsidP="00695AB5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2E41658E" w14:textId="77777777" w:rsidR="00695AB5" w:rsidRDefault="00695AB5" w:rsidP="00695AB5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1DE1C17E" w14:textId="77777777" w:rsidR="00695AB5" w:rsidRDefault="00695AB5" w:rsidP="00695AB5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F00"/>
          </w:tcPr>
          <w:p w14:paraId="78C8CE7E" w14:textId="77777777" w:rsidR="00695AB5" w:rsidRPr="002257C5" w:rsidRDefault="00695AB5" w:rsidP="00695AB5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257C5">
              <w:rPr>
                <w:rFonts w:eastAsia="Arial Unicode MS"/>
                <w:sz w:val="22"/>
                <w:szCs w:val="22"/>
              </w:rPr>
              <w:t>II.DÖNEM ARA SINAVI</w:t>
            </w:r>
          </w:p>
        </w:tc>
        <w:tc>
          <w:tcPr>
            <w:tcW w:w="1842" w:type="dxa"/>
            <w:shd w:val="clear" w:color="auto" w:fill="auto"/>
          </w:tcPr>
          <w:p w14:paraId="4AA6C22A" w14:textId="77777777" w:rsidR="00695AB5" w:rsidRPr="00DE0AE6" w:rsidRDefault="00695AB5" w:rsidP="00695AB5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7A73B1FA" w14:textId="77777777" w:rsidR="00695AB5" w:rsidRPr="00DE0AE6" w:rsidRDefault="00695AB5" w:rsidP="00695AB5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437FB32A" w14:textId="77777777" w:rsidR="00695AB5" w:rsidRPr="00DE0AE6" w:rsidRDefault="00695AB5" w:rsidP="00695AB5">
            <w:pPr>
              <w:rPr>
                <w:b w:val="0"/>
                <w:sz w:val="16"/>
              </w:rPr>
            </w:pPr>
          </w:p>
        </w:tc>
      </w:tr>
      <w:tr w:rsidR="00695AB5" w:rsidRPr="00DE0AE6" w14:paraId="5442C1DE" w14:textId="77777777" w:rsidTr="00E93DE5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B7A91EE" w14:textId="77777777" w:rsidR="00695AB5" w:rsidRPr="00DE0AE6" w:rsidRDefault="00695AB5" w:rsidP="00695AB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483D15E0" w14:textId="77777777" w:rsidR="00695AB5" w:rsidRDefault="00695AB5" w:rsidP="00695AB5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6A7D17FA" w14:textId="77777777" w:rsidR="00695AB5" w:rsidRDefault="00695AB5" w:rsidP="00695AB5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5C0DB759" w14:textId="77777777" w:rsidR="00695AB5" w:rsidRDefault="00695AB5" w:rsidP="00695AB5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F00"/>
          </w:tcPr>
          <w:p w14:paraId="153FAFE5" w14:textId="77777777" w:rsidR="00695AB5" w:rsidRPr="00DE0AE6" w:rsidRDefault="00695AB5" w:rsidP="00695AB5">
            <w:pPr>
              <w:jc w:val="center"/>
              <w:rPr>
                <w:rFonts w:eastAsia="Arial Unicode MS"/>
                <w:b w:val="0"/>
                <w:sz w:val="18"/>
                <w:szCs w:val="18"/>
              </w:rPr>
            </w:pPr>
            <w:r w:rsidRPr="002257C5">
              <w:rPr>
                <w:rFonts w:eastAsia="Arial Unicode MS"/>
                <w:sz w:val="22"/>
                <w:szCs w:val="22"/>
              </w:rPr>
              <w:t>II.DÖNEM ARA SINAVI</w:t>
            </w:r>
          </w:p>
        </w:tc>
        <w:tc>
          <w:tcPr>
            <w:tcW w:w="1842" w:type="dxa"/>
            <w:shd w:val="clear" w:color="auto" w:fill="FFF2CC"/>
          </w:tcPr>
          <w:p w14:paraId="474BA082" w14:textId="77777777" w:rsidR="00695AB5" w:rsidRPr="00DE0AE6" w:rsidRDefault="00695AB5" w:rsidP="00695AB5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3B597D88" w14:textId="77777777" w:rsidR="00695AB5" w:rsidRPr="00DE0AE6" w:rsidRDefault="00695AB5" w:rsidP="00695AB5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7331B03B" w14:textId="77777777" w:rsidR="00695AB5" w:rsidRPr="00DE0AE6" w:rsidRDefault="00695AB5" w:rsidP="00695AB5">
            <w:pPr>
              <w:rPr>
                <w:b w:val="0"/>
                <w:sz w:val="16"/>
              </w:rPr>
            </w:pPr>
          </w:p>
        </w:tc>
      </w:tr>
      <w:tr w:rsidR="00695AB5" w:rsidRPr="00DE0AE6" w14:paraId="7A20E240" w14:textId="77777777" w:rsidTr="00E93DE5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01433FF" w14:textId="77777777" w:rsidR="00695AB5" w:rsidRPr="00DE0AE6" w:rsidRDefault="00695AB5" w:rsidP="00695AB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421B8904" w14:textId="77777777" w:rsidR="00695AB5" w:rsidRDefault="00695AB5" w:rsidP="00695AB5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35642DF4" w14:textId="77777777" w:rsidR="00695AB5" w:rsidRDefault="00695AB5" w:rsidP="00695AB5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5F43B8C3" w14:textId="77777777" w:rsidR="00695AB5" w:rsidRDefault="00695AB5" w:rsidP="00695AB5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F00"/>
          </w:tcPr>
          <w:p w14:paraId="441409D9" w14:textId="77777777" w:rsidR="00695AB5" w:rsidRPr="002257C5" w:rsidRDefault="00695AB5" w:rsidP="00695AB5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257C5">
              <w:rPr>
                <w:rFonts w:eastAsia="Arial Unicode MS"/>
                <w:sz w:val="22"/>
                <w:szCs w:val="22"/>
              </w:rPr>
              <w:t>II.DÖNEM ARA SINAVI</w:t>
            </w:r>
          </w:p>
        </w:tc>
        <w:tc>
          <w:tcPr>
            <w:tcW w:w="1842" w:type="dxa"/>
            <w:shd w:val="clear" w:color="auto" w:fill="auto"/>
          </w:tcPr>
          <w:p w14:paraId="4FCAB115" w14:textId="77777777" w:rsidR="00695AB5" w:rsidRPr="00DE0AE6" w:rsidRDefault="00695AB5" w:rsidP="00695AB5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2DF85802" w14:textId="77777777" w:rsidR="00695AB5" w:rsidRPr="00DE0AE6" w:rsidRDefault="00695AB5" w:rsidP="00695AB5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2B55155A" w14:textId="77777777" w:rsidR="00695AB5" w:rsidRPr="00DE0AE6" w:rsidRDefault="00695AB5" w:rsidP="00695AB5">
            <w:pPr>
              <w:rPr>
                <w:b w:val="0"/>
                <w:sz w:val="16"/>
              </w:rPr>
            </w:pPr>
          </w:p>
        </w:tc>
      </w:tr>
      <w:tr w:rsidR="00695AB5" w:rsidRPr="00DE0AE6" w14:paraId="7C1C0D66" w14:textId="77777777" w:rsidTr="00E93DE5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A94B92B" w14:textId="77777777" w:rsidR="00695AB5" w:rsidRPr="00DE0AE6" w:rsidRDefault="00695AB5" w:rsidP="00695AB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169093A5" w14:textId="77777777" w:rsidR="00695AB5" w:rsidRDefault="00695AB5" w:rsidP="00695AB5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437CDF6F" w14:textId="77777777" w:rsidR="00695AB5" w:rsidRDefault="00695AB5" w:rsidP="00695AB5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28946B89" w14:textId="77777777" w:rsidR="00695AB5" w:rsidRDefault="00695AB5" w:rsidP="00695AB5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F00"/>
          </w:tcPr>
          <w:p w14:paraId="60EE21D0" w14:textId="77777777" w:rsidR="00695AB5" w:rsidRPr="00DE0AE6" w:rsidRDefault="00695AB5" w:rsidP="00695AB5">
            <w:pPr>
              <w:jc w:val="center"/>
              <w:rPr>
                <w:rFonts w:eastAsia="Arial Unicode MS"/>
                <w:b w:val="0"/>
                <w:sz w:val="18"/>
                <w:szCs w:val="18"/>
              </w:rPr>
            </w:pPr>
            <w:r w:rsidRPr="002257C5">
              <w:rPr>
                <w:rFonts w:eastAsia="Arial Unicode MS"/>
                <w:sz w:val="22"/>
                <w:szCs w:val="22"/>
              </w:rPr>
              <w:t>II.DÖNEM ARA SINAVI</w:t>
            </w:r>
          </w:p>
        </w:tc>
        <w:tc>
          <w:tcPr>
            <w:tcW w:w="1842" w:type="dxa"/>
            <w:shd w:val="clear" w:color="auto" w:fill="FFF2CC"/>
          </w:tcPr>
          <w:p w14:paraId="2A940780" w14:textId="77777777" w:rsidR="00695AB5" w:rsidRPr="00DE0AE6" w:rsidRDefault="00695AB5" w:rsidP="00695AB5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0BF0724D" w14:textId="77777777" w:rsidR="00695AB5" w:rsidRPr="00DE0AE6" w:rsidRDefault="00695AB5" w:rsidP="00695AB5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225D9B50" w14:textId="77777777" w:rsidR="00695AB5" w:rsidRPr="00DE0AE6" w:rsidRDefault="00695AB5" w:rsidP="00695AB5">
            <w:pPr>
              <w:rPr>
                <w:b w:val="0"/>
                <w:sz w:val="16"/>
              </w:rPr>
            </w:pPr>
          </w:p>
        </w:tc>
      </w:tr>
      <w:tr w:rsidR="00695AB5" w:rsidRPr="00DE0AE6" w14:paraId="09A501C0" w14:textId="77777777" w:rsidTr="00DE4EB4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5B3AEAE1" w14:textId="77777777" w:rsidR="00695AB5" w:rsidRPr="00DE0AE6" w:rsidRDefault="00695AB5" w:rsidP="00695AB5">
            <w:pPr>
              <w:jc w:val="center"/>
              <w:rPr>
                <w:sz w:val="16"/>
              </w:rPr>
            </w:pPr>
            <w:r>
              <w:rPr>
                <w:sz w:val="16"/>
              </w:rPr>
              <w:t>NİSAN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7E519812" w14:textId="77777777" w:rsidR="00695AB5" w:rsidRDefault="00695AB5" w:rsidP="00695AB5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1B43DEAE" w14:textId="77777777" w:rsidR="00695AB5" w:rsidRDefault="00695AB5" w:rsidP="00695AB5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15C281AB" w14:textId="77777777" w:rsidR="00695AB5" w:rsidRDefault="00695AB5" w:rsidP="00695AB5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61F54965" w14:textId="77777777" w:rsidR="00695AB5" w:rsidRPr="00DE0AE6" w:rsidRDefault="00695AB5" w:rsidP="00695AB5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AUTOCAD’ de komodinin üç boyutlu olarak projelendirilmesi</w:t>
            </w:r>
          </w:p>
        </w:tc>
        <w:tc>
          <w:tcPr>
            <w:tcW w:w="1842" w:type="dxa"/>
            <w:shd w:val="clear" w:color="auto" w:fill="auto"/>
          </w:tcPr>
          <w:p w14:paraId="1A0DA473" w14:textId="77777777" w:rsidR="00695AB5" w:rsidRPr="008F15D1" w:rsidRDefault="00695AB5" w:rsidP="00695AB5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8F15D1">
              <w:rPr>
                <w:rFonts w:ascii="Arial" w:hAnsi="Arial" w:cs="Arial"/>
                <w:b w:val="0"/>
                <w:sz w:val="20"/>
                <w:szCs w:val="20"/>
              </w:rPr>
              <w:t>Anlatım, Gösterip Yaptırma</w:t>
            </w:r>
          </w:p>
        </w:tc>
        <w:tc>
          <w:tcPr>
            <w:tcW w:w="1843" w:type="dxa"/>
            <w:shd w:val="clear" w:color="auto" w:fill="auto"/>
          </w:tcPr>
          <w:p w14:paraId="186A93D1" w14:textId="77777777" w:rsidR="00695AB5" w:rsidRPr="008F15D1" w:rsidRDefault="00695AB5" w:rsidP="00695AB5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Bilgisayar Destekli Eğitim (Autocad tabanlı),Projeksiyon, Yazı tahtası, Modül Kitabı</w:t>
            </w:r>
          </w:p>
        </w:tc>
        <w:tc>
          <w:tcPr>
            <w:tcW w:w="3686" w:type="dxa"/>
            <w:shd w:val="clear" w:color="auto" w:fill="auto"/>
          </w:tcPr>
          <w:p w14:paraId="4BB569B4" w14:textId="77777777" w:rsidR="00695AB5" w:rsidRPr="008F15D1" w:rsidRDefault="00695AB5" w:rsidP="00695AB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ygulama / alıştırma faaliyetleri ile ölçülür.</w:t>
            </w:r>
          </w:p>
        </w:tc>
      </w:tr>
      <w:tr w:rsidR="00695AB5" w:rsidRPr="00DE0AE6" w14:paraId="1AE201DD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A40D0AF" w14:textId="77777777" w:rsidR="00695AB5" w:rsidRPr="00DE0AE6" w:rsidRDefault="00695AB5" w:rsidP="00695AB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43928A50" w14:textId="77777777" w:rsidR="00695AB5" w:rsidRDefault="00695AB5" w:rsidP="00695AB5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67D0F680" w14:textId="77777777" w:rsidR="00695AB5" w:rsidRDefault="00695AB5" w:rsidP="00695AB5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568D8BBA" w14:textId="77777777" w:rsidR="00695AB5" w:rsidRDefault="00695AB5" w:rsidP="00695AB5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0F3648BF" w14:textId="77777777" w:rsidR="00695AB5" w:rsidRPr="00DE0AE6" w:rsidRDefault="00695AB5" w:rsidP="00695AB5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AUTOCAD’ de komodinin üç boyutlu olarak projelendirilmesi</w:t>
            </w:r>
          </w:p>
        </w:tc>
        <w:tc>
          <w:tcPr>
            <w:tcW w:w="1842" w:type="dxa"/>
            <w:shd w:val="clear" w:color="auto" w:fill="FFF2CC"/>
          </w:tcPr>
          <w:p w14:paraId="309189A0" w14:textId="77777777" w:rsidR="00695AB5" w:rsidRPr="008F15D1" w:rsidRDefault="00695AB5" w:rsidP="00695AB5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unu, Görsel Anlatım</w:t>
            </w:r>
          </w:p>
        </w:tc>
        <w:tc>
          <w:tcPr>
            <w:tcW w:w="1843" w:type="dxa"/>
            <w:shd w:val="clear" w:color="auto" w:fill="FFF2CC"/>
          </w:tcPr>
          <w:p w14:paraId="5A59887B" w14:textId="77777777" w:rsidR="00695AB5" w:rsidRPr="008F15D1" w:rsidRDefault="00695AB5" w:rsidP="00695AB5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Bilgisayar Destekli Eğitim (Autocad tabanlı), İnternet, Modül Kitabı</w:t>
            </w:r>
          </w:p>
        </w:tc>
        <w:tc>
          <w:tcPr>
            <w:tcW w:w="3686" w:type="dxa"/>
            <w:shd w:val="clear" w:color="auto" w:fill="FFF2CC"/>
          </w:tcPr>
          <w:p w14:paraId="37D5A9DB" w14:textId="77777777" w:rsidR="00695AB5" w:rsidRDefault="00695AB5" w:rsidP="00695AB5">
            <w:r w:rsidRPr="0034138A">
              <w:rPr>
                <w:b w:val="0"/>
                <w:sz w:val="20"/>
                <w:szCs w:val="20"/>
              </w:rPr>
              <w:t>Uygulama / alıştırma faaliyetleri ile ölçülür.</w:t>
            </w:r>
          </w:p>
        </w:tc>
      </w:tr>
      <w:tr w:rsidR="00695AB5" w:rsidRPr="00DE0AE6" w14:paraId="06443942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B6E43D0" w14:textId="77777777" w:rsidR="00695AB5" w:rsidRPr="00DE0AE6" w:rsidRDefault="00695AB5" w:rsidP="00695AB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002C7C2D" w14:textId="77777777" w:rsidR="00695AB5" w:rsidRDefault="00695AB5" w:rsidP="00695AB5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45A47655" w14:textId="77777777" w:rsidR="00695AB5" w:rsidRDefault="00695AB5" w:rsidP="00695AB5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515C6642" w14:textId="77777777" w:rsidR="00695AB5" w:rsidRDefault="00695AB5" w:rsidP="00695AB5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60CBCFDC" w14:textId="77777777" w:rsidR="00695AB5" w:rsidRPr="00DE0AE6" w:rsidRDefault="00695AB5" w:rsidP="00695AB5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AUTOCAD’ de komodinin üç boyutlu olarak projelendirilmesi</w:t>
            </w:r>
          </w:p>
        </w:tc>
        <w:tc>
          <w:tcPr>
            <w:tcW w:w="1842" w:type="dxa"/>
            <w:shd w:val="clear" w:color="auto" w:fill="auto"/>
          </w:tcPr>
          <w:p w14:paraId="05F21B9E" w14:textId="77777777" w:rsidR="00695AB5" w:rsidRPr="008F15D1" w:rsidRDefault="00695AB5" w:rsidP="00695AB5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8F15D1">
              <w:rPr>
                <w:rFonts w:ascii="Arial" w:hAnsi="Arial" w:cs="Arial"/>
                <w:b w:val="0"/>
                <w:sz w:val="20"/>
                <w:szCs w:val="20"/>
              </w:rPr>
              <w:t>Anlatım, Gösterip Yaptırma</w:t>
            </w:r>
          </w:p>
        </w:tc>
        <w:tc>
          <w:tcPr>
            <w:tcW w:w="1843" w:type="dxa"/>
            <w:shd w:val="clear" w:color="auto" w:fill="auto"/>
          </w:tcPr>
          <w:p w14:paraId="341A3711" w14:textId="77777777" w:rsidR="00695AB5" w:rsidRPr="008F15D1" w:rsidRDefault="00695AB5" w:rsidP="00695AB5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Bilgisayar Destekli Eğitim (Autocad tabanlı),Projeksiyon, Yazı tahtası, Modül Kitabı</w:t>
            </w:r>
          </w:p>
        </w:tc>
        <w:tc>
          <w:tcPr>
            <w:tcW w:w="3686" w:type="dxa"/>
            <w:shd w:val="clear" w:color="auto" w:fill="auto"/>
          </w:tcPr>
          <w:p w14:paraId="6CBF69A1" w14:textId="77777777" w:rsidR="00695AB5" w:rsidRPr="008F15D1" w:rsidRDefault="00695AB5" w:rsidP="00695AB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ygulama / alıştırma faaliyetleri ile ölçülür.</w:t>
            </w:r>
          </w:p>
        </w:tc>
      </w:tr>
      <w:tr w:rsidR="00695AB5" w:rsidRPr="00DE0AE6" w14:paraId="1DA8FF43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2553E85" w14:textId="77777777" w:rsidR="00695AB5" w:rsidRPr="00DE0AE6" w:rsidRDefault="00695AB5" w:rsidP="00695AB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1B4C27DF" w14:textId="77777777" w:rsidR="00695AB5" w:rsidRDefault="00695AB5" w:rsidP="00695AB5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53A2484A" w14:textId="77777777" w:rsidR="00695AB5" w:rsidRDefault="00695AB5" w:rsidP="00695AB5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13BC2B28" w14:textId="77777777" w:rsidR="00695AB5" w:rsidRDefault="00695AB5" w:rsidP="00695AB5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34D06311" w14:textId="77777777" w:rsidR="00695AB5" w:rsidRPr="00DE0AE6" w:rsidRDefault="00695AB5" w:rsidP="00695AB5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AUTOCAD’ de komodinin üç boyutlu olarak projelendirilmesi</w:t>
            </w:r>
          </w:p>
        </w:tc>
        <w:tc>
          <w:tcPr>
            <w:tcW w:w="1842" w:type="dxa"/>
            <w:shd w:val="clear" w:color="auto" w:fill="FFF2CC"/>
          </w:tcPr>
          <w:p w14:paraId="39754C3B" w14:textId="77777777" w:rsidR="00695AB5" w:rsidRPr="008F15D1" w:rsidRDefault="00695AB5" w:rsidP="00695AB5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unu, Görsel Anlatım</w:t>
            </w:r>
          </w:p>
        </w:tc>
        <w:tc>
          <w:tcPr>
            <w:tcW w:w="1843" w:type="dxa"/>
            <w:shd w:val="clear" w:color="auto" w:fill="FFF2CC"/>
          </w:tcPr>
          <w:p w14:paraId="63FA5118" w14:textId="77777777" w:rsidR="00695AB5" w:rsidRPr="008F15D1" w:rsidRDefault="00695AB5" w:rsidP="00695AB5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Bilgisayar Destekli Eğitim (Autocad tabanlı), İnternet, Modül Kitabı</w:t>
            </w:r>
          </w:p>
        </w:tc>
        <w:tc>
          <w:tcPr>
            <w:tcW w:w="3686" w:type="dxa"/>
            <w:shd w:val="clear" w:color="auto" w:fill="FFF2CC"/>
          </w:tcPr>
          <w:p w14:paraId="1505E182" w14:textId="77777777" w:rsidR="00695AB5" w:rsidRDefault="00695AB5" w:rsidP="00695AB5">
            <w:r w:rsidRPr="0034138A">
              <w:rPr>
                <w:b w:val="0"/>
                <w:sz w:val="20"/>
                <w:szCs w:val="20"/>
              </w:rPr>
              <w:t>Uygulama / alıştırma faaliyetleri ile ölçülür.</w:t>
            </w:r>
          </w:p>
        </w:tc>
      </w:tr>
      <w:tr w:rsidR="00695AB5" w:rsidRPr="00DE0AE6" w14:paraId="6057C67A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755684E" w14:textId="77777777" w:rsidR="00695AB5" w:rsidRPr="00DE0AE6" w:rsidRDefault="00695AB5" w:rsidP="00695AB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228F76AB" w14:textId="77777777" w:rsidR="00695AB5" w:rsidRDefault="00695AB5" w:rsidP="00695AB5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74C83B2F" w14:textId="77777777" w:rsidR="00695AB5" w:rsidRDefault="00695AB5" w:rsidP="00695AB5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40937BB3" w14:textId="77777777" w:rsidR="00695AB5" w:rsidRDefault="00695AB5" w:rsidP="00695AB5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74FD6528" w14:textId="77777777" w:rsidR="00695AB5" w:rsidRPr="00DE0AE6" w:rsidRDefault="00695AB5" w:rsidP="00695AB5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AUTOCAD’ de komodinin üç boyutlu olarak projelendirilmesi</w:t>
            </w:r>
          </w:p>
        </w:tc>
        <w:tc>
          <w:tcPr>
            <w:tcW w:w="1842" w:type="dxa"/>
            <w:shd w:val="clear" w:color="auto" w:fill="auto"/>
          </w:tcPr>
          <w:p w14:paraId="381E9549" w14:textId="77777777" w:rsidR="00695AB5" w:rsidRPr="008F15D1" w:rsidRDefault="00695AB5" w:rsidP="00695AB5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8F15D1">
              <w:rPr>
                <w:rFonts w:ascii="Arial" w:hAnsi="Arial" w:cs="Arial"/>
                <w:b w:val="0"/>
                <w:sz w:val="20"/>
                <w:szCs w:val="20"/>
              </w:rPr>
              <w:t>Anlatım, Gösterip Yaptırma</w:t>
            </w:r>
          </w:p>
        </w:tc>
        <w:tc>
          <w:tcPr>
            <w:tcW w:w="1843" w:type="dxa"/>
            <w:shd w:val="clear" w:color="auto" w:fill="auto"/>
          </w:tcPr>
          <w:p w14:paraId="0851DEC6" w14:textId="77777777" w:rsidR="00695AB5" w:rsidRPr="008F15D1" w:rsidRDefault="00695AB5" w:rsidP="00695AB5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Bilgisayar Destekli Eğitim (Autocad tabanlı),Projeksiyon, Yazı tahtası, Modül Kitabı</w:t>
            </w:r>
          </w:p>
        </w:tc>
        <w:tc>
          <w:tcPr>
            <w:tcW w:w="3686" w:type="dxa"/>
            <w:shd w:val="clear" w:color="auto" w:fill="auto"/>
          </w:tcPr>
          <w:p w14:paraId="47DC0FD2" w14:textId="77777777" w:rsidR="00695AB5" w:rsidRPr="008F15D1" w:rsidRDefault="00695AB5" w:rsidP="00695AB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ygulama / alıştırma faaliyetleri ile ölçülür.</w:t>
            </w:r>
          </w:p>
        </w:tc>
      </w:tr>
      <w:tr w:rsidR="00695AB5" w:rsidRPr="00DE0AE6" w14:paraId="73EAF862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2661256" w14:textId="77777777" w:rsidR="00695AB5" w:rsidRPr="00DE0AE6" w:rsidRDefault="00695AB5" w:rsidP="00695AB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40DA22D1" w14:textId="77777777" w:rsidR="00695AB5" w:rsidRDefault="00695AB5" w:rsidP="00695AB5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0B7680E6" w14:textId="77777777" w:rsidR="00695AB5" w:rsidRDefault="00695AB5" w:rsidP="00695AB5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5C3BAA48" w14:textId="77777777" w:rsidR="00695AB5" w:rsidRDefault="00695AB5" w:rsidP="00695AB5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780064DE" w14:textId="77777777" w:rsidR="00695AB5" w:rsidRPr="00DE0AE6" w:rsidRDefault="00695AB5" w:rsidP="00695AB5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AUTOCAD’ de komodinin üç boyutlu olarak projelendirilmesi</w:t>
            </w:r>
          </w:p>
        </w:tc>
        <w:tc>
          <w:tcPr>
            <w:tcW w:w="1842" w:type="dxa"/>
            <w:shd w:val="clear" w:color="auto" w:fill="FFF2CC"/>
          </w:tcPr>
          <w:p w14:paraId="422A9B40" w14:textId="77777777" w:rsidR="00695AB5" w:rsidRPr="008F15D1" w:rsidRDefault="00695AB5" w:rsidP="00695AB5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unu, Görsel Anlatım</w:t>
            </w:r>
          </w:p>
        </w:tc>
        <w:tc>
          <w:tcPr>
            <w:tcW w:w="1843" w:type="dxa"/>
            <w:shd w:val="clear" w:color="auto" w:fill="FFF2CC"/>
          </w:tcPr>
          <w:p w14:paraId="7792B0CD" w14:textId="77777777" w:rsidR="00695AB5" w:rsidRPr="008F15D1" w:rsidRDefault="00695AB5" w:rsidP="00695AB5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Bilgisayar Destekli Eğitim (Autocad tabanlı), İnternet, Modül Kitabı</w:t>
            </w:r>
          </w:p>
        </w:tc>
        <w:tc>
          <w:tcPr>
            <w:tcW w:w="3686" w:type="dxa"/>
            <w:shd w:val="clear" w:color="auto" w:fill="FFF2CC"/>
          </w:tcPr>
          <w:p w14:paraId="51959E69" w14:textId="77777777" w:rsidR="00695AB5" w:rsidRDefault="00695AB5" w:rsidP="00695AB5">
            <w:r w:rsidRPr="0034138A">
              <w:rPr>
                <w:b w:val="0"/>
                <w:sz w:val="20"/>
                <w:szCs w:val="20"/>
              </w:rPr>
              <w:t>Uygulama / alıştırma faaliyetleri ile ölçülür.</w:t>
            </w:r>
          </w:p>
        </w:tc>
      </w:tr>
      <w:tr w:rsidR="00695AB5" w:rsidRPr="00DE0AE6" w14:paraId="057C6BA5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847CA6E" w14:textId="77777777" w:rsidR="00695AB5" w:rsidRPr="00DE0AE6" w:rsidRDefault="00695AB5" w:rsidP="00695AB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152D9722" w14:textId="77777777" w:rsidR="00695AB5" w:rsidRDefault="00695AB5" w:rsidP="00695AB5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110BBD89" w14:textId="77777777" w:rsidR="00695AB5" w:rsidRDefault="00695AB5" w:rsidP="00695AB5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0A72DD81" w14:textId="77777777" w:rsidR="00695AB5" w:rsidRDefault="00695AB5" w:rsidP="00695AB5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73A86232" w14:textId="77777777" w:rsidR="00695AB5" w:rsidRPr="00DE0AE6" w:rsidRDefault="00695AB5" w:rsidP="00695AB5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AUTOCAD’ de banyo dolabının üç boyutlu olarak projelendirilmesi</w:t>
            </w:r>
          </w:p>
        </w:tc>
        <w:tc>
          <w:tcPr>
            <w:tcW w:w="1842" w:type="dxa"/>
            <w:shd w:val="clear" w:color="auto" w:fill="auto"/>
          </w:tcPr>
          <w:p w14:paraId="1DCC0B2E" w14:textId="77777777" w:rsidR="00695AB5" w:rsidRPr="008F15D1" w:rsidRDefault="00695AB5" w:rsidP="00695AB5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8F15D1">
              <w:rPr>
                <w:rFonts w:ascii="Arial" w:hAnsi="Arial" w:cs="Arial"/>
                <w:b w:val="0"/>
                <w:sz w:val="20"/>
                <w:szCs w:val="20"/>
              </w:rPr>
              <w:t>Anlatım, Gösterip Yaptırma</w:t>
            </w:r>
          </w:p>
        </w:tc>
        <w:tc>
          <w:tcPr>
            <w:tcW w:w="1843" w:type="dxa"/>
            <w:shd w:val="clear" w:color="auto" w:fill="auto"/>
          </w:tcPr>
          <w:p w14:paraId="37D5B6A8" w14:textId="77777777" w:rsidR="00695AB5" w:rsidRPr="008F15D1" w:rsidRDefault="00695AB5" w:rsidP="00695AB5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Bilgisayar Destekli Eğitim (Autocad tabanlı),Projeksiyon, Yazı tahtası, Modül Kitabı</w:t>
            </w:r>
          </w:p>
        </w:tc>
        <w:tc>
          <w:tcPr>
            <w:tcW w:w="3686" w:type="dxa"/>
            <w:shd w:val="clear" w:color="auto" w:fill="auto"/>
          </w:tcPr>
          <w:p w14:paraId="1CCD27CC" w14:textId="77777777" w:rsidR="00695AB5" w:rsidRPr="008F15D1" w:rsidRDefault="00695AB5" w:rsidP="00695AB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ygulama / alıştırma faaliyetleri ile ölçülür.</w:t>
            </w:r>
          </w:p>
        </w:tc>
      </w:tr>
      <w:tr w:rsidR="00695AB5" w:rsidRPr="00DE0AE6" w14:paraId="2D01A68B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13A44B4" w14:textId="77777777" w:rsidR="00695AB5" w:rsidRPr="00DE0AE6" w:rsidRDefault="00695AB5" w:rsidP="00695AB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036A63DE" w14:textId="77777777" w:rsidR="00695AB5" w:rsidRDefault="00695AB5" w:rsidP="00695AB5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2385F126" w14:textId="77777777" w:rsidR="00695AB5" w:rsidRDefault="00695AB5" w:rsidP="00695AB5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64810CCE" w14:textId="77777777" w:rsidR="00695AB5" w:rsidRDefault="00695AB5" w:rsidP="00695AB5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45D5180C" w14:textId="77777777" w:rsidR="00695AB5" w:rsidRPr="00DE0AE6" w:rsidRDefault="00695AB5" w:rsidP="00695AB5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AUTOCAD’ de banyo dolabının üç boyutlu olarak projelendirilmesi</w:t>
            </w:r>
          </w:p>
        </w:tc>
        <w:tc>
          <w:tcPr>
            <w:tcW w:w="1842" w:type="dxa"/>
            <w:shd w:val="clear" w:color="auto" w:fill="FFF2CC"/>
          </w:tcPr>
          <w:p w14:paraId="1B085CB4" w14:textId="77777777" w:rsidR="00695AB5" w:rsidRPr="008F15D1" w:rsidRDefault="00695AB5" w:rsidP="00695AB5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unu, Görsel Anlatım</w:t>
            </w:r>
          </w:p>
        </w:tc>
        <w:tc>
          <w:tcPr>
            <w:tcW w:w="1843" w:type="dxa"/>
            <w:shd w:val="clear" w:color="auto" w:fill="FFF2CC"/>
          </w:tcPr>
          <w:p w14:paraId="2AD91ECA" w14:textId="77777777" w:rsidR="00695AB5" w:rsidRPr="008F15D1" w:rsidRDefault="00695AB5" w:rsidP="00695AB5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Bilgisayar Destekli Eğitim (Autocad tabanlı), İnternet, Modül Kitabı</w:t>
            </w:r>
          </w:p>
        </w:tc>
        <w:tc>
          <w:tcPr>
            <w:tcW w:w="3686" w:type="dxa"/>
            <w:shd w:val="clear" w:color="auto" w:fill="FFF2CC"/>
          </w:tcPr>
          <w:p w14:paraId="667EE41A" w14:textId="77777777" w:rsidR="00695AB5" w:rsidRDefault="00695AB5" w:rsidP="00695AB5">
            <w:r w:rsidRPr="0034138A">
              <w:rPr>
                <w:b w:val="0"/>
                <w:sz w:val="20"/>
                <w:szCs w:val="20"/>
              </w:rPr>
              <w:t>Uygulama / alıştırma faaliyetleri ile ölçülür.</w:t>
            </w:r>
          </w:p>
        </w:tc>
      </w:tr>
      <w:tr w:rsidR="00695AB5" w:rsidRPr="00DE0AE6" w14:paraId="265455CD" w14:textId="77777777" w:rsidTr="00DE4EB4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335EE7F5" w14:textId="77777777" w:rsidR="00695AB5" w:rsidRPr="00DE0AE6" w:rsidRDefault="00695AB5" w:rsidP="00695AB5">
            <w:pPr>
              <w:jc w:val="center"/>
              <w:rPr>
                <w:sz w:val="16"/>
              </w:rPr>
            </w:pPr>
            <w:r>
              <w:rPr>
                <w:sz w:val="16"/>
              </w:rPr>
              <w:t>MAYIS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5AF56417" w14:textId="77777777" w:rsidR="00695AB5" w:rsidRDefault="00695AB5" w:rsidP="00695AB5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130DA824" w14:textId="77777777" w:rsidR="00695AB5" w:rsidRDefault="00695AB5" w:rsidP="00695AB5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0DF82221" w14:textId="77777777" w:rsidR="00695AB5" w:rsidRDefault="00695AB5" w:rsidP="00695AB5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0342168C" w14:textId="77777777" w:rsidR="00695AB5" w:rsidRPr="00DE0AE6" w:rsidRDefault="00695AB5" w:rsidP="00695AB5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AUTOCAD’ de banyo dolabının üç boyutlu olarak projelendirilmesi</w:t>
            </w:r>
          </w:p>
        </w:tc>
        <w:tc>
          <w:tcPr>
            <w:tcW w:w="1842" w:type="dxa"/>
            <w:shd w:val="clear" w:color="auto" w:fill="auto"/>
          </w:tcPr>
          <w:p w14:paraId="1967A213" w14:textId="77777777" w:rsidR="00695AB5" w:rsidRPr="008F15D1" w:rsidRDefault="00695AB5" w:rsidP="00695AB5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8F15D1">
              <w:rPr>
                <w:rFonts w:ascii="Arial" w:hAnsi="Arial" w:cs="Arial"/>
                <w:b w:val="0"/>
                <w:sz w:val="20"/>
                <w:szCs w:val="20"/>
              </w:rPr>
              <w:t>Anlatım, Gösterip Yaptırma</w:t>
            </w:r>
          </w:p>
        </w:tc>
        <w:tc>
          <w:tcPr>
            <w:tcW w:w="1843" w:type="dxa"/>
            <w:shd w:val="clear" w:color="auto" w:fill="auto"/>
          </w:tcPr>
          <w:p w14:paraId="37C162A3" w14:textId="77777777" w:rsidR="00695AB5" w:rsidRPr="008F15D1" w:rsidRDefault="00695AB5" w:rsidP="00695AB5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Bilgisayar Destekli Eğitim (Autocad tabanlı),Projeksiyon, Yazı tahtası, Modül Kitabı</w:t>
            </w:r>
          </w:p>
        </w:tc>
        <w:tc>
          <w:tcPr>
            <w:tcW w:w="3686" w:type="dxa"/>
            <w:shd w:val="clear" w:color="auto" w:fill="auto"/>
          </w:tcPr>
          <w:p w14:paraId="10F1C662" w14:textId="77777777" w:rsidR="00695AB5" w:rsidRPr="008F15D1" w:rsidRDefault="00695AB5" w:rsidP="00695AB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ygulama / alıştırma faaliyetleri ile ölçülür.</w:t>
            </w:r>
          </w:p>
        </w:tc>
      </w:tr>
      <w:tr w:rsidR="00695AB5" w:rsidRPr="00DE0AE6" w14:paraId="07611D65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C6C55CB" w14:textId="77777777" w:rsidR="00695AB5" w:rsidRPr="00DE0AE6" w:rsidRDefault="00695AB5" w:rsidP="00695AB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332408B1" w14:textId="77777777" w:rsidR="00695AB5" w:rsidRDefault="00695AB5" w:rsidP="00695AB5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086E2DC5" w14:textId="77777777" w:rsidR="00695AB5" w:rsidRDefault="00695AB5" w:rsidP="00695AB5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05DE8C47" w14:textId="77777777" w:rsidR="00695AB5" w:rsidRDefault="00695AB5" w:rsidP="00695AB5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45B82BA0" w14:textId="77777777" w:rsidR="00695AB5" w:rsidRPr="00DE0AE6" w:rsidRDefault="00695AB5" w:rsidP="00695AB5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AUTOCAD’ de banyo dolabının üç boyutlu olarak projelendirilmesi</w:t>
            </w:r>
          </w:p>
        </w:tc>
        <w:tc>
          <w:tcPr>
            <w:tcW w:w="1842" w:type="dxa"/>
            <w:shd w:val="clear" w:color="auto" w:fill="FFF2CC"/>
          </w:tcPr>
          <w:p w14:paraId="456E7CEE" w14:textId="77777777" w:rsidR="00695AB5" w:rsidRPr="008F15D1" w:rsidRDefault="00695AB5" w:rsidP="00695AB5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unu, Görsel Anlatım</w:t>
            </w:r>
          </w:p>
        </w:tc>
        <w:tc>
          <w:tcPr>
            <w:tcW w:w="1843" w:type="dxa"/>
            <w:shd w:val="clear" w:color="auto" w:fill="FFF2CC"/>
          </w:tcPr>
          <w:p w14:paraId="3ABB8E34" w14:textId="77777777" w:rsidR="00695AB5" w:rsidRPr="008F15D1" w:rsidRDefault="00695AB5" w:rsidP="00695AB5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Bilgisayar Destekli Eğitim (Autocad tabanlı), İnternet, Modül Kitabı</w:t>
            </w:r>
          </w:p>
        </w:tc>
        <w:tc>
          <w:tcPr>
            <w:tcW w:w="3686" w:type="dxa"/>
            <w:shd w:val="clear" w:color="auto" w:fill="FFF2CC"/>
          </w:tcPr>
          <w:p w14:paraId="484B2F44" w14:textId="77777777" w:rsidR="00695AB5" w:rsidRDefault="00695AB5" w:rsidP="00695AB5">
            <w:r w:rsidRPr="0034138A">
              <w:rPr>
                <w:b w:val="0"/>
                <w:sz w:val="20"/>
                <w:szCs w:val="20"/>
              </w:rPr>
              <w:t>Uygulama / alıştırma faaliyetleri ile ölçülür.</w:t>
            </w:r>
          </w:p>
        </w:tc>
      </w:tr>
      <w:tr w:rsidR="00695AB5" w:rsidRPr="00DE0AE6" w14:paraId="0A9B7057" w14:textId="77777777" w:rsidTr="00695AB5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3B16F6D" w14:textId="77777777" w:rsidR="00695AB5" w:rsidRPr="00DE0AE6" w:rsidRDefault="00695AB5" w:rsidP="00695AB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390C8A3B" w14:textId="77777777" w:rsidR="00695AB5" w:rsidRDefault="00695AB5" w:rsidP="00695AB5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311FC6E9" w14:textId="77777777" w:rsidR="00695AB5" w:rsidRDefault="00695AB5" w:rsidP="00695AB5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2B1EAB71" w14:textId="77777777" w:rsidR="00695AB5" w:rsidRDefault="00695AB5" w:rsidP="00695AB5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C000" w:themeFill="accent4"/>
          </w:tcPr>
          <w:p w14:paraId="52A3DCE0" w14:textId="77777777" w:rsidR="00695AB5" w:rsidRPr="00DE0AE6" w:rsidRDefault="00695AB5" w:rsidP="00695AB5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t>Arife ve Ramazan Bayramı (4 gün tatil)</w:t>
            </w:r>
          </w:p>
        </w:tc>
        <w:tc>
          <w:tcPr>
            <w:tcW w:w="1842" w:type="dxa"/>
            <w:shd w:val="clear" w:color="auto" w:fill="auto"/>
          </w:tcPr>
          <w:p w14:paraId="735D5A82" w14:textId="77777777" w:rsidR="00695AB5" w:rsidRPr="00DE0AE6" w:rsidRDefault="00695AB5" w:rsidP="00695AB5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5F6624F6" w14:textId="77777777" w:rsidR="00695AB5" w:rsidRPr="00DE0AE6" w:rsidRDefault="00695AB5" w:rsidP="00695AB5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6CA4D565" w14:textId="77777777" w:rsidR="00695AB5" w:rsidRPr="00DE0AE6" w:rsidRDefault="00695AB5" w:rsidP="00695AB5">
            <w:pPr>
              <w:rPr>
                <w:b w:val="0"/>
                <w:sz w:val="16"/>
              </w:rPr>
            </w:pPr>
          </w:p>
        </w:tc>
      </w:tr>
      <w:tr w:rsidR="00695AB5" w:rsidRPr="00DE0AE6" w14:paraId="369E2148" w14:textId="77777777" w:rsidTr="00695AB5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8317BC5" w14:textId="77777777" w:rsidR="00695AB5" w:rsidRPr="00DE0AE6" w:rsidRDefault="00695AB5" w:rsidP="00695AB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6D65F6F3" w14:textId="77777777" w:rsidR="00695AB5" w:rsidRDefault="00695AB5" w:rsidP="00695AB5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7BBFC5EE" w14:textId="77777777" w:rsidR="00695AB5" w:rsidRDefault="00695AB5" w:rsidP="00695AB5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07192CD5" w14:textId="77777777" w:rsidR="00695AB5" w:rsidRDefault="00695AB5" w:rsidP="00695AB5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C000" w:themeFill="accent4"/>
          </w:tcPr>
          <w:p w14:paraId="6BD9941C" w14:textId="77777777" w:rsidR="00695AB5" w:rsidRPr="00DE0AE6" w:rsidRDefault="00695AB5" w:rsidP="00695AB5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t>Arife ve Ramazan Bayramı (4 gün tatil)</w:t>
            </w:r>
          </w:p>
        </w:tc>
        <w:tc>
          <w:tcPr>
            <w:tcW w:w="1842" w:type="dxa"/>
            <w:shd w:val="clear" w:color="auto" w:fill="FFF2CC"/>
          </w:tcPr>
          <w:p w14:paraId="1513E0DF" w14:textId="77777777" w:rsidR="00695AB5" w:rsidRPr="00DE0AE6" w:rsidRDefault="00695AB5" w:rsidP="00695AB5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36A697AA" w14:textId="77777777" w:rsidR="00695AB5" w:rsidRPr="00DE0AE6" w:rsidRDefault="00695AB5" w:rsidP="00695AB5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301527A1" w14:textId="77777777" w:rsidR="00695AB5" w:rsidRPr="00DE0AE6" w:rsidRDefault="00695AB5" w:rsidP="00695AB5">
            <w:pPr>
              <w:rPr>
                <w:b w:val="0"/>
                <w:sz w:val="16"/>
              </w:rPr>
            </w:pPr>
          </w:p>
        </w:tc>
      </w:tr>
      <w:tr w:rsidR="00772C3C" w:rsidRPr="00DE0AE6" w14:paraId="61A28FB1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B6FA02B" w14:textId="77777777" w:rsidR="00772C3C" w:rsidRPr="00DE0AE6" w:rsidRDefault="00772C3C" w:rsidP="00772C3C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346089BB" w14:textId="77777777" w:rsidR="00772C3C" w:rsidRDefault="00772C3C" w:rsidP="00772C3C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7690AB5D" w14:textId="77777777" w:rsidR="00772C3C" w:rsidRDefault="00772C3C" w:rsidP="00772C3C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270B0639" w14:textId="77777777" w:rsidR="00772C3C" w:rsidRDefault="00772C3C" w:rsidP="00772C3C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6CFA80DC" w14:textId="77777777" w:rsidR="00772C3C" w:rsidRPr="00DE0AE6" w:rsidRDefault="00772C3C" w:rsidP="00772C3C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AUTOCAD’ de banyo dolabının üç boyutlu olarak projelendirilmesi</w:t>
            </w:r>
          </w:p>
        </w:tc>
        <w:tc>
          <w:tcPr>
            <w:tcW w:w="1842" w:type="dxa"/>
            <w:shd w:val="clear" w:color="auto" w:fill="auto"/>
          </w:tcPr>
          <w:p w14:paraId="612E750D" w14:textId="77777777" w:rsidR="00772C3C" w:rsidRPr="008F15D1" w:rsidRDefault="00772C3C" w:rsidP="00772C3C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8F15D1">
              <w:rPr>
                <w:rFonts w:ascii="Arial" w:hAnsi="Arial" w:cs="Arial"/>
                <w:b w:val="0"/>
                <w:sz w:val="20"/>
                <w:szCs w:val="20"/>
              </w:rPr>
              <w:t>Anlatım, Gösterip Yaptırma</w:t>
            </w:r>
          </w:p>
        </w:tc>
        <w:tc>
          <w:tcPr>
            <w:tcW w:w="1843" w:type="dxa"/>
            <w:shd w:val="clear" w:color="auto" w:fill="auto"/>
          </w:tcPr>
          <w:p w14:paraId="4E4D5AC0" w14:textId="77777777" w:rsidR="00772C3C" w:rsidRPr="008F15D1" w:rsidRDefault="00772C3C" w:rsidP="00772C3C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Bilgisayar Destekli Eğitim (Autocad tabanlı),Projeksiyon, Yazı tahtası, Modül Kitabı</w:t>
            </w:r>
          </w:p>
        </w:tc>
        <w:tc>
          <w:tcPr>
            <w:tcW w:w="3686" w:type="dxa"/>
            <w:shd w:val="clear" w:color="auto" w:fill="auto"/>
          </w:tcPr>
          <w:p w14:paraId="089F483A" w14:textId="77777777" w:rsidR="00772C3C" w:rsidRPr="008F15D1" w:rsidRDefault="00772C3C" w:rsidP="00772C3C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ygulama / alıştırma faaliyetleri ile ölçülür.</w:t>
            </w:r>
          </w:p>
        </w:tc>
      </w:tr>
      <w:tr w:rsidR="00772C3C" w:rsidRPr="00DE0AE6" w14:paraId="5F03A100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46F631A" w14:textId="77777777" w:rsidR="00772C3C" w:rsidRPr="00DE0AE6" w:rsidRDefault="00772C3C" w:rsidP="00772C3C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3039A234" w14:textId="77777777" w:rsidR="00772C3C" w:rsidRDefault="00772C3C" w:rsidP="00772C3C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2E1082DA" w14:textId="77777777" w:rsidR="00772C3C" w:rsidRDefault="00772C3C" w:rsidP="00772C3C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4A78B67E" w14:textId="77777777" w:rsidR="00772C3C" w:rsidRDefault="00772C3C" w:rsidP="00772C3C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13FDDCB0" w14:textId="77777777" w:rsidR="00772C3C" w:rsidRPr="00DE0AE6" w:rsidRDefault="00772C3C" w:rsidP="00772C3C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AUTOCAD’ de banyo dolabının üç boyutlu olarak projelendirilmesi</w:t>
            </w:r>
          </w:p>
        </w:tc>
        <w:tc>
          <w:tcPr>
            <w:tcW w:w="1842" w:type="dxa"/>
            <w:shd w:val="clear" w:color="auto" w:fill="FFF2CC"/>
          </w:tcPr>
          <w:p w14:paraId="0D080868" w14:textId="77777777" w:rsidR="00772C3C" w:rsidRPr="008F15D1" w:rsidRDefault="00772C3C" w:rsidP="00772C3C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unu, Görsel Anlatım</w:t>
            </w:r>
          </w:p>
        </w:tc>
        <w:tc>
          <w:tcPr>
            <w:tcW w:w="1843" w:type="dxa"/>
            <w:shd w:val="clear" w:color="auto" w:fill="FFF2CC"/>
          </w:tcPr>
          <w:p w14:paraId="083747AA" w14:textId="77777777" w:rsidR="00772C3C" w:rsidRPr="008F15D1" w:rsidRDefault="00772C3C" w:rsidP="00772C3C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Bilgisayar Destekli Eğitim (Autocad tabanlı), İnternet, Modül Kitabı</w:t>
            </w:r>
          </w:p>
        </w:tc>
        <w:tc>
          <w:tcPr>
            <w:tcW w:w="3686" w:type="dxa"/>
            <w:shd w:val="clear" w:color="auto" w:fill="FFF2CC"/>
          </w:tcPr>
          <w:p w14:paraId="4BC4FBFB" w14:textId="77777777" w:rsidR="00772C3C" w:rsidRDefault="00772C3C" w:rsidP="00772C3C">
            <w:r w:rsidRPr="0034138A">
              <w:rPr>
                <w:b w:val="0"/>
                <w:sz w:val="20"/>
                <w:szCs w:val="20"/>
              </w:rPr>
              <w:t>Uygulama / alıştırma faaliyetleri ile ölçülür.</w:t>
            </w:r>
          </w:p>
        </w:tc>
      </w:tr>
      <w:tr w:rsidR="00772C3C" w:rsidRPr="00DE0AE6" w14:paraId="34424589" w14:textId="77777777" w:rsidTr="00695AB5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9446E85" w14:textId="77777777" w:rsidR="00772C3C" w:rsidRPr="00DE0AE6" w:rsidRDefault="00772C3C" w:rsidP="00772C3C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41509EE9" w14:textId="77777777" w:rsidR="00772C3C" w:rsidRDefault="00772C3C" w:rsidP="00772C3C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4CED2C22" w14:textId="77777777" w:rsidR="00772C3C" w:rsidRDefault="00772C3C" w:rsidP="00772C3C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41C2E5E0" w14:textId="77777777" w:rsidR="00772C3C" w:rsidRDefault="00772C3C" w:rsidP="00772C3C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F00"/>
          </w:tcPr>
          <w:p w14:paraId="6CF98DD3" w14:textId="77777777" w:rsidR="00772C3C" w:rsidRPr="00772C3C" w:rsidRDefault="00772C3C" w:rsidP="00772C3C">
            <w:pPr>
              <w:jc w:val="center"/>
              <w:rPr>
                <w:sz w:val="22"/>
                <w:szCs w:val="22"/>
              </w:rPr>
            </w:pPr>
            <w:r w:rsidRPr="00772C3C">
              <w:rPr>
                <w:rFonts w:eastAsia="Arial Unicode MS"/>
                <w:sz w:val="22"/>
                <w:szCs w:val="22"/>
              </w:rPr>
              <w:t>II.DÖNEM SONU SINAVLARI</w:t>
            </w:r>
          </w:p>
        </w:tc>
        <w:tc>
          <w:tcPr>
            <w:tcW w:w="1842" w:type="dxa"/>
            <w:shd w:val="clear" w:color="auto" w:fill="auto"/>
          </w:tcPr>
          <w:p w14:paraId="3CC2D47C" w14:textId="77777777" w:rsidR="00772C3C" w:rsidRPr="00DE0AE6" w:rsidRDefault="00772C3C" w:rsidP="00772C3C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195E6434" w14:textId="77777777" w:rsidR="00772C3C" w:rsidRPr="00DE0AE6" w:rsidRDefault="00772C3C" w:rsidP="00772C3C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5536D97C" w14:textId="77777777" w:rsidR="00772C3C" w:rsidRPr="00DE0AE6" w:rsidRDefault="00772C3C" w:rsidP="00772C3C">
            <w:pPr>
              <w:rPr>
                <w:b w:val="0"/>
                <w:sz w:val="16"/>
              </w:rPr>
            </w:pPr>
          </w:p>
        </w:tc>
      </w:tr>
      <w:tr w:rsidR="00772C3C" w:rsidRPr="00DE0AE6" w14:paraId="735D8426" w14:textId="77777777" w:rsidTr="00695AB5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D726A4A" w14:textId="77777777" w:rsidR="00772C3C" w:rsidRPr="00DE0AE6" w:rsidRDefault="00772C3C" w:rsidP="00772C3C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59648AB3" w14:textId="77777777" w:rsidR="00772C3C" w:rsidRDefault="00772C3C" w:rsidP="00772C3C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0129CB93" w14:textId="77777777" w:rsidR="00772C3C" w:rsidRDefault="00772C3C" w:rsidP="00772C3C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3B737203" w14:textId="77777777" w:rsidR="00772C3C" w:rsidRDefault="00772C3C" w:rsidP="00772C3C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F00"/>
          </w:tcPr>
          <w:p w14:paraId="56E9ABFD" w14:textId="77777777" w:rsidR="00772C3C" w:rsidRPr="00772C3C" w:rsidRDefault="00772C3C" w:rsidP="00772C3C">
            <w:pPr>
              <w:jc w:val="center"/>
              <w:rPr>
                <w:sz w:val="22"/>
                <w:szCs w:val="22"/>
              </w:rPr>
            </w:pPr>
            <w:r w:rsidRPr="00772C3C">
              <w:rPr>
                <w:rFonts w:eastAsia="Arial Unicode MS"/>
                <w:sz w:val="22"/>
                <w:szCs w:val="22"/>
              </w:rPr>
              <w:t>II.DÖNEM SONU SINAVLARI</w:t>
            </w:r>
          </w:p>
        </w:tc>
        <w:tc>
          <w:tcPr>
            <w:tcW w:w="1842" w:type="dxa"/>
            <w:shd w:val="clear" w:color="auto" w:fill="FFF2CC"/>
          </w:tcPr>
          <w:p w14:paraId="5D77F87A" w14:textId="77777777" w:rsidR="00772C3C" w:rsidRPr="00DE0AE6" w:rsidRDefault="00772C3C" w:rsidP="00772C3C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5E844BEA" w14:textId="77777777" w:rsidR="00772C3C" w:rsidRPr="00DE0AE6" w:rsidRDefault="00772C3C" w:rsidP="00772C3C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146149EB" w14:textId="77777777" w:rsidR="00772C3C" w:rsidRPr="00DE0AE6" w:rsidRDefault="00772C3C" w:rsidP="00772C3C">
            <w:pPr>
              <w:rPr>
                <w:b w:val="0"/>
                <w:sz w:val="16"/>
              </w:rPr>
            </w:pPr>
          </w:p>
        </w:tc>
      </w:tr>
      <w:tr w:rsidR="00772C3C" w:rsidRPr="00DE0AE6" w14:paraId="4697C2C3" w14:textId="77777777" w:rsidTr="00695AB5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65A3A674" w14:textId="77777777" w:rsidR="00772C3C" w:rsidRPr="00DE0AE6" w:rsidRDefault="00772C3C" w:rsidP="00772C3C">
            <w:pPr>
              <w:jc w:val="center"/>
              <w:rPr>
                <w:sz w:val="16"/>
              </w:rPr>
            </w:pPr>
            <w:r>
              <w:rPr>
                <w:sz w:val="16"/>
              </w:rPr>
              <w:t>HAZİRAN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5235ABB2" w14:textId="77777777" w:rsidR="00772C3C" w:rsidRDefault="00772C3C" w:rsidP="00772C3C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7008B9A8" w14:textId="77777777" w:rsidR="00772C3C" w:rsidRDefault="00772C3C" w:rsidP="00772C3C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19C754C0" w14:textId="77777777" w:rsidR="00772C3C" w:rsidRDefault="00772C3C" w:rsidP="00772C3C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F00"/>
          </w:tcPr>
          <w:p w14:paraId="0F0B00D3" w14:textId="77777777" w:rsidR="00772C3C" w:rsidRPr="00772C3C" w:rsidRDefault="00772C3C" w:rsidP="00772C3C">
            <w:pPr>
              <w:jc w:val="center"/>
              <w:rPr>
                <w:sz w:val="22"/>
                <w:szCs w:val="22"/>
              </w:rPr>
            </w:pPr>
            <w:r w:rsidRPr="00772C3C">
              <w:rPr>
                <w:rFonts w:eastAsia="Arial Unicode MS"/>
                <w:sz w:val="22"/>
                <w:szCs w:val="22"/>
              </w:rPr>
              <w:t>II.DÖNEM SONU SINAVLARI</w:t>
            </w:r>
          </w:p>
        </w:tc>
        <w:tc>
          <w:tcPr>
            <w:tcW w:w="1842" w:type="dxa"/>
            <w:shd w:val="clear" w:color="auto" w:fill="auto"/>
          </w:tcPr>
          <w:p w14:paraId="342B6589" w14:textId="77777777" w:rsidR="00772C3C" w:rsidRPr="00DE0AE6" w:rsidRDefault="00772C3C" w:rsidP="00772C3C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7FE30C29" w14:textId="77777777" w:rsidR="00772C3C" w:rsidRPr="00DE0AE6" w:rsidRDefault="00772C3C" w:rsidP="00772C3C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44568777" w14:textId="77777777" w:rsidR="00772C3C" w:rsidRPr="00DE0AE6" w:rsidRDefault="00772C3C" w:rsidP="00772C3C">
            <w:pPr>
              <w:rPr>
                <w:b w:val="0"/>
                <w:sz w:val="16"/>
              </w:rPr>
            </w:pPr>
          </w:p>
        </w:tc>
      </w:tr>
      <w:tr w:rsidR="00772C3C" w:rsidRPr="00DE0AE6" w14:paraId="6DBB31C3" w14:textId="77777777" w:rsidTr="00695AB5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7178736" w14:textId="77777777" w:rsidR="00772C3C" w:rsidRPr="00DE0AE6" w:rsidRDefault="00772C3C" w:rsidP="00772C3C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6CAAEA52" w14:textId="77777777" w:rsidR="00772C3C" w:rsidRDefault="00772C3C" w:rsidP="00772C3C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73EC4578" w14:textId="77777777" w:rsidR="00772C3C" w:rsidRDefault="00772C3C" w:rsidP="00772C3C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4A320C32" w14:textId="77777777" w:rsidR="00772C3C" w:rsidRDefault="00772C3C" w:rsidP="00772C3C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F00"/>
          </w:tcPr>
          <w:p w14:paraId="7D0AC0E3" w14:textId="77777777" w:rsidR="00772C3C" w:rsidRPr="00772C3C" w:rsidRDefault="00772C3C" w:rsidP="00772C3C">
            <w:pPr>
              <w:jc w:val="center"/>
              <w:rPr>
                <w:rFonts w:eastAsia="Arial Unicode MS"/>
                <w:b w:val="0"/>
                <w:sz w:val="22"/>
                <w:szCs w:val="22"/>
              </w:rPr>
            </w:pPr>
            <w:r w:rsidRPr="00772C3C">
              <w:rPr>
                <w:rFonts w:eastAsia="Arial Unicode MS"/>
                <w:sz w:val="22"/>
                <w:szCs w:val="22"/>
              </w:rPr>
              <w:t>II.DÖNEM SONU SINAVLARI</w:t>
            </w:r>
          </w:p>
        </w:tc>
        <w:tc>
          <w:tcPr>
            <w:tcW w:w="1842" w:type="dxa"/>
            <w:shd w:val="clear" w:color="auto" w:fill="FFF2CC"/>
          </w:tcPr>
          <w:p w14:paraId="2096C5CB" w14:textId="77777777" w:rsidR="00772C3C" w:rsidRPr="00DE0AE6" w:rsidRDefault="00772C3C" w:rsidP="00772C3C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532EC401" w14:textId="77777777" w:rsidR="00772C3C" w:rsidRPr="00DE0AE6" w:rsidRDefault="00772C3C" w:rsidP="00772C3C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44222A3D" w14:textId="77777777" w:rsidR="00772C3C" w:rsidRPr="00DE0AE6" w:rsidRDefault="00772C3C" w:rsidP="00772C3C">
            <w:pPr>
              <w:rPr>
                <w:b w:val="0"/>
                <w:sz w:val="16"/>
              </w:rPr>
            </w:pPr>
          </w:p>
        </w:tc>
      </w:tr>
      <w:tr w:rsidR="00772C3C" w:rsidRPr="00DE0AE6" w14:paraId="1370922B" w14:textId="77777777" w:rsidTr="00772C3C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170EA3E" w14:textId="77777777" w:rsidR="00772C3C" w:rsidRPr="00DE0AE6" w:rsidRDefault="00772C3C" w:rsidP="00772C3C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23D735A6" w14:textId="77777777" w:rsidR="00772C3C" w:rsidRDefault="00772C3C" w:rsidP="00772C3C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1231F514" w14:textId="77777777" w:rsidR="00772C3C" w:rsidRDefault="00772C3C" w:rsidP="00772C3C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2193B697" w14:textId="77777777" w:rsidR="00772C3C" w:rsidRDefault="00772C3C" w:rsidP="00772C3C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F00"/>
          </w:tcPr>
          <w:p w14:paraId="3AD08CC8" w14:textId="77777777" w:rsidR="00772C3C" w:rsidRPr="00DE0AE6" w:rsidRDefault="00772C3C" w:rsidP="00772C3C">
            <w:pPr>
              <w:jc w:val="center"/>
              <w:rPr>
                <w:rFonts w:eastAsia="Arial Unicode MS"/>
                <w:b w:val="0"/>
                <w:sz w:val="18"/>
                <w:szCs w:val="18"/>
              </w:rPr>
            </w:pPr>
            <w:r w:rsidRPr="00E63102">
              <w:rPr>
                <w:rFonts w:eastAsia="Arial Unicode MS"/>
                <w:sz w:val="22"/>
                <w:szCs w:val="22"/>
              </w:rPr>
              <w:t>ENGEL SINAVLARI</w:t>
            </w:r>
          </w:p>
        </w:tc>
        <w:tc>
          <w:tcPr>
            <w:tcW w:w="1842" w:type="dxa"/>
            <w:shd w:val="clear" w:color="auto" w:fill="auto"/>
          </w:tcPr>
          <w:p w14:paraId="6DB5AAE5" w14:textId="77777777" w:rsidR="00772C3C" w:rsidRPr="00DE0AE6" w:rsidRDefault="00772C3C" w:rsidP="00772C3C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6D6A1604" w14:textId="77777777" w:rsidR="00772C3C" w:rsidRPr="00DE0AE6" w:rsidRDefault="00772C3C" w:rsidP="00772C3C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19DB76FD" w14:textId="77777777" w:rsidR="00772C3C" w:rsidRPr="00DE0AE6" w:rsidRDefault="00772C3C" w:rsidP="00772C3C">
            <w:pPr>
              <w:rPr>
                <w:b w:val="0"/>
                <w:sz w:val="16"/>
              </w:rPr>
            </w:pPr>
          </w:p>
        </w:tc>
      </w:tr>
      <w:tr w:rsidR="00772C3C" w:rsidRPr="00DE0AE6" w14:paraId="5B17966E" w14:textId="77777777" w:rsidTr="00772C3C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0A42F52" w14:textId="77777777" w:rsidR="00772C3C" w:rsidRPr="00DE0AE6" w:rsidRDefault="00772C3C" w:rsidP="00772C3C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15B8435E" w14:textId="77777777" w:rsidR="00772C3C" w:rsidRDefault="00772C3C" w:rsidP="00772C3C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58FD3A2C" w14:textId="77777777" w:rsidR="00772C3C" w:rsidRDefault="00772C3C" w:rsidP="00772C3C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05AD9FB3" w14:textId="77777777" w:rsidR="00772C3C" w:rsidRDefault="00772C3C" w:rsidP="00772C3C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F00"/>
          </w:tcPr>
          <w:p w14:paraId="70D45736" w14:textId="77777777" w:rsidR="00772C3C" w:rsidRPr="00DE0AE6" w:rsidRDefault="00772C3C" w:rsidP="00772C3C">
            <w:pPr>
              <w:jc w:val="center"/>
              <w:rPr>
                <w:rFonts w:eastAsia="Arial Unicode MS"/>
                <w:b w:val="0"/>
                <w:sz w:val="18"/>
                <w:szCs w:val="18"/>
              </w:rPr>
            </w:pPr>
            <w:r w:rsidRPr="00E63102">
              <w:rPr>
                <w:rFonts w:eastAsia="Arial Unicode MS"/>
                <w:sz w:val="22"/>
                <w:szCs w:val="22"/>
              </w:rPr>
              <w:t>ENGEL SINAVLARI</w:t>
            </w:r>
          </w:p>
        </w:tc>
        <w:tc>
          <w:tcPr>
            <w:tcW w:w="1842" w:type="dxa"/>
            <w:shd w:val="clear" w:color="auto" w:fill="FFF2CC"/>
          </w:tcPr>
          <w:p w14:paraId="1D22B3DF" w14:textId="77777777" w:rsidR="00772C3C" w:rsidRPr="00DE0AE6" w:rsidRDefault="00772C3C" w:rsidP="00772C3C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575B3239" w14:textId="77777777" w:rsidR="00772C3C" w:rsidRPr="00DE0AE6" w:rsidRDefault="00772C3C" w:rsidP="00772C3C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60A2A818" w14:textId="77777777" w:rsidR="00772C3C" w:rsidRPr="00DE0AE6" w:rsidRDefault="00772C3C" w:rsidP="00772C3C">
            <w:pPr>
              <w:rPr>
                <w:b w:val="0"/>
                <w:sz w:val="16"/>
              </w:rPr>
            </w:pPr>
          </w:p>
        </w:tc>
      </w:tr>
      <w:tr w:rsidR="00772C3C" w:rsidRPr="00DE0AE6" w14:paraId="41C50CB9" w14:textId="77777777" w:rsidTr="00772C3C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2F2E183" w14:textId="77777777" w:rsidR="00772C3C" w:rsidRPr="00DE0AE6" w:rsidRDefault="00772C3C" w:rsidP="00772C3C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2AC2397B" w14:textId="77777777" w:rsidR="00772C3C" w:rsidRDefault="00772C3C" w:rsidP="00772C3C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7823E3D2" w14:textId="77777777" w:rsidR="00772C3C" w:rsidRDefault="00772C3C" w:rsidP="00772C3C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13E7DBB7" w14:textId="77777777" w:rsidR="00772C3C" w:rsidRDefault="00772C3C" w:rsidP="00772C3C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F00"/>
          </w:tcPr>
          <w:p w14:paraId="40E4A8AA" w14:textId="77777777" w:rsidR="00772C3C" w:rsidRPr="00DE0AE6" w:rsidRDefault="00772C3C" w:rsidP="00772C3C">
            <w:pPr>
              <w:jc w:val="center"/>
              <w:rPr>
                <w:rFonts w:eastAsia="Arial Unicode MS"/>
                <w:b w:val="0"/>
                <w:sz w:val="18"/>
                <w:szCs w:val="18"/>
              </w:rPr>
            </w:pPr>
            <w:r w:rsidRPr="00E63102">
              <w:rPr>
                <w:rFonts w:eastAsia="Arial Unicode MS"/>
                <w:sz w:val="22"/>
                <w:szCs w:val="22"/>
              </w:rPr>
              <w:t>BÜTÜNLEME SINAVLARI</w:t>
            </w:r>
          </w:p>
        </w:tc>
        <w:tc>
          <w:tcPr>
            <w:tcW w:w="1842" w:type="dxa"/>
            <w:shd w:val="clear" w:color="auto" w:fill="auto"/>
          </w:tcPr>
          <w:p w14:paraId="1F27498B" w14:textId="77777777" w:rsidR="00772C3C" w:rsidRPr="00DE0AE6" w:rsidRDefault="00772C3C" w:rsidP="00772C3C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413D0D6C" w14:textId="77777777" w:rsidR="00772C3C" w:rsidRPr="00DE0AE6" w:rsidRDefault="00772C3C" w:rsidP="00772C3C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5E38BD5A" w14:textId="77777777" w:rsidR="00772C3C" w:rsidRPr="00DE0AE6" w:rsidRDefault="00772C3C" w:rsidP="00772C3C">
            <w:pPr>
              <w:rPr>
                <w:b w:val="0"/>
                <w:sz w:val="16"/>
              </w:rPr>
            </w:pPr>
          </w:p>
        </w:tc>
      </w:tr>
      <w:tr w:rsidR="00772C3C" w:rsidRPr="00DE0AE6" w14:paraId="0CC8063F" w14:textId="77777777" w:rsidTr="00772C3C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F85E5AE" w14:textId="77777777" w:rsidR="00772C3C" w:rsidRPr="00DE0AE6" w:rsidRDefault="00772C3C" w:rsidP="00772C3C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0EC92133" w14:textId="77777777" w:rsidR="00772C3C" w:rsidRDefault="00772C3C" w:rsidP="00772C3C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550B64F6" w14:textId="77777777" w:rsidR="00772C3C" w:rsidRDefault="00772C3C" w:rsidP="00772C3C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312D1D7D" w14:textId="77777777" w:rsidR="00772C3C" w:rsidRDefault="00772C3C" w:rsidP="00772C3C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F00"/>
          </w:tcPr>
          <w:p w14:paraId="2AD1225F" w14:textId="77777777" w:rsidR="00772C3C" w:rsidRPr="00DE0AE6" w:rsidRDefault="00772C3C" w:rsidP="00772C3C">
            <w:pPr>
              <w:jc w:val="center"/>
              <w:rPr>
                <w:rFonts w:eastAsia="Arial Unicode MS"/>
                <w:b w:val="0"/>
                <w:sz w:val="18"/>
                <w:szCs w:val="18"/>
              </w:rPr>
            </w:pPr>
            <w:r w:rsidRPr="00E63102">
              <w:rPr>
                <w:rFonts w:eastAsia="Arial Unicode MS"/>
                <w:sz w:val="22"/>
                <w:szCs w:val="22"/>
              </w:rPr>
              <w:t>BÜTÜNLEME SINAVLARI</w:t>
            </w:r>
          </w:p>
        </w:tc>
        <w:tc>
          <w:tcPr>
            <w:tcW w:w="1842" w:type="dxa"/>
            <w:shd w:val="clear" w:color="auto" w:fill="FFF2CC"/>
          </w:tcPr>
          <w:p w14:paraId="342067CF" w14:textId="77777777" w:rsidR="00772C3C" w:rsidRPr="00DE0AE6" w:rsidRDefault="00772C3C" w:rsidP="00772C3C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5A3B4D1C" w14:textId="77777777" w:rsidR="00772C3C" w:rsidRPr="00DE0AE6" w:rsidRDefault="00772C3C" w:rsidP="00772C3C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300A0E01" w14:textId="77777777" w:rsidR="00772C3C" w:rsidRPr="00DE0AE6" w:rsidRDefault="00772C3C" w:rsidP="00772C3C">
            <w:pPr>
              <w:rPr>
                <w:b w:val="0"/>
                <w:sz w:val="16"/>
              </w:rPr>
            </w:pPr>
          </w:p>
        </w:tc>
      </w:tr>
      <w:tr w:rsidR="00772C3C" w:rsidRPr="00DE0AE6" w14:paraId="5AC12DB6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0A4561B" w14:textId="77777777" w:rsidR="00772C3C" w:rsidRPr="00DE0AE6" w:rsidRDefault="00772C3C" w:rsidP="00772C3C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6B8844FD" w14:textId="77777777" w:rsidR="00772C3C" w:rsidRDefault="00772C3C" w:rsidP="00772C3C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65CB8F6D" w14:textId="77777777" w:rsidR="00772C3C" w:rsidRDefault="00772C3C" w:rsidP="00772C3C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4D4A29A1" w14:textId="77777777" w:rsidR="00772C3C" w:rsidRDefault="00772C3C" w:rsidP="00772C3C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312BE7F2" w14:textId="77777777" w:rsidR="00772C3C" w:rsidRPr="00DE0AE6" w:rsidRDefault="00772C3C" w:rsidP="00772C3C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7C6DFC50" w14:textId="77777777" w:rsidR="00772C3C" w:rsidRPr="00DE0AE6" w:rsidRDefault="00772C3C" w:rsidP="00772C3C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22757B41" w14:textId="77777777" w:rsidR="00772C3C" w:rsidRPr="00DE0AE6" w:rsidRDefault="00772C3C" w:rsidP="00772C3C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10063F90" w14:textId="77777777" w:rsidR="00772C3C" w:rsidRPr="00DE0AE6" w:rsidRDefault="00772C3C" w:rsidP="00772C3C">
            <w:pPr>
              <w:rPr>
                <w:b w:val="0"/>
                <w:sz w:val="16"/>
              </w:rPr>
            </w:pPr>
          </w:p>
        </w:tc>
      </w:tr>
      <w:tr w:rsidR="00772C3C" w:rsidRPr="00DE0AE6" w14:paraId="0E852FB9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0037403" w14:textId="77777777" w:rsidR="00772C3C" w:rsidRPr="00DE0AE6" w:rsidRDefault="00772C3C" w:rsidP="00772C3C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5F866936" w14:textId="77777777" w:rsidR="00772C3C" w:rsidRDefault="00772C3C" w:rsidP="00772C3C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427F1974" w14:textId="77777777" w:rsidR="00772C3C" w:rsidRDefault="00772C3C" w:rsidP="00772C3C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21005301" w14:textId="77777777" w:rsidR="00772C3C" w:rsidRDefault="00772C3C" w:rsidP="00772C3C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247D1B5E" w14:textId="77777777" w:rsidR="00772C3C" w:rsidRPr="00DE0AE6" w:rsidRDefault="00772C3C" w:rsidP="00772C3C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2CC"/>
          </w:tcPr>
          <w:p w14:paraId="6E8F9BFE" w14:textId="77777777" w:rsidR="00772C3C" w:rsidRPr="00DE0AE6" w:rsidRDefault="00772C3C" w:rsidP="00772C3C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16605DFB" w14:textId="77777777" w:rsidR="00772C3C" w:rsidRPr="00DE0AE6" w:rsidRDefault="00772C3C" w:rsidP="00772C3C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0A021FA8" w14:textId="77777777" w:rsidR="00772C3C" w:rsidRPr="00DE0AE6" w:rsidRDefault="00772C3C" w:rsidP="00772C3C">
            <w:pPr>
              <w:rPr>
                <w:b w:val="0"/>
                <w:sz w:val="16"/>
              </w:rPr>
            </w:pPr>
          </w:p>
        </w:tc>
      </w:tr>
      <w:tr w:rsidR="00772C3C" w:rsidRPr="00DE0AE6" w14:paraId="413F0CCB" w14:textId="77777777" w:rsidTr="00DE4EB4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14:paraId="26848ED2" w14:textId="77777777" w:rsidR="00772C3C" w:rsidRPr="00DE0AE6" w:rsidRDefault="00772C3C" w:rsidP="00772C3C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4667D41F" w14:textId="77777777" w:rsidR="00772C3C" w:rsidRDefault="00772C3C" w:rsidP="00772C3C">
            <w:pPr>
              <w:rPr>
                <w:sz w:val="16"/>
              </w:rPr>
            </w:pPr>
          </w:p>
        </w:tc>
        <w:tc>
          <w:tcPr>
            <w:tcW w:w="709" w:type="dxa"/>
            <w:shd w:val="clear" w:color="auto" w:fill="FFF2CC"/>
            <w:textDirection w:val="btLr"/>
          </w:tcPr>
          <w:p w14:paraId="18418E31" w14:textId="77777777" w:rsidR="00772C3C" w:rsidRDefault="00772C3C" w:rsidP="00772C3C">
            <w:pPr>
              <w:rPr>
                <w:sz w:val="16"/>
              </w:rPr>
            </w:pP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25F8BAFB" w14:textId="77777777" w:rsidR="00772C3C" w:rsidRDefault="00772C3C" w:rsidP="00772C3C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5229E61B" w14:textId="77777777" w:rsidR="00772C3C" w:rsidRPr="00DE0AE6" w:rsidRDefault="00772C3C" w:rsidP="00772C3C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2CC"/>
          </w:tcPr>
          <w:p w14:paraId="2C6D791E" w14:textId="77777777" w:rsidR="00772C3C" w:rsidRPr="00DE0AE6" w:rsidRDefault="00772C3C" w:rsidP="00772C3C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7ECC4F88" w14:textId="77777777" w:rsidR="00772C3C" w:rsidRPr="00DE0AE6" w:rsidRDefault="00772C3C" w:rsidP="00772C3C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7F141A3A" w14:textId="77777777" w:rsidR="00772C3C" w:rsidRPr="00DE0AE6" w:rsidRDefault="00772C3C" w:rsidP="00772C3C">
            <w:pPr>
              <w:rPr>
                <w:b w:val="0"/>
                <w:sz w:val="16"/>
              </w:rPr>
            </w:pPr>
          </w:p>
        </w:tc>
      </w:tr>
    </w:tbl>
    <w:p w14:paraId="2ADAACFA" w14:textId="77777777" w:rsidR="0084511C" w:rsidRPr="00670259" w:rsidRDefault="00A602F4" w:rsidP="00A602F4">
      <w:pPr>
        <w:rPr>
          <w:sz w:val="28"/>
        </w:rPr>
      </w:pPr>
      <w:r w:rsidRPr="00670259">
        <w:rPr>
          <w:rFonts w:ascii="Arial" w:hAnsi="Arial" w:cs="Arial"/>
          <w:sz w:val="20"/>
          <w:szCs w:val="20"/>
        </w:rPr>
        <w:t xml:space="preserve"> </w:t>
      </w:r>
    </w:p>
    <w:sectPr w:rsidR="0084511C" w:rsidRPr="00670259" w:rsidSect="004D32B3">
      <w:footerReference w:type="default" r:id="rId8"/>
      <w:pgSz w:w="16838" w:h="11906" w:orient="landscape" w:code="9"/>
      <w:pgMar w:top="1134" w:right="899" w:bottom="284" w:left="851" w:header="345" w:footer="4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983F0" w14:textId="77777777" w:rsidR="00A84870" w:rsidRDefault="00A84870">
      <w:r>
        <w:separator/>
      </w:r>
    </w:p>
  </w:endnote>
  <w:endnote w:type="continuationSeparator" w:id="0">
    <w:p w14:paraId="65767894" w14:textId="77777777" w:rsidR="00A84870" w:rsidRDefault="00A84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A1D13" w14:textId="77777777" w:rsidR="00695AB5" w:rsidRDefault="00695AB5">
    <w:pPr>
      <w:pStyle w:val="Footer"/>
      <w:ind w:right="360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E3C356" w14:textId="77777777" w:rsidR="00A84870" w:rsidRDefault="00A84870">
      <w:r>
        <w:separator/>
      </w:r>
    </w:p>
  </w:footnote>
  <w:footnote w:type="continuationSeparator" w:id="0">
    <w:p w14:paraId="4826281B" w14:textId="77777777" w:rsidR="00A84870" w:rsidRDefault="00A84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D4A34"/>
    <w:multiLevelType w:val="hybridMultilevel"/>
    <w:tmpl w:val="67D6E306"/>
    <w:lvl w:ilvl="0" w:tplc="C982149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0C7F19C6"/>
    <w:multiLevelType w:val="multilevel"/>
    <w:tmpl w:val="489601B6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F851549"/>
    <w:multiLevelType w:val="multilevel"/>
    <w:tmpl w:val="5EB4933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394697"/>
    <w:multiLevelType w:val="hybridMultilevel"/>
    <w:tmpl w:val="C91CCF94"/>
    <w:lvl w:ilvl="0" w:tplc="041F0019">
      <w:start w:val="1"/>
      <w:numFmt w:val="lowerLetter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673239"/>
    <w:multiLevelType w:val="multilevel"/>
    <w:tmpl w:val="374493C4"/>
    <w:lvl w:ilvl="0">
      <w:start w:val="1"/>
      <w:numFmt w:val="upperLetter"/>
      <w:lvlText w:val="%1.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Arial Unicode MS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E1166B"/>
    <w:multiLevelType w:val="multilevel"/>
    <w:tmpl w:val="C8922ADE"/>
    <w:lvl w:ilvl="0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F61CC0"/>
    <w:multiLevelType w:val="hybridMultilevel"/>
    <w:tmpl w:val="7360C3AE"/>
    <w:lvl w:ilvl="0" w:tplc="041F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A12D7A"/>
    <w:multiLevelType w:val="multilevel"/>
    <w:tmpl w:val="C8922ADE"/>
    <w:lvl w:ilvl="0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F870F3"/>
    <w:multiLevelType w:val="hybridMultilevel"/>
    <w:tmpl w:val="BF5EE8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A3B44"/>
    <w:multiLevelType w:val="hybridMultilevel"/>
    <w:tmpl w:val="BA46B94C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D321644"/>
    <w:multiLevelType w:val="hybridMultilevel"/>
    <w:tmpl w:val="B19E7E3C"/>
    <w:lvl w:ilvl="0" w:tplc="041F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FE76B1"/>
    <w:multiLevelType w:val="multilevel"/>
    <w:tmpl w:val="AF56E3C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FAB0065"/>
    <w:multiLevelType w:val="hybridMultilevel"/>
    <w:tmpl w:val="59601E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97AC7"/>
    <w:multiLevelType w:val="hybridMultilevel"/>
    <w:tmpl w:val="9C3638F4"/>
    <w:lvl w:ilvl="0" w:tplc="041F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0249C5"/>
    <w:multiLevelType w:val="hybridMultilevel"/>
    <w:tmpl w:val="A1F8418A"/>
    <w:lvl w:ilvl="0" w:tplc="C80AD7C6">
      <w:start w:val="1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964DF"/>
    <w:multiLevelType w:val="multilevel"/>
    <w:tmpl w:val="5C3E3F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 w:val="0"/>
        <w:sz w:val="22"/>
        <w:szCs w:val="22"/>
      </w:r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  <w:b w:val="0"/>
        <w:sz w:val="24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9C7412"/>
    <w:multiLevelType w:val="multilevel"/>
    <w:tmpl w:val="C8922ADE"/>
    <w:lvl w:ilvl="0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08B2166"/>
    <w:multiLevelType w:val="hybridMultilevel"/>
    <w:tmpl w:val="3BAC83B4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0F">
      <w:start w:val="1"/>
      <w:numFmt w:val="decimal"/>
      <w:lvlText w:val="%2."/>
      <w:lvlJc w:val="left"/>
      <w:pPr>
        <w:ind w:left="1080" w:hanging="360"/>
      </w:pPr>
    </w:lvl>
    <w:lvl w:ilvl="2" w:tplc="041F0019">
      <w:start w:val="1"/>
      <w:numFmt w:val="lowerLetter"/>
      <w:lvlText w:val="%3."/>
      <w:lvlJc w:val="lef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08724C"/>
    <w:multiLevelType w:val="hybridMultilevel"/>
    <w:tmpl w:val="6E4269FA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0F">
      <w:start w:val="1"/>
      <w:numFmt w:val="decimal"/>
      <w:lvlText w:val="%2."/>
      <w:lvlJc w:val="left"/>
      <w:pPr>
        <w:ind w:left="1080" w:hanging="360"/>
      </w:pPr>
    </w:lvl>
    <w:lvl w:ilvl="2" w:tplc="041F0019">
      <w:start w:val="1"/>
      <w:numFmt w:val="lowerLetter"/>
      <w:lvlText w:val="%3."/>
      <w:lvlJc w:val="lef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D750E0"/>
    <w:multiLevelType w:val="hybridMultilevel"/>
    <w:tmpl w:val="3CFAA3C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F0019">
      <w:start w:val="1"/>
      <w:numFmt w:val="lowerLetter"/>
      <w:lvlText w:val="%3."/>
      <w:lvlJc w:val="lef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D3075F"/>
    <w:multiLevelType w:val="multilevel"/>
    <w:tmpl w:val="946A253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719061D"/>
    <w:multiLevelType w:val="hybridMultilevel"/>
    <w:tmpl w:val="A8544568"/>
    <w:lvl w:ilvl="0" w:tplc="F37A14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2721E"/>
    <w:multiLevelType w:val="multilevel"/>
    <w:tmpl w:val="977015A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5F05E3"/>
    <w:multiLevelType w:val="hybridMultilevel"/>
    <w:tmpl w:val="02CEFA52"/>
    <w:lvl w:ilvl="0" w:tplc="041F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F0019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</w:lvl>
    <w:lvl w:ilvl="3" w:tplc="0BECD9A2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041F000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8536E7BE">
      <w:start w:val="1"/>
      <w:numFmt w:val="lowerLetter"/>
      <w:lvlText w:val="%6-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CC33940"/>
    <w:multiLevelType w:val="multilevel"/>
    <w:tmpl w:val="95008F0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6CDF66DE"/>
    <w:multiLevelType w:val="multilevel"/>
    <w:tmpl w:val="C8922ADE"/>
    <w:lvl w:ilvl="0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1D41DC1"/>
    <w:multiLevelType w:val="hybridMultilevel"/>
    <w:tmpl w:val="36F01D52"/>
    <w:lvl w:ilvl="0" w:tplc="3DDECE32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F4066"/>
    <w:multiLevelType w:val="multilevel"/>
    <w:tmpl w:val="43F44042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11"/>
  </w:num>
  <w:num w:numId="3">
    <w:abstractNumId w:val="9"/>
  </w:num>
  <w:num w:numId="4">
    <w:abstractNumId w:val="3"/>
  </w:num>
  <w:num w:numId="5">
    <w:abstractNumId w:val="21"/>
  </w:num>
  <w:num w:numId="6">
    <w:abstractNumId w:val="8"/>
  </w:num>
  <w:num w:numId="7">
    <w:abstractNumId w:val="7"/>
  </w:num>
  <w:num w:numId="8">
    <w:abstractNumId w:val="25"/>
  </w:num>
  <w:num w:numId="9">
    <w:abstractNumId w:val="16"/>
  </w:num>
  <w:num w:numId="10">
    <w:abstractNumId w:val="20"/>
  </w:num>
  <w:num w:numId="11">
    <w:abstractNumId w:val="18"/>
  </w:num>
  <w:num w:numId="12">
    <w:abstractNumId w:val="14"/>
  </w:num>
  <w:num w:numId="13">
    <w:abstractNumId w:val="17"/>
  </w:num>
  <w:num w:numId="14">
    <w:abstractNumId w:val="26"/>
  </w:num>
  <w:num w:numId="15">
    <w:abstractNumId w:val="1"/>
  </w:num>
  <w:num w:numId="16">
    <w:abstractNumId w:val="19"/>
  </w:num>
  <w:num w:numId="17">
    <w:abstractNumId w:val="22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"/>
  </w:num>
  <w:num w:numId="21">
    <w:abstractNumId w:val="27"/>
  </w:num>
  <w:num w:numId="22">
    <w:abstractNumId w:val="6"/>
  </w:num>
  <w:num w:numId="23">
    <w:abstractNumId w:val="13"/>
  </w:num>
  <w:num w:numId="24">
    <w:abstractNumId w:val="10"/>
  </w:num>
  <w:num w:numId="25">
    <w:abstractNumId w:val="5"/>
  </w:num>
  <w:num w:numId="26">
    <w:abstractNumId w:val="23"/>
  </w:num>
  <w:num w:numId="27">
    <w:abstractNumId w:val="1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4977"/>
    <w:rsid w:val="00004977"/>
    <w:rsid w:val="000274CC"/>
    <w:rsid w:val="00030B39"/>
    <w:rsid w:val="000469AB"/>
    <w:rsid w:val="00062EAA"/>
    <w:rsid w:val="00066682"/>
    <w:rsid w:val="00067882"/>
    <w:rsid w:val="000901CB"/>
    <w:rsid w:val="00091B7A"/>
    <w:rsid w:val="00094387"/>
    <w:rsid w:val="0009509C"/>
    <w:rsid w:val="000966AB"/>
    <w:rsid w:val="000A469E"/>
    <w:rsid w:val="000B0475"/>
    <w:rsid w:val="000B6F04"/>
    <w:rsid w:val="000C677F"/>
    <w:rsid w:val="000D7FCB"/>
    <w:rsid w:val="000E0D2B"/>
    <w:rsid w:val="001023F0"/>
    <w:rsid w:val="0010400E"/>
    <w:rsid w:val="001073B5"/>
    <w:rsid w:val="00114492"/>
    <w:rsid w:val="0012069C"/>
    <w:rsid w:val="0013331C"/>
    <w:rsid w:val="001455C0"/>
    <w:rsid w:val="00164824"/>
    <w:rsid w:val="00165830"/>
    <w:rsid w:val="001662B9"/>
    <w:rsid w:val="00180224"/>
    <w:rsid w:val="001A2421"/>
    <w:rsid w:val="001C5B48"/>
    <w:rsid w:val="001C5D3E"/>
    <w:rsid w:val="001C6C79"/>
    <w:rsid w:val="001F182B"/>
    <w:rsid w:val="00212DC4"/>
    <w:rsid w:val="00231BF0"/>
    <w:rsid w:val="0024469B"/>
    <w:rsid w:val="00257F8B"/>
    <w:rsid w:val="00263FA9"/>
    <w:rsid w:val="00265F0E"/>
    <w:rsid w:val="00276E34"/>
    <w:rsid w:val="002A0E97"/>
    <w:rsid w:val="002B1F48"/>
    <w:rsid w:val="002B6739"/>
    <w:rsid w:val="002D4F91"/>
    <w:rsid w:val="002E529F"/>
    <w:rsid w:val="002F70E5"/>
    <w:rsid w:val="00301F34"/>
    <w:rsid w:val="00311CB5"/>
    <w:rsid w:val="003152EE"/>
    <w:rsid w:val="00317851"/>
    <w:rsid w:val="00320BDB"/>
    <w:rsid w:val="00323FBF"/>
    <w:rsid w:val="00362705"/>
    <w:rsid w:val="0036507F"/>
    <w:rsid w:val="00365BB1"/>
    <w:rsid w:val="00373850"/>
    <w:rsid w:val="0038532A"/>
    <w:rsid w:val="003B55B4"/>
    <w:rsid w:val="003B6B27"/>
    <w:rsid w:val="003C3276"/>
    <w:rsid w:val="003D1C91"/>
    <w:rsid w:val="003F30D8"/>
    <w:rsid w:val="003F7B5C"/>
    <w:rsid w:val="00410B36"/>
    <w:rsid w:val="004241ED"/>
    <w:rsid w:val="00424D5D"/>
    <w:rsid w:val="004511FA"/>
    <w:rsid w:val="00451AE8"/>
    <w:rsid w:val="00452021"/>
    <w:rsid w:val="004544D0"/>
    <w:rsid w:val="0045523D"/>
    <w:rsid w:val="00456D31"/>
    <w:rsid w:val="004638CA"/>
    <w:rsid w:val="0046580C"/>
    <w:rsid w:val="00480F56"/>
    <w:rsid w:val="004A6DBE"/>
    <w:rsid w:val="004B23FD"/>
    <w:rsid w:val="004B3AB8"/>
    <w:rsid w:val="004B56F4"/>
    <w:rsid w:val="004C780A"/>
    <w:rsid w:val="004C7ACA"/>
    <w:rsid w:val="004D32B3"/>
    <w:rsid w:val="00501D34"/>
    <w:rsid w:val="00514C7F"/>
    <w:rsid w:val="00536F29"/>
    <w:rsid w:val="0053774F"/>
    <w:rsid w:val="00544ED3"/>
    <w:rsid w:val="00547E71"/>
    <w:rsid w:val="00564964"/>
    <w:rsid w:val="00564A98"/>
    <w:rsid w:val="005673CC"/>
    <w:rsid w:val="0056772E"/>
    <w:rsid w:val="00580339"/>
    <w:rsid w:val="00590301"/>
    <w:rsid w:val="005945E1"/>
    <w:rsid w:val="005A4A0A"/>
    <w:rsid w:val="005C1E98"/>
    <w:rsid w:val="005D2496"/>
    <w:rsid w:val="00604240"/>
    <w:rsid w:val="006213E0"/>
    <w:rsid w:val="00622872"/>
    <w:rsid w:val="00623F12"/>
    <w:rsid w:val="006246DE"/>
    <w:rsid w:val="006316B3"/>
    <w:rsid w:val="00635B30"/>
    <w:rsid w:val="00644A79"/>
    <w:rsid w:val="00654F8A"/>
    <w:rsid w:val="006559F8"/>
    <w:rsid w:val="006617C2"/>
    <w:rsid w:val="0066370E"/>
    <w:rsid w:val="00670259"/>
    <w:rsid w:val="00682B20"/>
    <w:rsid w:val="006915F0"/>
    <w:rsid w:val="00692A7E"/>
    <w:rsid w:val="00695AB5"/>
    <w:rsid w:val="006B3C30"/>
    <w:rsid w:val="006D3338"/>
    <w:rsid w:val="006F5043"/>
    <w:rsid w:val="006F6C35"/>
    <w:rsid w:val="006F70D0"/>
    <w:rsid w:val="00702E91"/>
    <w:rsid w:val="00710812"/>
    <w:rsid w:val="007270A2"/>
    <w:rsid w:val="007517FB"/>
    <w:rsid w:val="00760A35"/>
    <w:rsid w:val="00772C3C"/>
    <w:rsid w:val="00775C9B"/>
    <w:rsid w:val="00785CFA"/>
    <w:rsid w:val="00791B22"/>
    <w:rsid w:val="007921B4"/>
    <w:rsid w:val="007B2384"/>
    <w:rsid w:val="007B50A2"/>
    <w:rsid w:val="007B77DF"/>
    <w:rsid w:val="007C0E94"/>
    <w:rsid w:val="007D0001"/>
    <w:rsid w:val="007E07CD"/>
    <w:rsid w:val="007F4B66"/>
    <w:rsid w:val="007F7524"/>
    <w:rsid w:val="00802ACF"/>
    <w:rsid w:val="008038D7"/>
    <w:rsid w:val="00812C2E"/>
    <w:rsid w:val="0081588E"/>
    <w:rsid w:val="0081614E"/>
    <w:rsid w:val="0083654E"/>
    <w:rsid w:val="0084139B"/>
    <w:rsid w:val="0084511C"/>
    <w:rsid w:val="00854518"/>
    <w:rsid w:val="00854D4A"/>
    <w:rsid w:val="0085768E"/>
    <w:rsid w:val="00866C82"/>
    <w:rsid w:val="00896833"/>
    <w:rsid w:val="008B1948"/>
    <w:rsid w:val="008B2A6B"/>
    <w:rsid w:val="008C3127"/>
    <w:rsid w:val="008D766E"/>
    <w:rsid w:val="008D7D43"/>
    <w:rsid w:val="008E0B6F"/>
    <w:rsid w:val="008E51B9"/>
    <w:rsid w:val="008F65C1"/>
    <w:rsid w:val="008F6B40"/>
    <w:rsid w:val="008F7EDF"/>
    <w:rsid w:val="00901D86"/>
    <w:rsid w:val="00907FEC"/>
    <w:rsid w:val="00911B59"/>
    <w:rsid w:val="00914E8B"/>
    <w:rsid w:val="00923734"/>
    <w:rsid w:val="00937BF7"/>
    <w:rsid w:val="00956073"/>
    <w:rsid w:val="00997DAE"/>
    <w:rsid w:val="009C621E"/>
    <w:rsid w:val="009C79CD"/>
    <w:rsid w:val="009D0069"/>
    <w:rsid w:val="009D012E"/>
    <w:rsid w:val="009E27E8"/>
    <w:rsid w:val="009E7F98"/>
    <w:rsid w:val="009F0EE9"/>
    <w:rsid w:val="00A02246"/>
    <w:rsid w:val="00A029DF"/>
    <w:rsid w:val="00A132A2"/>
    <w:rsid w:val="00A23D1D"/>
    <w:rsid w:val="00A367C1"/>
    <w:rsid w:val="00A37F6A"/>
    <w:rsid w:val="00A602F4"/>
    <w:rsid w:val="00A84870"/>
    <w:rsid w:val="00A86958"/>
    <w:rsid w:val="00AA023C"/>
    <w:rsid w:val="00AC44BE"/>
    <w:rsid w:val="00AD23CD"/>
    <w:rsid w:val="00AE1434"/>
    <w:rsid w:val="00B0178D"/>
    <w:rsid w:val="00B035DD"/>
    <w:rsid w:val="00B20300"/>
    <w:rsid w:val="00B312E6"/>
    <w:rsid w:val="00B413BE"/>
    <w:rsid w:val="00B41446"/>
    <w:rsid w:val="00B71DAC"/>
    <w:rsid w:val="00B73BE2"/>
    <w:rsid w:val="00B73D93"/>
    <w:rsid w:val="00B9263D"/>
    <w:rsid w:val="00BC6162"/>
    <w:rsid w:val="00BD7873"/>
    <w:rsid w:val="00BF2587"/>
    <w:rsid w:val="00C002ED"/>
    <w:rsid w:val="00C00B7B"/>
    <w:rsid w:val="00C0283E"/>
    <w:rsid w:val="00C04E18"/>
    <w:rsid w:val="00C10E2F"/>
    <w:rsid w:val="00C25D7A"/>
    <w:rsid w:val="00C423EF"/>
    <w:rsid w:val="00C428FB"/>
    <w:rsid w:val="00C4296B"/>
    <w:rsid w:val="00C60BF7"/>
    <w:rsid w:val="00C8705C"/>
    <w:rsid w:val="00C967A0"/>
    <w:rsid w:val="00CA081B"/>
    <w:rsid w:val="00CA3C0B"/>
    <w:rsid w:val="00CA672D"/>
    <w:rsid w:val="00CB4E7D"/>
    <w:rsid w:val="00CD5DD6"/>
    <w:rsid w:val="00CD74DD"/>
    <w:rsid w:val="00CE56A0"/>
    <w:rsid w:val="00CF0727"/>
    <w:rsid w:val="00D10555"/>
    <w:rsid w:val="00D117A9"/>
    <w:rsid w:val="00D25C6C"/>
    <w:rsid w:val="00D263BC"/>
    <w:rsid w:val="00D51104"/>
    <w:rsid w:val="00D56853"/>
    <w:rsid w:val="00D60A70"/>
    <w:rsid w:val="00D61830"/>
    <w:rsid w:val="00D658B0"/>
    <w:rsid w:val="00D76A32"/>
    <w:rsid w:val="00D90BC4"/>
    <w:rsid w:val="00D917BB"/>
    <w:rsid w:val="00D919B2"/>
    <w:rsid w:val="00DA03A8"/>
    <w:rsid w:val="00DC2490"/>
    <w:rsid w:val="00DC52C4"/>
    <w:rsid w:val="00DE0AE6"/>
    <w:rsid w:val="00DE2C68"/>
    <w:rsid w:val="00DE4EB4"/>
    <w:rsid w:val="00DF5A5D"/>
    <w:rsid w:val="00E04061"/>
    <w:rsid w:val="00E41C6C"/>
    <w:rsid w:val="00E42AE2"/>
    <w:rsid w:val="00E50735"/>
    <w:rsid w:val="00E53DBC"/>
    <w:rsid w:val="00E56FD7"/>
    <w:rsid w:val="00E60060"/>
    <w:rsid w:val="00E65598"/>
    <w:rsid w:val="00E759DE"/>
    <w:rsid w:val="00E8667C"/>
    <w:rsid w:val="00E903A9"/>
    <w:rsid w:val="00E93DE5"/>
    <w:rsid w:val="00E952E1"/>
    <w:rsid w:val="00E97EB0"/>
    <w:rsid w:val="00EA42F9"/>
    <w:rsid w:val="00EA53F6"/>
    <w:rsid w:val="00EB1A67"/>
    <w:rsid w:val="00EB4B62"/>
    <w:rsid w:val="00EC6D82"/>
    <w:rsid w:val="00EE102F"/>
    <w:rsid w:val="00EE71EC"/>
    <w:rsid w:val="00EF0F34"/>
    <w:rsid w:val="00EF24B4"/>
    <w:rsid w:val="00EF2F15"/>
    <w:rsid w:val="00EF6689"/>
    <w:rsid w:val="00F02349"/>
    <w:rsid w:val="00F02FFB"/>
    <w:rsid w:val="00F07E97"/>
    <w:rsid w:val="00F13012"/>
    <w:rsid w:val="00F145C9"/>
    <w:rsid w:val="00F2706E"/>
    <w:rsid w:val="00F27D98"/>
    <w:rsid w:val="00F37C15"/>
    <w:rsid w:val="00F37E59"/>
    <w:rsid w:val="00F5681A"/>
    <w:rsid w:val="00F65C69"/>
    <w:rsid w:val="00F74EAF"/>
    <w:rsid w:val="00F84418"/>
    <w:rsid w:val="00F85176"/>
    <w:rsid w:val="00F877F5"/>
    <w:rsid w:val="00FB17AA"/>
    <w:rsid w:val="00FC1F80"/>
    <w:rsid w:val="00FD5630"/>
    <w:rsid w:val="00FE1A87"/>
    <w:rsid w:val="00FF5175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DB11A1"/>
  <w15:docId w15:val="{608C9618-BB8C-4870-8AE7-9E243B91E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b/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16"/>
    </w:rPr>
  </w:style>
  <w:style w:type="paragraph" w:styleId="Heading4">
    <w:name w:val="heading 4"/>
    <w:basedOn w:val="Normal"/>
    <w:next w:val="Normal"/>
    <w:qFormat/>
    <w:pPr>
      <w:keepNext/>
      <w:ind w:left="113" w:right="113"/>
      <w:jc w:val="center"/>
      <w:outlineLvl w:val="3"/>
    </w:pPr>
    <w:rPr>
      <w:sz w:val="16"/>
    </w:rPr>
  </w:style>
  <w:style w:type="paragraph" w:styleId="Heading5">
    <w:name w:val="heading 5"/>
    <w:basedOn w:val="Normal"/>
    <w:next w:val="Normal"/>
    <w:qFormat/>
    <w:pPr>
      <w:keepNext/>
      <w:ind w:hanging="13"/>
      <w:outlineLvl w:val="4"/>
    </w:pPr>
    <w:rPr>
      <w:sz w:val="16"/>
    </w:rPr>
  </w:style>
  <w:style w:type="paragraph" w:styleId="Heading6">
    <w:name w:val="heading 6"/>
    <w:basedOn w:val="Normal"/>
    <w:next w:val="Normal"/>
    <w:qFormat/>
    <w:pPr>
      <w:keepNext/>
      <w:ind w:left="708" w:hanging="708"/>
      <w:outlineLvl w:val="5"/>
    </w:pPr>
    <w:rPr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 w:val="0"/>
      <w:bCs/>
      <w:sz w:val="16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16"/>
    </w:rPr>
  </w:style>
  <w:style w:type="paragraph" w:styleId="BodyTextIndent">
    <w:name w:val="Body Text Indent"/>
    <w:basedOn w:val="Normal"/>
    <w:pPr>
      <w:ind w:hanging="13"/>
    </w:pPr>
    <w:rPr>
      <w:b w:val="0"/>
      <w:bCs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0049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C04E18"/>
    <w:pPr>
      <w:ind w:left="708"/>
    </w:pPr>
    <w:rPr>
      <w:b w:val="0"/>
      <w:color w:val="auto"/>
    </w:rPr>
  </w:style>
  <w:style w:type="paragraph" w:styleId="NormalWeb">
    <w:name w:val="Normal (Web)"/>
    <w:basedOn w:val="Normal"/>
    <w:link w:val="NormalWebChar"/>
    <w:rsid w:val="00501D34"/>
    <w:pPr>
      <w:spacing w:before="100" w:beforeAutospacing="1" w:after="100" w:afterAutospacing="1"/>
    </w:pPr>
    <w:rPr>
      <w:b w:val="0"/>
      <w:color w:val="auto"/>
    </w:rPr>
  </w:style>
  <w:style w:type="character" w:customStyle="1" w:styleId="NormalWebChar">
    <w:name w:val="Normal (Web) Char"/>
    <w:link w:val="NormalWeb"/>
    <w:rsid w:val="00501D34"/>
    <w:rPr>
      <w:sz w:val="24"/>
      <w:szCs w:val="24"/>
      <w:lang w:val="tr-TR" w:eastAsia="tr-TR" w:bidi="ar-SA"/>
    </w:rPr>
  </w:style>
  <w:style w:type="character" w:styleId="Strong">
    <w:name w:val="Strong"/>
    <w:qFormat/>
    <w:rsid w:val="00F85176"/>
    <w:rPr>
      <w:b/>
      <w:bCs/>
    </w:rPr>
  </w:style>
  <w:style w:type="table" w:styleId="TableGrid">
    <w:name w:val="Table Grid"/>
    <w:basedOn w:val="TableNormal"/>
    <w:rsid w:val="00E65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9D0069"/>
    <w:rPr>
      <w:b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1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95742-A9A1-4B99-A86E-627223970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20</Words>
  <Characters>11516</Characters>
  <Application>Microsoft Office Word</Application>
  <DocSecurity>0</DocSecurity>
  <Lines>95</Lines>
  <Paragraphs>2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ÜRE</vt:lpstr>
      <vt:lpstr>SÜRE</vt:lpstr>
    </vt:vector>
  </TitlesOfParts>
  <Company>TEP</Company>
  <LinksUpToDate>false</LinksUpToDate>
  <CharactersWithSpaces>1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</dc:title>
  <dc:creator>TEP</dc:creator>
  <cp:lastModifiedBy>SuperComputers</cp:lastModifiedBy>
  <cp:revision>3</cp:revision>
  <cp:lastPrinted>2015-10-27T17:30:00Z</cp:lastPrinted>
  <dcterms:created xsi:type="dcterms:W3CDTF">2020-08-25T09:15:00Z</dcterms:created>
  <dcterms:modified xsi:type="dcterms:W3CDTF">2020-08-31T12:56:00Z</dcterms:modified>
</cp:coreProperties>
</file>